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C0CE8" w14:textId="77777777" w:rsidR="00714E9E" w:rsidRDefault="00714E9E" w:rsidP="00D34E0A">
      <w:pPr>
        <w:pStyle w:val="Heading2"/>
      </w:pPr>
      <w:r w:rsidRPr="003C23D2">
        <w:t xml:space="preserve">Section </w:t>
      </w:r>
      <w:r>
        <w:t>F</w:t>
      </w:r>
      <w:r w:rsidRPr="003C23D2">
        <w:t xml:space="preserve">:  </w:t>
      </w:r>
      <w:r>
        <w:t xml:space="preserve">Process </w:t>
      </w:r>
      <w:r w:rsidRPr="00D34E0A">
        <w:t>Equipment</w:t>
      </w:r>
    </w:p>
    <w:p w14:paraId="72A812B2" w14:textId="77777777" w:rsidR="00714E9E" w:rsidRDefault="00714E9E" w:rsidP="00714E9E"/>
    <w:p w14:paraId="34E21E97" w14:textId="77777777" w:rsidR="00714E9E" w:rsidRDefault="00714E9E" w:rsidP="00714E9E">
      <w:r>
        <w:t>Emission Unit ID</w:t>
      </w:r>
      <w:r w:rsidR="00791F8F">
        <w:t>/Name</w:t>
      </w:r>
      <w:r>
        <w:t xml:space="preserve">: </w:t>
      </w:r>
      <w:r w:rsidRPr="00A26CB4"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A26CB4">
        <w:rPr>
          <w:u w:val="single"/>
        </w:rPr>
        <w:instrText xml:space="preserve"> FORMTEXT </w:instrText>
      </w:r>
      <w:r w:rsidRPr="00A26CB4">
        <w:rPr>
          <w:u w:val="single"/>
        </w:rPr>
      </w:r>
      <w:r w:rsidRPr="00A26CB4">
        <w:rPr>
          <w:u w:val="single"/>
        </w:rPr>
        <w:fldChar w:fldCharType="separate"/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u w:val="single"/>
        </w:rPr>
        <w:fldChar w:fldCharType="end"/>
      </w:r>
    </w:p>
    <w:p w14:paraId="61BC5E4C" w14:textId="77777777" w:rsidR="00AB452B" w:rsidRDefault="00AB452B" w:rsidP="00714E9E"/>
    <w:p w14:paraId="127A627A" w14:textId="77777777" w:rsidR="00714E9E" w:rsidRPr="00791F8F" w:rsidRDefault="00714E9E" w:rsidP="00D34E0A">
      <w:pPr>
        <w:pStyle w:val="Heading1"/>
      </w:pPr>
      <w:r w:rsidRPr="00791F8F">
        <w:t xml:space="preserve">Equipment </w:t>
      </w:r>
      <w:r w:rsidRPr="00D34E0A">
        <w:t>Description</w:t>
      </w:r>
    </w:p>
    <w:p w14:paraId="7C20A621" w14:textId="77777777" w:rsidR="00714E9E" w:rsidRDefault="00714E9E" w:rsidP="00714E9E"/>
    <w:tbl>
      <w:tblPr>
        <w:tblW w:w="8640" w:type="dxa"/>
        <w:tblInd w:w="468" w:type="dxa"/>
        <w:tblLook w:val="01E0" w:firstRow="1" w:lastRow="1" w:firstColumn="1" w:lastColumn="1" w:noHBand="0" w:noVBand="0"/>
      </w:tblPr>
      <w:tblGrid>
        <w:gridCol w:w="3600"/>
        <w:gridCol w:w="5040"/>
      </w:tblGrid>
      <w:tr w:rsidR="00714E9E" w14:paraId="794577F7" w14:textId="77777777" w:rsidTr="00172BE1">
        <w:trPr>
          <w:trHeight w:val="360"/>
        </w:trPr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0B922897" w14:textId="77777777" w:rsidR="00714E9E" w:rsidRDefault="00714E9E" w:rsidP="00172BE1">
            <w:r>
              <w:t>Type of Equipment</w:t>
            </w:r>
          </w:p>
          <w:p w14:paraId="012BF237" w14:textId="77777777" w:rsidR="00714E9E" w:rsidRDefault="00714E9E" w:rsidP="00172BE1">
            <w:pPr>
              <w:ind w:left="60"/>
            </w:pPr>
            <w:r w:rsidRPr="00066BF7">
              <w:rPr>
                <w:sz w:val="20"/>
                <w:szCs w:val="20"/>
              </w:rPr>
              <w:t>(</w:t>
            </w:r>
            <w:r w:rsidR="00D35995" w:rsidRPr="00066BF7">
              <w:rPr>
                <w:sz w:val="20"/>
                <w:szCs w:val="20"/>
              </w:rPr>
              <w:t>P</w:t>
            </w:r>
            <w:r w:rsidRPr="00066BF7">
              <w:rPr>
                <w:sz w:val="20"/>
                <w:szCs w:val="20"/>
              </w:rPr>
              <w:t>rinting press,</w:t>
            </w:r>
            <w:r w:rsidR="00791F8F">
              <w:rPr>
                <w:sz w:val="20"/>
                <w:szCs w:val="20"/>
              </w:rPr>
              <w:t xml:space="preserve"> Reactor,</w:t>
            </w:r>
            <w:r w:rsidRPr="00066BF7">
              <w:rPr>
                <w:sz w:val="20"/>
                <w:szCs w:val="20"/>
              </w:rPr>
              <w:t xml:space="preserve"> etc.)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14:paraId="0DF7D4CA" w14:textId="77777777" w:rsidR="00714E9E" w:rsidRDefault="00714E9E" w:rsidP="00172BE1"/>
          <w:p w14:paraId="77AB14AF" w14:textId="77777777" w:rsidR="00714E9E" w:rsidRDefault="00714E9E" w:rsidP="00172BE1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4E9E" w14:paraId="755CF5A9" w14:textId="77777777" w:rsidTr="00172BE1">
        <w:trPr>
          <w:trHeight w:val="36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84706" w14:textId="77777777" w:rsidR="00714E9E" w:rsidRDefault="00714E9E" w:rsidP="00172BE1">
            <w:r>
              <w:t>Manufacturer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99A9B" w14:textId="77777777" w:rsidR="00714E9E" w:rsidRDefault="00714E9E" w:rsidP="00172BE1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4E9E" w14:paraId="518EDD79" w14:textId="77777777" w:rsidTr="00172BE1">
        <w:trPr>
          <w:trHeight w:val="36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94DEF" w14:textId="77777777" w:rsidR="00714E9E" w:rsidRDefault="00714E9E" w:rsidP="00172BE1">
            <w:r>
              <w:t>Model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F6EEA" w14:textId="77777777" w:rsidR="00714E9E" w:rsidRDefault="00714E9E" w:rsidP="00172BE1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4E9E" w14:paraId="78120EB6" w14:textId="77777777" w:rsidTr="00172BE1">
        <w:trPr>
          <w:trHeight w:val="36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35C52" w14:textId="77777777" w:rsidR="00714E9E" w:rsidRDefault="00714E9E" w:rsidP="00172BE1">
            <w:r>
              <w:t>Max Process Rate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9AF2B" w14:textId="77777777" w:rsidR="00714E9E" w:rsidRDefault="00714E9E" w:rsidP="00172BE1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4E9E" w14:paraId="41D7D03F" w14:textId="77777777" w:rsidTr="00172BE1">
        <w:trPr>
          <w:trHeight w:val="36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B5353" w14:textId="77777777" w:rsidR="00714E9E" w:rsidRDefault="00714E9E" w:rsidP="00172BE1">
            <w:r>
              <w:t>Date of Manufacture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8970D" w14:textId="77777777" w:rsidR="00714E9E" w:rsidRDefault="00714E9E" w:rsidP="00172BE1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4E9E" w14:paraId="5166F34C" w14:textId="77777777" w:rsidTr="00172BE1">
        <w:trPr>
          <w:trHeight w:val="36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CEAEA" w14:textId="77777777" w:rsidR="00714E9E" w:rsidRDefault="00714E9E" w:rsidP="00172BE1">
            <w:r>
              <w:t>Date of Installation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CC74E" w14:textId="77777777" w:rsidR="00714E9E" w:rsidRDefault="00714E9E" w:rsidP="00172BE1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2BE1" w14:paraId="2FEDE8E2" w14:textId="77777777" w:rsidTr="00172BE1">
        <w:trPr>
          <w:trHeight w:val="36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07D1A" w14:textId="77777777" w:rsidR="00172BE1" w:rsidRDefault="00172BE1" w:rsidP="00172BE1">
            <w:r>
              <w:t>40 C.F.R. Part 60 Applicability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C4E20" w14:textId="62BD2257" w:rsidR="00172BE1" w:rsidRDefault="00D34E0A" w:rsidP="00172BE1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>
              <w:t xml:space="preserve"> No </w:t>
            </w: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>
              <w:t xml:space="preserve"> Yes Subpart(s): </w:t>
            </w: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172BE1" w14:paraId="576F6AA3" w14:textId="77777777" w:rsidTr="00172BE1">
        <w:trPr>
          <w:trHeight w:val="36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BF5F9" w14:textId="77777777" w:rsidR="00172BE1" w:rsidRDefault="00172BE1" w:rsidP="00172BE1">
            <w:r>
              <w:t>40 C.F.R. Part 63 Applicability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8436C" w14:textId="3FE88E19" w:rsidR="00172BE1" w:rsidRDefault="00D34E0A" w:rsidP="00172BE1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 Subpart(s): </w:t>
            </w: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85AD856" w14:textId="77777777" w:rsidR="00714E9E" w:rsidRDefault="00714E9E" w:rsidP="00714E9E">
      <w:pPr>
        <w:rPr>
          <w:u w:val="single"/>
        </w:rPr>
      </w:pPr>
    </w:p>
    <w:p w14:paraId="002A5561" w14:textId="77777777" w:rsidR="0079114D" w:rsidRDefault="0079114D" w:rsidP="0079114D">
      <w:pPr>
        <w:rPr>
          <w:u w:val="single"/>
        </w:rPr>
      </w:pPr>
    </w:p>
    <w:p w14:paraId="731A208F" w14:textId="77777777" w:rsidR="0079114D" w:rsidRDefault="0079114D" w:rsidP="00D34E0A">
      <w:pPr>
        <w:pStyle w:val="Heading3"/>
      </w:pPr>
      <w:r>
        <w:t>BACT/BPT</w:t>
      </w:r>
    </w:p>
    <w:p w14:paraId="61AD6E72" w14:textId="77777777" w:rsidR="00D34E0A" w:rsidRDefault="00D34E0A" w:rsidP="00D34E0A">
      <w:pPr>
        <w:rPr>
          <w:u w:val="single"/>
        </w:rPr>
      </w:pPr>
    </w:p>
    <w:p w14:paraId="5572F4B0" w14:textId="77777777" w:rsidR="00D34E0A" w:rsidRDefault="00D34E0A" w:rsidP="00D34E0A">
      <w:pPr>
        <w:ind w:firstLine="360"/>
      </w:pPr>
      <w: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3"/>
      <w:r>
        <w:instrText xml:space="preserve"> FORMCHECKBOX </w:instrText>
      </w:r>
      <w:r>
        <w:fldChar w:fldCharType="separate"/>
      </w:r>
      <w:r>
        <w:fldChar w:fldCharType="end"/>
      </w:r>
      <w:bookmarkEnd w:id="3"/>
      <w:r>
        <w:t xml:space="preserve"> BACT was established &lt;15 Years Ago   </w:t>
      </w:r>
    </w:p>
    <w:p w14:paraId="3621E5A5" w14:textId="77777777" w:rsidR="00D34E0A" w:rsidRDefault="00D34E0A" w:rsidP="00D34E0A">
      <w:pPr>
        <w:ind w:firstLine="360"/>
      </w:pPr>
    </w:p>
    <w:p w14:paraId="4D73BF63" w14:textId="77777777" w:rsidR="00D34E0A" w:rsidRDefault="00D34E0A" w:rsidP="00D34E0A">
      <w:pPr>
        <w:ind w:firstLine="360"/>
      </w:pPr>
      <w: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4"/>
      <w:r>
        <w:instrText xml:space="preserve"> FORMCHECKBOX </w:instrText>
      </w:r>
      <w:r>
        <w:fldChar w:fldCharType="separate"/>
      </w:r>
      <w:r>
        <w:fldChar w:fldCharType="end"/>
      </w:r>
      <w:bookmarkEnd w:id="4"/>
      <w:r>
        <w:t xml:space="preserve"> BPT analysis is attached</w:t>
      </w:r>
    </w:p>
    <w:p w14:paraId="6C8207A3" w14:textId="77777777" w:rsidR="00D34E0A" w:rsidRDefault="00D34E0A" w:rsidP="00D34E0A">
      <w:pPr>
        <w:ind w:firstLine="360"/>
        <w:rPr>
          <w:u w:val="single"/>
        </w:rPr>
      </w:pPr>
    </w:p>
    <w:p w14:paraId="234DABD6" w14:textId="77777777" w:rsidR="0079114D" w:rsidRDefault="0079114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5C5EF9B" w14:textId="52F8BDFD" w:rsidR="0079114D" w:rsidRDefault="0079114D" w:rsidP="00D34E0A">
      <w:pPr>
        <w:pStyle w:val="Heading2"/>
      </w:pPr>
      <w:r w:rsidRPr="003C23D2">
        <w:lastRenderedPageBreak/>
        <w:t xml:space="preserve">Section </w:t>
      </w:r>
      <w:r>
        <w:t>F</w:t>
      </w:r>
      <w:r w:rsidRPr="003C23D2">
        <w:t xml:space="preserve">:  </w:t>
      </w:r>
      <w:r>
        <w:t>Process Equipment</w:t>
      </w:r>
      <w:r w:rsidR="00D34E0A">
        <w:t xml:space="preserve"> (</w:t>
      </w:r>
      <w:proofErr w:type="spellStart"/>
      <w:r w:rsidR="00D34E0A">
        <w:t>cont</w:t>
      </w:r>
      <w:proofErr w:type="spellEnd"/>
      <w:r w:rsidR="00D34E0A">
        <w:t>)</w:t>
      </w:r>
    </w:p>
    <w:p w14:paraId="4585F65C" w14:textId="77777777" w:rsidR="0079114D" w:rsidRDefault="0079114D" w:rsidP="0079114D"/>
    <w:p w14:paraId="3F48F460" w14:textId="77777777" w:rsidR="0079114D" w:rsidRDefault="0079114D" w:rsidP="0079114D">
      <w:r>
        <w:t xml:space="preserve">Emission Unit ID/Name: </w:t>
      </w:r>
      <w:r w:rsidRPr="00A26CB4"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A26CB4">
        <w:rPr>
          <w:u w:val="single"/>
        </w:rPr>
        <w:instrText xml:space="preserve"> FORMTEXT </w:instrText>
      </w:r>
      <w:r w:rsidRPr="00A26CB4">
        <w:rPr>
          <w:u w:val="single"/>
        </w:rPr>
      </w:r>
      <w:r w:rsidRPr="00A26CB4">
        <w:rPr>
          <w:u w:val="single"/>
        </w:rPr>
        <w:fldChar w:fldCharType="separate"/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u w:val="single"/>
        </w:rPr>
        <w:fldChar w:fldCharType="end"/>
      </w:r>
    </w:p>
    <w:p w14:paraId="6CD3CF41" w14:textId="77777777" w:rsidR="0079114D" w:rsidRDefault="0079114D" w:rsidP="00714E9E">
      <w:pPr>
        <w:rPr>
          <w:u w:val="single"/>
        </w:rPr>
      </w:pPr>
    </w:p>
    <w:p w14:paraId="14C2DC4A" w14:textId="77777777" w:rsidR="00714E9E" w:rsidRPr="00AD36E5" w:rsidRDefault="00714E9E" w:rsidP="00D34E0A">
      <w:pPr>
        <w:pStyle w:val="Heading3"/>
      </w:pPr>
      <w:r w:rsidRPr="00AD36E5">
        <w:t>Associated Fuel Burning Equipment</w:t>
      </w:r>
    </w:p>
    <w:p w14:paraId="1289B71C" w14:textId="77777777" w:rsidR="0079114D" w:rsidRDefault="0079114D" w:rsidP="00714E9E">
      <w:pPr>
        <w:ind w:left="360"/>
      </w:pPr>
    </w:p>
    <w:p w14:paraId="484277CD" w14:textId="77777777" w:rsidR="00714E9E" w:rsidRDefault="00714E9E" w:rsidP="00714E9E">
      <w:pPr>
        <w:ind w:left="360"/>
      </w:pPr>
      <w:r>
        <w:t>Complete this section for any fuel burning equipment integral to the process unit, for example, a dryer. Do not use this section for boilers or other fuel burning equipment identified as a separate emission unit in Section</w:t>
      </w:r>
      <w:r w:rsidR="0099143D">
        <w:t>s</w:t>
      </w:r>
      <w:r>
        <w:t xml:space="preserve"> </w:t>
      </w:r>
      <w:r w:rsidR="00C67D42">
        <w:t xml:space="preserve">D, </w:t>
      </w:r>
      <w:r>
        <w:t>E</w:t>
      </w:r>
      <w:r w:rsidR="008C31BC">
        <w:t>,</w:t>
      </w:r>
      <w:r w:rsidR="0099143D">
        <w:t xml:space="preserve"> or G</w:t>
      </w:r>
      <w:r>
        <w:t>.</w:t>
      </w:r>
    </w:p>
    <w:p w14:paraId="38FACA04" w14:textId="77777777" w:rsidR="0079114D" w:rsidRDefault="0079114D" w:rsidP="00714E9E">
      <w:pPr>
        <w:ind w:left="360"/>
      </w:pPr>
    </w:p>
    <w:p w14:paraId="0824CD6E" w14:textId="77777777" w:rsidR="0079114D" w:rsidRDefault="0079114D" w:rsidP="0079114D">
      <w:pPr>
        <w:ind w:left="360"/>
        <w:rPr>
          <w:i/>
        </w:rPr>
      </w:pPr>
      <w:r>
        <w:rPr>
          <w:i/>
        </w:rPr>
        <w:t>Duplicate page as needed</w:t>
      </w:r>
      <w:r w:rsidRPr="00707538">
        <w:rPr>
          <w:i/>
        </w:rPr>
        <w:t>.</w:t>
      </w:r>
    </w:p>
    <w:p w14:paraId="06E99D80" w14:textId="77777777" w:rsidR="00714E9E" w:rsidRDefault="00714E9E" w:rsidP="00714E9E"/>
    <w:p w14:paraId="14A7D5E5" w14:textId="6FF79BC6" w:rsidR="00D34E0A" w:rsidRDefault="00D34E0A" w:rsidP="00D34E0A">
      <w:pPr>
        <w:ind w:left="360"/>
        <w:rPr>
          <w:b/>
          <w:bCs/>
        </w:rPr>
      </w:pPr>
      <w:r>
        <w:rPr>
          <w:b/>
          <w:bCs/>
        </w:rPr>
        <w:t xml:space="preserve">Type of Equipment: </w:t>
      </w:r>
      <w:r>
        <w:rPr>
          <w:b/>
          <w:bCs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5" w:name="Text86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5"/>
    </w:p>
    <w:p w14:paraId="2751A2CC" w14:textId="67DC9E13" w:rsidR="00D34E0A" w:rsidRPr="00D34E0A" w:rsidRDefault="00D34E0A" w:rsidP="00D34E0A">
      <w:pPr>
        <w:ind w:left="360"/>
        <w:rPr>
          <w:sz w:val="20"/>
          <w:szCs w:val="20"/>
        </w:rPr>
      </w:pPr>
      <w:r>
        <w:rPr>
          <w:sz w:val="20"/>
          <w:szCs w:val="20"/>
        </w:rPr>
        <w:t>(Dryer, burner, process heater, etc.)</w:t>
      </w:r>
    </w:p>
    <w:p w14:paraId="75AED742" w14:textId="77777777" w:rsidR="00D34E0A" w:rsidRDefault="00D34E0A" w:rsidP="00714E9E"/>
    <w:tbl>
      <w:tblPr>
        <w:tblW w:w="8437" w:type="dxa"/>
        <w:tblInd w:w="4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20" w:firstRow="1" w:lastRow="0" w:firstColumn="0" w:lastColumn="0" w:noHBand="1" w:noVBand="1"/>
      </w:tblPr>
      <w:tblGrid>
        <w:gridCol w:w="2497"/>
        <w:gridCol w:w="1530"/>
        <w:gridCol w:w="1440"/>
        <w:gridCol w:w="1320"/>
        <w:gridCol w:w="1650"/>
      </w:tblGrid>
      <w:tr w:rsidR="00791F8F" w14:paraId="6403B3A5" w14:textId="77777777" w:rsidTr="00D34E0A">
        <w:tc>
          <w:tcPr>
            <w:tcW w:w="2497" w:type="dxa"/>
            <w:shd w:val="clear" w:color="auto" w:fill="F3F3F3"/>
            <w:vAlign w:val="center"/>
          </w:tcPr>
          <w:p w14:paraId="7D2CFC59" w14:textId="77777777" w:rsidR="00791F8F" w:rsidRPr="00A606B7" w:rsidRDefault="00791F8F" w:rsidP="00791F8F">
            <w:pPr>
              <w:jc w:val="center"/>
            </w:pPr>
            <w:r w:rsidRPr="00A606B7">
              <w:t>Fuel type/grade</w:t>
            </w:r>
          </w:p>
        </w:tc>
        <w:tc>
          <w:tcPr>
            <w:tcW w:w="1530" w:type="dxa"/>
            <w:shd w:val="clear" w:color="auto" w:fill="F3F3F3"/>
            <w:vAlign w:val="bottom"/>
          </w:tcPr>
          <w:p w14:paraId="41D9E4A2" w14:textId="77777777" w:rsidR="00791F8F" w:rsidRDefault="00791F8F" w:rsidP="00791F8F">
            <w:pPr>
              <w:jc w:val="center"/>
            </w:pPr>
            <w:r>
              <w:t xml:space="preserve">Max. Heat Input </w:t>
            </w:r>
            <w:r w:rsidRPr="00066BF7">
              <w:rPr>
                <w:sz w:val="20"/>
                <w:szCs w:val="20"/>
              </w:rPr>
              <w:t>(MMBtu/hr)</w:t>
            </w:r>
          </w:p>
        </w:tc>
        <w:tc>
          <w:tcPr>
            <w:tcW w:w="1440" w:type="dxa"/>
            <w:shd w:val="clear" w:color="auto" w:fill="F3F3F3"/>
            <w:vAlign w:val="bottom"/>
          </w:tcPr>
          <w:p w14:paraId="5F24EFE5" w14:textId="77777777" w:rsidR="00791F8F" w:rsidRDefault="00791F8F" w:rsidP="00791F8F">
            <w:pPr>
              <w:jc w:val="center"/>
              <w:rPr>
                <w:sz w:val="20"/>
                <w:szCs w:val="20"/>
              </w:rPr>
            </w:pPr>
            <w:r>
              <w:t xml:space="preserve">Fuel sulfur content </w:t>
            </w:r>
            <w:r w:rsidRPr="00066BF7">
              <w:rPr>
                <w:sz w:val="20"/>
                <w:szCs w:val="20"/>
              </w:rPr>
              <w:t>(%)</w:t>
            </w:r>
          </w:p>
          <w:p w14:paraId="27140440" w14:textId="77777777" w:rsidR="00791F8F" w:rsidRDefault="00791F8F" w:rsidP="00791F8F">
            <w:pPr>
              <w:jc w:val="center"/>
            </w:pPr>
            <w:r>
              <w:rPr>
                <w:sz w:val="20"/>
                <w:szCs w:val="20"/>
              </w:rPr>
              <w:t>(if applicable)</w:t>
            </w:r>
          </w:p>
        </w:tc>
        <w:tc>
          <w:tcPr>
            <w:tcW w:w="1320" w:type="dxa"/>
            <w:shd w:val="clear" w:color="auto" w:fill="F3F3F3"/>
            <w:vAlign w:val="bottom"/>
          </w:tcPr>
          <w:p w14:paraId="45F3DFD8" w14:textId="77777777" w:rsidR="00791F8F" w:rsidRDefault="00791F8F" w:rsidP="00791F8F">
            <w:pPr>
              <w:jc w:val="center"/>
            </w:pPr>
            <w:r>
              <w:t>Max fuel firing rate</w:t>
            </w:r>
          </w:p>
          <w:p w14:paraId="37DF3E15" w14:textId="77777777" w:rsidR="00791F8F" w:rsidRPr="00066BF7" w:rsidRDefault="00791F8F" w:rsidP="00791F8F">
            <w:pPr>
              <w:jc w:val="center"/>
              <w:rPr>
                <w:sz w:val="20"/>
                <w:szCs w:val="20"/>
              </w:rPr>
            </w:pPr>
            <w:r w:rsidRPr="00066BF7">
              <w:rPr>
                <w:sz w:val="20"/>
                <w:szCs w:val="20"/>
              </w:rPr>
              <w:t>(gal/hr, scfm, tons/hr, etc.)</w:t>
            </w:r>
          </w:p>
        </w:tc>
        <w:tc>
          <w:tcPr>
            <w:tcW w:w="1650" w:type="dxa"/>
            <w:shd w:val="clear" w:color="auto" w:fill="F3F3F3"/>
            <w:vAlign w:val="bottom"/>
          </w:tcPr>
          <w:p w14:paraId="0A5D7297" w14:textId="77777777" w:rsidR="00791F8F" w:rsidRDefault="00791F8F" w:rsidP="00791F8F">
            <w:pPr>
              <w:jc w:val="center"/>
            </w:pPr>
            <w:r>
              <w:t>Avg. Moisture Content (%)</w:t>
            </w:r>
          </w:p>
          <w:p w14:paraId="3E01BEDB" w14:textId="77777777" w:rsidR="00791F8F" w:rsidRPr="00791F8F" w:rsidRDefault="00791F8F" w:rsidP="00791F8F">
            <w:pPr>
              <w:jc w:val="center"/>
              <w:rPr>
                <w:sz w:val="20"/>
                <w:szCs w:val="20"/>
              </w:rPr>
            </w:pPr>
            <w:r w:rsidRPr="00791F8F">
              <w:rPr>
                <w:sz w:val="20"/>
                <w:szCs w:val="20"/>
              </w:rPr>
              <w:t>(if applicable)</w:t>
            </w:r>
          </w:p>
        </w:tc>
      </w:tr>
      <w:tr w:rsidR="00791F8F" w14:paraId="520B101E" w14:textId="77777777" w:rsidTr="00D34E0A">
        <w:trPr>
          <w:trHeight w:val="360"/>
        </w:trPr>
        <w:tc>
          <w:tcPr>
            <w:tcW w:w="2497" w:type="dxa"/>
            <w:vAlign w:val="center"/>
          </w:tcPr>
          <w:p w14:paraId="7D0FA3D8" w14:textId="77777777" w:rsidR="00791F8F" w:rsidRDefault="00791F8F" w:rsidP="00791F8F">
            <w:pPr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vAlign w:val="center"/>
          </w:tcPr>
          <w:p w14:paraId="5C0D8CAE" w14:textId="77777777" w:rsidR="00791F8F" w:rsidRDefault="00791F8F" w:rsidP="00791F8F">
            <w:pPr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0EDAC8C1" w14:textId="77777777" w:rsidR="00791F8F" w:rsidRDefault="00791F8F" w:rsidP="00791F8F">
            <w:pPr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0" w:type="dxa"/>
            <w:vAlign w:val="center"/>
          </w:tcPr>
          <w:p w14:paraId="7A5449E9" w14:textId="77777777" w:rsidR="00791F8F" w:rsidRDefault="00791F8F" w:rsidP="00791F8F">
            <w:pPr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0" w:type="dxa"/>
            <w:vAlign w:val="center"/>
          </w:tcPr>
          <w:p w14:paraId="0EA45986" w14:textId="77777777" w:rsidR="00791F8F" w:rsidRDefault="00791F8F" w:rsidP="00791F8F">
            <w:pPr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F8F" w14:paraId="1446C647" w14:textId="77777777" w:rsidTr="00D34E0A">
        <w:trPr>
          <w:trHeight w:val="360"/>
        </w:trPr>
        <w:tc>
          <w:tcPr>
            <w:tcW w:w="2497" w:type="dxa"/>
            <w:vAlign w:val="center"/>
          </w:tcPr>
          <w:p w14:paraId="0D762FB6" w14:textId="77777777" w:rsidR="00791F8F" w:rsidRDefault="00791F8F" w:rsidP="00791F8F">
            <w:pPr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vAlign w:val="center"/>
          </w:tcPr>
          <w:p w14:paraId="0A11004F" w14:textId="77777777" w:rsidR="00791F8F" w:rsidRDefault="00791F8F" w:rsidP="00791F8F">
            <w:pPr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49458A1A" w14:textId="77777777" w:rsidR="00791F8F" w:rsidRDefault="00791F8F" w:rsidP="00791F8F">
            <w:pPr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0" w:type="dxa"/>
            <w:vAlign w:val="center"/>
          </w:tcPr>
          <w:p w14:paraId="0BCFD227" w14:textId="77777777" w:rsidR="00791F8F" w:rsidRDefault="00791F8F" w:rsidP="00791F8F">
            <w:pPr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0" w:type="dxa"/>
            <w:vAlign w:val="center"/>
          </w:tcPr>
          <w:p w14:paraId="3EBDD951" w14:textId="77777777" w:rsidR="00791F8F" w:rsidRDefault="00791F8F" w:rsidP="00791F8F">
            <w:pPr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F8F" w14:paraId="353D0860" w14:textId="77777777" w:rsidTr="00D34E0A">
        <w:trPr>
          <w:trHeight w:val="360"/>
        </w:trPr>
        <w:tc>
          <w:tcPr>
            <w:tcW w:w="2497" w:type="dxa"/>
            <w:vAlign w:val="center"/>
          </w:tcPr>
          <w:p w14:paraId="7A316110" w14:textId="77777777" w:rsidR="00791F8F" w:rsidRDefault="00791F8F" w:rsidP="00791F8F">
            <w:pPr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vAlign w:val="center"/>
          </w:tcPr>
          <w:p w14:paraId="5365A9C2" w14:textId="77777777" w:rsidR="00791F8F" w:rsidRDefault="00791F8F" w:rsidP="00791F8F">
            <w:pPr>
              <w:jc w:val="center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7E2E568F" w14:textId="77777777" w:rsidR="00791F8F" w:rsidRDefault="00791F8F" w:rsidP="00791F8F">
            <w:pPr>
              <w:jc w:val="center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0" w:type="dxa"/>
            <w:vAlign w:val="center"/>
          </w:tcPr>
          <w:p w14:paraId="52BB990B" w14:textId="77777777" w:rsidR="00791F8F" w:rsidRDefault="00791F8F" w:rsidP="00791F8F">
            <w:pPr>
              <w:jc w:val="center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0" w:type="dxa"/>
            <w:vAlign w:val="center"/>
          </w:tcPr>
          <w:p w14:paraId="01EB26D2" w14:textId="77777777" w:rsidR="00791F8F" w:rsidRDefault="00791F8F" w:rsidP="00791F8F">
            <w:pPr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F8F" w14:paraId="78509A0E" w14:textId="77777777" w:rsidTr="00D34E0A">
        <w:trPr>
          <w:trHeight w:val="360"/>
        </w:trPr>
        <w:tc>
          <w:tcPr>
            <w:tcW w:w="2497" w:type="dxa"/>
            <w:vAlign w:val="center"/>
          </w:tcPr>
          <w:p w14:paraId="01772CAA" w14:textId="77777777" w:rsidR="00791F8F" w:rsidRDefault="00791F8F" w:rsidP="00791F8F">
            <w:pPr>
              <w:jc w:val="center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vAlign w:val="center"/>
          </w:tcPr>
          <w:p w14:paraId="53F91B72" w14:textId="77777777" w:rsidR="00791F8F" w:rsidRDefault="00791F8F" w:rsidP="00791F8F">
            <w:pPr>
              <w:jc w:val="center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169ECC45" w14:textId="77777777" w:rsidR="00791F8F" w:rsidRDefault="00791F8F" w:rsidP="00791F8F">
            <w:pPr>
              <w:jc w:val="center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0" w:type="dxa"/>
            <w:vAlign w:val="center"/>
          </w:tcPr>
          <w:p w14:paraId="650F2890" w14:textId="77777777" w:rsidR="00791F8F" w:rsidRDefault="00791F8F" w:rsidP="00791F8F">
            <w:pPr>
              <w:jc w:val="center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0" w:type="dxa"/>
            <w:vAlign w:val="center"/>
          </w:tcPr>
          <w:p w14:paraId="119410AE" w14:textId="77777777" w:rsidR="00791F8F" w:rsidRDefault="00791F8F" w:rsidP="00791F8F">
            <w:pPr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73309CA" w14:textId="77777777" w:rsidR="00791F8F" w:rsidRDefault="00791F8F" w:rsidP="00410432">
      <w:pPr>
        <w:rPr>
          <w:sz w:val="28"/>
          <w:szCs w:val="28"/>
        </w:rPr>
      </w:pPr>
    </w:p>
    <w:p w14:paraId="6DD7B1D8" w14:textId="77777777" w:rsidR="00D34E0A" w:rsidRDefault="00D34E0A" w:rsidP="00D34E0A">
      <w:pPr>
        <w:ind w:left="360"/>
        <w:rPr>
          <w:b/>
          <w:bCs/>
        </w:rPr>
      </w:pPr>
      <w:r>
        <w:rPr>
          <w:b/>
          <w:bCs/>
        </w:rPr>
        <w:t xml:space="preserve">Type of Equipment: </w:t>
      </w:r>
      <w:r>
        <w:rPr>
          <w:b/>
          <w:bCs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06CE8B3B" w14:textId="77777777" w:rsidR="00D34E0A" w:rsidRPr="00D34E0A" w:rsidRDefault="00D34E0A" w:rsidP="00D34E0A">
      <w:pPr>
        <w:ind w:left="360"/>
        <w:rPr>
          <w:sz w:val="20"/>
          <w:szCs w:val="20"/>
        </w:rPr>
      </w:pPr>
      <w:r>
        <w:rPr>
          <w:sz w:val="20"/>
          <w:szCs w:val="20"/>
        </w:rPr>
        <w:t>(Dryer, burner, process heater, etc.)</w:t>
      </w:r>
    </w:p>
    <w:p w14:paraId="3CC00F4E" w14:textId="77777777" w:rsidR="00D34E0A" w:rsidRDefault="00D34E0A" w:rsidP="00D34E0A"/>
    <w:tbl>
      <w:tblPr>
        <w:tblW w:w="8437" w:type="dxa"/>
        <w:tblInd w:w="4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20" w:firstRow="1" w:lastRow="0" w:firstColumn="0" w:lastColumn="0" w:noHBand="1" w:noVBand="1"/>
      </w:tblPr>
      <w:tblGrid>
        <w:gridCol w:w="2497"/>
        <w:gridCol w:w="1530"/>
        <w:gridCol w:w="1440"/>
        <w:gridCol w:w="1320"/>
        <w:gridCol w:w="1650"/>
      </w:tblGrid>
      <w:tr w:rsidR="00D34E0A" w14:paraId="305A05C0" w14:textId="77777777" w:rsidTr="005B163C">
        <w:tc>
          <w:tcPr>
            <w:tcW w:w="2497" w:type="dxa"/>
            <w:shd w:val="clear" w:color="auto" w:fill="F3F3F3"/>
            <w:vAlign w:val="center"/>
          </w:tcPr>
          <w:p w14:paraId="2F17F802" w14:textId="77777777" w:rsidR="00D34E0A" w:rsidRPr="00A606B7" w:rsidRDefault="00D34E0A" w:rsidP="005B163C">
            <w:pPr>
              <w:jc w:val="center"/>
            </w:pPr>
            <w:r w:rsidRPr="00A606B7">
              <w:t>Fuel type/grade</w:t>
            </w:r>
          </w:p>
        </w:tc>
        <w:tc>
          <w:tcPr>
            <w:tcW w:w="1530" w:type="dxa"/>
            <w:shd w:val="clear" w:color="auto" w:fill="F3F3F3"/>
            <w:vAlign w:val="bottom"/>
          </w:tcPr>
          <w:p w14:paraId="459221F1" w14:textId="77777777" w:rsidR="00D34E0A" w:rsidRDefault="00D34E0A" w:rsidP="005B163C">
            <w:pPr>
              <w:jc w:val="center"/>
            </w:pPr>
            <w:r>
              <w:t xml:space="preserve">Max. Heat Input </w:t>
            </w:r>
            <w:r w:rsidRPr="00066BF7">
              <w:rPr>
                <w:sz w:val="20"/>
                <w:szCs w:val="20"/>
              </w:rPr>
              <w:t>(MMBtu/hr)</w:t>
            </w:r>
          </w:p>
        </w:tc>
        <w:tc>
          <w:tcPr>
            <w:tcW w:w="1440" w:type="dxa"/>
            <w:shd w:val="clear" w:color="auto" w:fill="F3F3F3"/>
            <w:vAlign w:val="bottom"/>
          </w:tcPr>
          <w:p w14:paraId="122D03C1" w14:textId="77777777" w:rsidR="00D34E0A" w:rsidRDefault="00D34E0A" w:rsidP="005B163C">
            <w:pPr>
              <w:jc w:val="center"/>
              <w:rPr>
                <w:sz w:val="20"/>
                <w:szCs w:val="20"/>
              </w:rPr>
            </w:pPr>
            <w:r>
              <w:t xml:space="preserve">Fuel sulfur content </w:t>
            </w:r>
            <w:r w:rsidRPr="00066BF7">
              <w:rPr>
                <w:sz w:val="20"/>
                <w:szCs w:val="20"/>
              </w:rPr>
              <w:t>(%)</w:t>
            </w:r>
          </w:p>
          <w:p w14:paraId="63F5B77C" w14:textId="77777777" w:rsidR="00D34E0A" w:rsidRDefault="00D34E0A" w:rsidP="005B163C">
            <w:pPr>
              <w:jc w:val="center"/>
            </w:pPr>
            <w:r>
              <w:rPr>
                <w:sz w:val="20"/>
                <w:szCs w:val="20"/>
              </w:rPr>
              <w:t>(if applicable)</w:t>
            </w:r>
          </w:p>
        </w:tc>
        <w:tc>
          <w:tcPr>
            <w:tcW w:w="1320" w:type="dxa"/>
            <w:shd w:val="clear" w:color="auto" w:fill="F3F3F3"/>
            <w:vAlign w:val="bottom"/>
          </w:tcPr>
          <w:p w14:paraId="648D0EF9" w14:textId="77777777" w:rsidR="00D34E0A" w:rsidRDefault="00D34E0A" w:rsidP="005B163C">
            <w:pPr>
              <w:jc w:val="center"/>
            </w:pPr>
            <w:r>
              <w:t>Max fuel firing rate</w:t>
            </w:r>
          </w:p>
          <w:p w14:paraId="12845B20" w14:textId="77777777" w:rsidR="00D34E0A" w:rsidRPr="00066BF7" w:rsidRDefault="00D34E0A" w:rsidP="005B163C">
            <w:pPr>
              <w:jc w:val="center"/>
              <w:rPr>
                <w:sz w:val="20"/>
                <w:szCs w:val="20"/>
              </w:rPr>
            </w:pPr>
            <w:r w:rsidRPr="00066BF7">
              <w:rPr>
                <w:sz w:val="20"/>
                <w:szCs w:val="20"/>
              </w:rPr>
              <w:t>(gal/hr, scfm, tons/hr, etc.)</w:t>
            </w:r>
          </w:p>
        </w:tc>
        <w:tc>
          <w:tcPr>
            <w:tcW w:w="1650" w:type="dxa"/>
            <w:shd w:val="clear" w:color="auto" w:fill="F3F3F3"/>
            <w:vAlign w:val="bottom"/>
          </w:tcPr>
          <w:p w14:paraId="7AA886FB" w14:textId="77777777" w:rsidR="00D34E0A" w:rsidRDefault="00D34E0A" w:rsidP="005B163C">
            <w:pPr>
              <w:jc w:val="center"/>
            </w:pPr>
            <w:r>
              <w:t>Avg. Moisture Content (%)</w:t>
            </w:r>
          </w:p>
          <w:p w14:paraId="2E4F3968" w14:textId="77777777" w:rsidR="00D34E0A" w:rsidRPr="00791F8F" w:rsidRDefault="00D34E0A" w:rsidP="005B163C">
            <w:pPr>
              <w:jc w:val="center"/>
              <w:rPr>
                <w:sz w:val="20"/>
                <w:szCs w:val="20"/>
              </w:rPr>
            </w:pPr>
            <w:r w:rsidRPr="00791F8F">
              <w:rPr>
                <w:sz w:val="20"/>
                <w:szCs w:val="20"/>
              </w:rPr>
              <w:t>(if applicable)</w:t>
            </w:r>
          </w:p>
        </w:tc>
      </w:tr>
      <w:tr w:rsidR="00D34E0A" w14:paraId="47978C49" w14:textId="77777777" w:rsidTr="005B163C">
        <w:trPr>
          <w:trHeight w:val="360"/>
        </w:trPr>
        <w:tc>
          <w:tcPr>
            <w:tcW w:w="2497" w:type="dxa"/>
            <w:vAlign w:val="center"/>
          </w:tcPr>
          <w:p w14:paraId="089B6EB8" w14:textId="77777777" w:rsidR="00D34E0A" w:rsidRDefault="00D34E0A" w:rsidP="005B163C">
            <w:pPr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vAlign w:val="center"/>
          </w:tcPr>
          <w:p w14:paraId="4DF345C3" w14:textId="77777777" w:rsidR="00D34E0A" w:rsidRDefault="00D34E0A" w:rsidP="005B163C">
            <w:pPr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08C8172B" w14:textId="77777777" w:rsidR="00D34E0A" w:rsidRDefault="00D34E0A" w:rsidP="005B163C">
            <w:pPr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0" w:type="dxa"/>
            <w:vAlign w:val="center"/>
          </w:tcPr>
          <w:p w14:paraId="7F2D917A" w14:textId="77777777" w:rsidR="00D34E0A" w:rsidRDefault="00D34E0A" w:rsidP="005B163C">
            <w:pPr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0" w:type="dxa"/>
            <w:vAlign w:val="center"/>
          </w:tcPr>
          <w:p w14:paraId="1232F2C1" w14:textId="77777777" w:rsidR="00D34E0A" w:rsidRDefault="00D34E0A" w:rsidP="005B163C">
            <w:pPr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4E0A" w14:paraId="67C82D8D" w14:textId="77777777" w:rsidTr="005B163C">
        <w:trPr>
          <w:trHeight w:val="360"/>
        </w:trPr>
        <w:tc>
          <w:tcPr>
            <w:tcW w:w="2497" w:type="dxa"/>
            <w:vAlign w:val="center"/>
          </w:tcPr>
          <w:p w14:paraId="1BEDB2E0" w14:textId="77777777" w:rsidR="00D34E0A" w:rsidRDefault="00D34E0A" w:rsidP="005B163C">
            <w:pPr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vAlign w:val="center"/>
          </w:tcPr>
          <w:p w14:paraId="08F3F380" w14:textId="77777777" w:rsidR="00D34E0A" w:rsidRDefault="00D34E0A" w:rsidP="005B163C">
            <w:pPr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11D12ADA" w14:textId="77777777" w:rsidR="00D34E0A" w:rsidRDefault="00D34E0A" w:rsidP="005B163C">
            <w:pPr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0" w:type="dxa"/>
            <w:vAlign w:val="center"/>
          </w:tcPr>
          <w:p w14:paraId="2065AD43" w14:textId="77777777" w:rsidR="00D34E0A" w:rsidRDefault="00D34E0A" w:rsidP="005B163C">
            <w:pPr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0" w:type="dxa"/>
            <w:vAlign w:val="center"/>
          </w:tcPr>
          <w:p w14:paraId="77B4A26D" w14:textId="77777777" w:rsidR="00D34E0A" w:rsidRDefault="00D34E0A" w:rsidP="005B163C">
            <w:pPr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4E0A" w14:paraId="02AF018B" w14:textId="77777777" w:rsidTr="005B163C">
        <w:trPr>
          <w:trHeight w:val="360"/>
        </w:trPr>
        <w:tc>
          <w:tcPr>
            <w:tcW w:w="2497" w:type="dxa"/>
            <w:vAlign w:val="center"/>
          </w:tcPr>
          <w:p w14:paraId="0588611A" w14:textId="77777777" w:rsidR="00D34E0A" w:rsidRDefault="00D34E0A" w:rsidP="005B163C">
            <w:pPr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vAlign w:val="center"/>
          </w:tcPr>
          <w:p w14:paraId="5C01E4FB" w14:textId="77777777" w:rsidR="00D34E0A" w:rsidRDefault="00D34E0A" w:rsidP="005B163C">
            <w:pPr>
              <w:jc w:val="center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4FBA5669" w14:textId="77777777" w:rsidR="00D34E0A" w:rsidRDefault="00D34E0A" w:rsidP="005B163C">
            <w:pPr>
              <w:jc w:val="center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0" w:type="dxa"/>
            <w:vAlign w:val="center"/>
          </w:tcPr>
          <w:p w14:paraId="3A91E332" w14:textId="77777777" w:rsidR="00D34E0A" w:rsidRDefault="00D34E0A" w:rsidP="005B163C">
            <w:pPr>
              <w:jc w:val="center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0" w:type="dxa"/>
            <w:vAlign w:val="center"/>
          </w:tcPr>
          <w:p w14:paraId="09C5C1F8" w14:textId="77777777" w:rsidR="00D34E0A" w:rsidRDefault="00D34E0A" w:rsidP="005B163C">
            <w:pPr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4E0A" w14:paraId="4B681D44" w14:textId="77777777" w:rsidTr="005B163C">
        <w:trPr>
          <w:trHeight w:val="360"/>
        </w:trPr>
        <w:tc>
          <w:tcPr>
            <w:tcW w:w="2497" w:type="dxa"/>
            <w:vAlign w:val="center"/>
          </w:tcPr>
          <w:p w14:paraId="0EDAD8B0" w14:textId="77777777" w:rsidR="00D34E0A" w:rsidRDefault="00D34E0A" w:rsidP="005B163C">
            <w:pPr>
              <w:jc w:val="center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vAlign w:val="center"/>
          </w:tcPr>
          <w:p w14:paraId="7CB78B56" w14:textId="77777777" w:rsidR="00D34E0A" w:rsidRDefault="00D34E0A" w:rsidP="005B163C">
            <w:pPr>
              <w:jc w:val="center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28696A50" w14:textId="77777777" w:rsidR="00D34E0A" w:rsidRDefault="00D34E0A" w:rsidP="005B163C">
            <w:pPr>
              <w:jc w:val="center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0" w:type="dxa"/>
            <w:vAlign w:val="center"/>
          </w:tcPr>
          <w:p w14:paraId="6F205381" w14:textId="77777777" w:rsidR="00D34E0A" w:rsidRDefault="00D34E0A" w:rsidP="005B163C">
            <w:pPr>
              <w:jc w:val="center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0" w:type="dxa"/>
            <w:vAlign w:val="center"/>
          </w:tcPr>
          <w:p w14:paraId="463070E7" w14:textId="77777777" w:rsidR="00D34E0A" w:rsidRDefault="00D34E0A" w:rsidP="005B163C">
            <w:pPr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437A140" w14:textId="77777777" w:rsidR="00D34E0A" w:rsidRDefault="00D34E0A" w:rsidP="00D34E0A">
      <w:pPr>
        <w:rPr>
          <w:sz w:val="28"/>
          <w:szCs w:val="28"/>
        </w:rPr>
      </w:pPr>
    </w:p>
    <w:p w14:paraId="7D25B614" w14:textId="77777777" w:rsidR="00D34E0A" w:rsidRDefault="00D34E0A" w:rsidP="00410432">
      <w:pPr>
        <w:rPr>
          <w:sz w:val="28"/>
          <w:szCs w:val="28"/>
        </w:rPr>
      </w:pPr>
    </w:p>
    <w:p w14:paraId="283A7ADE" w14:textId="77777777" w:rsidR="00D34E0A" w:rsidRDefault="00D34E0A">
      <w:pPr>
        <w:rPr>
          <w:b/>
          <w:sz w:val="28"/>
          <w:szCs w:val="28"/>
        </w:rPr>
      </w:pPr>
      <w:r>
        <w:br w:type="page"/>
      </w:r>
    </w:p>
    <w:p w14:paraId="69ABA9D3" w14:textId="405C1911" w:rsidR="00410432" w:rsidRPr="00791F8F" w:rsidRDefault="00410432" w:rsidP="00D34E0A">
      <w:pPr>
        <w:pStyle w:val="Heading2"/>
      </w:pPr>
      <w:r w:rsidRPr="00791F8F">
        <w:lastRenderedPageBreak/>
        <w:t>Section F:  Process Equipment (cont)</w:t>
      </w:r>
    </w:p>
    <w:p w14:paraId="799EF325" w14:textId="77777777" w:rsidR="00BA389D" w:rsidRDefault="00BA389D" w:rsidP="00410432"/>
    <w:p w14:paraId="61E2CE12" w14:textId="77777777" w:rsidR="00BA389D" w:rsidRDefault="00BA389D" w:rsidP="00BA389D">
      <w:pPr>
        <w:rPr>
          <w:u w:val="single"/>
        </w:rPr>
      </w:pPr>
      <w:r>
        <w:t>Emission Unit ID</w:t>
      </w:r>
      <w:r w:rsidR="00791F8F">
        <w:t>/Name</w:t>
      </w:r>
      <w:r>
        <w:t xml:space="preserve"> (cont): </w:t>
      </w:r>
      <w:r w:rsidRPr="00A26CB4"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A26CB4">
        <w:rPr>
          <w:u w:val="single"/>
        </w:rPr>
        <w:instrText xml:space="preserve"> FORMTEXT </w:instrText>
      </w:r>
      <w:r w:rsidRPr="00A26CB4">
        <w:rPr>
          <w:u w:val="single"/>
        </w:rPr>
      </w:r>
      <w:r w:rsidRPr="00A26CB4">
        <w:rPr>
          <w:u w:val="single"/>
        </w:rPr>
        <w:fldChar w:fldCharType="separate"/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u w:val="single"/>
        </w:rPr>
        <w:fldChar w:fldCharType="end"/>
      </w:r>
      <w:r>
        <w:rPr>
          <w:u w:val="single"/>
        </w:rPr>
        <w:t xml:space="preserve"> </w:t>
      </w:r>
    </w:p>
    <w:p w14:paraId="55087DA7" w14:textId="77777777" w:rsidR="00707538" w:rsidRDefault="00707538" w:rsidP="003054A1">
      <w:pPr>
        <w:rPr>
          <w:u w:val="single"/>
        </w:rPr>
      </w:pPr>
    </w:p>
    <w:p w14:paraId="41C945D6" w14:textId="77777777" w:rsidR="003054A1" w:rsidRDefault="003054A1" w:rsidP="00D34E0A">
      <w:pPr>
        <w:pStyle w:val="Heading3"/>
      </w:pPr>
      <w:r>
        <w:t>Control Equipment</w:t>
      </w:r>
    </w:p>
    <w:p w14:paraId="6188F83C" w14:textId="77777777" w:rsidR="0079114D" w:rsidRDefault="0079114D" w:rsidP="0079114D"/>
    <w:p w14:paraId="5EA7F94D" w14:textId="77777777" w:rsidR="0079114D" w:rsidRDefault="0079114D" w:rsidP="0079114D">
      <w:pPr>
        <w:ind w:left="360"/>
        <w:rPr>
          <w:i/>
        </w:rPr>
      </w:pPr>
      <w:r>
        <w:rPr>
          <w:i/>
        </w:rPr>
        <w:t>Duplicate page as needed.</w:t>
      </w:r>
    </w:p>
    <w:p w14:paraId="6D13E134" w14:textId="77777777" w:rsidR="0079114D" w:rsidRDefault="0079114D" w:rsidP="0079114D"/>
    <w:tbl>
      <w:tblPr>
        <w:tblW w:w="8892" w:type="dxa"/>
        <w:tblInd w:w="468" w:type="dxa"/>
        <w:tblLook w:val="0680" w:firstRow="0" w:lastRow="0" w:firstColumn="1" w:lastColumn="0" w:noHBand="1" w:noVBand="1"/>
      </w:tblPr>
      <w:tblGrid>
        <w:gridCol w:w="3960"/>
        <w:gridCol w:w="4932"/>
      </w:tblGrid>
      <w:tr w:rsidR="0079114D" w14:paraId="4CAA537E" w14:textId="77777777" w:rsidTr="00D34E0A">
        <w:trPr>
          <w:trHeight w:val="360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B366C0" w14:textId="77777777" w:rsidR="0079114D" w:rsidRDefault="0079114D" w:rsidP="00172BE1">
            <w:pPr>
              <w:tabs>
                <w:tab w:val="left" w:pos="432"/>
              </w:tabs>
            </w:pPr>
            <w:r>
              <w:t>Type of Control Equipment</w:t>
            </w:r>
          </w:p>
          <w:p w14:paraId="3379AC17" w14:textId="77777777" w:rsidR="0079114D" w:rsidRPr="00066BF7" w:rsidRDefault="0079114D" w:rsidP="00172BE1">
            <w:pPr>
              <w:ind w:left="60"/>
              <w:rPr>
                <w:sz w:val="20"/>
                <w:szCs w:val="20"/>
              </w:rPr>
            </w:pPr>
            <w:r w:rsidRPr="00066B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e.g. Cyclone, Baghouse, RTO,</w:t>
            </w:r>
            <w:r w:rsidRPr="00066BF7">
              <w:rPr>
                <w:sz w:val="20"/>
                <w:szCs w:val="20"/>
              </w:rPr>
              <w:t xml:space="preserve"> etc.)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CBCE1D" w14:textId="77777777" w:rsidR="0079114D" w:rsidRDefault="0079114D" w:rsidP="00172BE1"/>
          <w:p w14:paraId="6EAF0D9E" w14:textId="77777777" w:rsidR="0079114D" w:rsidRDefault="0079114D" w:rsidP="00172BE1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14D" w14:paraId="7593A8E6" w14:textId="77777777" w:rsidTr="00D34E0A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F499" w14:textId="77777777" w:rsidR="0079114D" w:rsidRDefault="0079114D" w:rsidP="00172BE1">
            <w:r>
              <w:t>Manufacturer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2153AC" w14:textId="77777777" w:rsidR="0079114D" w:rsidRDefault="0079114D" w:rsidP="00172BE1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9114D" w14:paraId="082AC5E7" w14:textId="77777777" w:rsidTr="00D34E0A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8155" w14:textId="77777777" w:rsidR="0079114D" w:rsidRDefault="0079114D" w:rsidP="00172BE1">
            <w:r>
              <w:t>Install Date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5646F" w14:textId="77777777" w:rsidR="0079114D" w:rsidRDefault="0079114D" w:rsidP="00172BE1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14D" w14:paraId="386B30A4" w14:textId="77777777" w:rsidTr="00D34E0A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DEA5" w14:textId="77777777" w:rsidR="0079114D" w:rsidRDefault="0079114D" w:rsidP="00172BE1">
            <w:r>
              <w:t>Pollutant(s) Controlled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C854D4" w14:textId="77777777" w:rsidR="0079114D" w:rsidRDefault="0079114D" w:rsidP="00172BE1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114D" w14:paraId="6F211114" w14:textId="77777777" w:rsidTr="00D34E0A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E583" w14:textId="77777777" w:rsidR="0079114D" w:rsidRDefault="0079114D" w:rsidP="00172BE1">
            <w:r>
              <w:t>Capture Efficiency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B29593" w14:textId="77777777" w:rsidR="0079114D" w:rsidRDefault="0079114D" w:rsidP="00172BE1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79114D" w14:paraId="58269B43" w14:textId="77777777" w:rsidTr="00D34E0A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1397" w14:textId="77777777" w:rsidR="0079114D" w:rsidRDefault="0079114D" w:rsidP="00172BE1">
            <w:r>
              <w:t>Control Efficiency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917447" w14:textId="77777777" w:rsidR="0079114D" w:rsidRDefault="0079114D" w:rsidP="00172BE1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%</w:t>
            </w:r>
          </w:p>
        </w:tc>
      </w:tr>
    </w:tbl>
    <w:p w14:paraId="5C1F4084" w14:textId="77777777" w:rsidR="0079114D" w:rsidRDefault="0079114D" w:rsidP="0079114D"/>
    <w:p w14:paraId="2D0F66B6" w14:textId="77777777" w:rsidR="00D34E0A" w:rsidRDefault="00D34E0A" w:rsidP="00D34E0A"/>
    <w:tbl>
      <w:tblPr>
        <w:tblW w:w="8892" w:type="dxa"/>
        <w:tblInd w:w="468" w:type="dxa"/>
        <w:tblLook w:val="0680" w:firstRow="0" w:lastRow="0" w:firstColumn="1" w:lastColumn="0" w:noHBand="1" w:noVBand="1"/>
      </w:tblPr>
      <w:tblGrid>
        <w:gridCol w:w="3960"/>
        <w:gridCol w:w="4932"/>
      </w:tblGrid>
      <w:tr w:rsidR="00D34E0A" w14:paraId="1AA66679" w14:textId="77777777" w:rsidTr="005B163C">
        <w:trPr>
          <w:trHeight w:val="360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E4293C" w14:textId="77777777" w:rsidR="00D34E0A" w:rsidRDefault="00D34E0A" w:rsidP="005B163C">
            <w:pPr>
              <w:tabs>
                <w:tab w:val="left" w:pos="432"/>
              </w:tabs>
            </w:pPr>
            <w:r>
              <w:t>Type of Control Equipment</w:t>
            </w:r>
          </w:p>
          <w:p w14:paraId="460EC9D3" w14:textId="77777777" w:rsidR="00D34E0A" w:rsidRPr="00066BF7" w:rsidRDefault="00D34E0A" w:rsidP="005B163C">
            <w:pPr>
              <w:ind w:left="60"/>
              <w:rPr>
                <w:sz w:val="20"/>
                <w:szCs w:val="20"/>
              </w:rPr>
            </w:pPr>
            <w:r w:rsidRPr="00066B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e.g. Cyclone, Baghouse, RTO,</w:t>
            </w:r>
            <w:r w:rsidRPr="00066BF7">
              <w:rPr>
                <w:sz w:val="20"/>
                <w:szCs w:val="20"/>
              </w:rPr>
              <w:t xml:space="preserve"> etc.)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617420" w14:textId="77777777" w:rsidR="00D34E0A" w:rsidRDefault="00D34E0A" w:rsidP="005B163C"/>
          <w:p w14:paraId="75B0CC9C" w14:textId="77777777" w:rsidR="00D34E0A" w:rsidRDefault="00D34E0A" w:rsidP="005B163C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4E0A" w14:paraId="7F7AFF7F" w14:textId="77777777" w:rsidTr="005B163C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F5B6" w14:textId="77777777" w:rsidR="00D34E0A" w:rsidRDefault="00D34E0A" w:rsidP="005B163C">
            <w:r>
              <w:t>Manufacturer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A04B70" w14:textId="77777777" w:rsidR="00D34E0A" w:rsidRDefault="00D34E0A" w:rsidP="005B163C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34E0A" w14:paraId="1F90B61B" w14:textId="77777777" w:rsidTr="005B163C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9610" w14:textId="77777777" w:rsidR="00D34E0A" w:rsidRDefault="00D34E0A" w:rsidP="005B163C">
            <w:r>
              <w:t>Install Date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919F14" w14:textId="77777777" w:rsidR="00D34E0A" w:rsidRDefault="00D34E0A" w:rsidP="005B163C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4E0A" w14:paraId="54A7167D" w14:textId="77777777" w:rsidTr="005B163C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FC9C" w14:textId="77777777" w:rsidR="00D34E0A" w:rsidRDefault="00D34E0A" w:rsidP="005B163C">
            <w:r>
              <w:t>Pollutant(s) Controlled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359522" w14:textId="77777777" w:rsidR="00D34E0A" w:rsidRDefault="00D34E0A" w:rsidP="005B163C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4E0A" w14:paraId="32EFAC7B" w14:textId="77777777" w:rsidTr="005B163C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8AC9" w14:textId="77777777" w:rsidR="00D34E0A" w:rsidRDefault="00D34E0A" w:rsidP="005B163C">
            <w:r>
              <w:t>Capture Efficiency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D6FE89" w14:textId="77777777" w:rsidR="00D34E0A" w:rsidRDefault="00D34E0A" w:rsidP="005B163C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D34E0A" w14:paraId="5BC1BED3" w14:textId="77777777" w:rsidTr="005B163C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B4F0" w14:textId="77777777" w:rsidR="00D34E0A" w:rsidRDefault="00D34E0A" w:rsidP="005B163C">
            <w:r>
              <w:t>Control Efficiency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023540" w14:textId="77777777" w:rsidR="00D34E0A" w:rsidRDefault="00D34E0A" w:rsidP="005B163C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%</w:t>
            </w:r>
          </w:p>
        </w:tc>
      </w:tr>
    </w:tbl>
    <w:p w14:paraId="32C2980B" w14:textId="77777777" w:rsidR="00D34E0A" w:rsidRDefault="00D34E0A" w:rsidP="00D34E0A"/>
    <w:p w14:paraId="77EB316E" w14:textId="77777777" w:rsidR="00D34E0A" w:rsidRDefault="00D34E0A" w:rsidP="00D34E0A"/>
    <w:tbl>
      <w:tblPr>
        <w:tblW w:w="8892" w:type="dxa"/>
        <w:tblInd w:w="468" w:type="dxa"/>
        <w:tblLook w:val="0680" w:firstRow="0" w:lastRow="0" w:firstColumn="1" w:lastColumn="0" w:noHBand="1" w:noVBand="1"/>
      </w:tblPr>
      <w:tblGrid>
        <w:gridCol w:w="3960"/>
        <w:gridCol w:w="4932"/>
      </w:tblGrid>
      <w:tr w:rsidR="00D34E0A" w14:paraId="7CEACED6" w14:textId="77777777" w:rsidTr="005B163C">
        <w:trPr>
          <w:trHeight w:val="360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D43CF4" w14:textId="77777777" w:rsidR="00D34E0A" w:rsidRDefault="00D34E0A" w:rsidP="005B163C">
            <w:pPr>
              <w:tabs>
                <w:tab w:val="left" w:pos="432"/>
              </w:tabs>
            </w:pPr>
            <w:r>
              <w:t>Type of Control Equipment</w:t>
            </w:r>
          </w:p>
          <w:p w14:paraId="2D331703" w14:textId="77777777" w:rsidR="00D34E0A" w:rsidRPr="00066BF7" w:rsidRDefault="00D34E0A" w:rsidP="005B163C">
            <w:pPr>
              <w:ind w:left="60"/>
              <w:rPr>
                <w:sz w:val="20"/>
                <w:szCs w:val="20"/>
              </w:rPr>
            </w:pPr>
            <w:r w:rsidRPr="00066B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e.g. Cyclone, Baghouse, RTO,</w:t>
            </w:r>
            <w:r w:rsidRPr="00066BF7">
              <w:rPr>
                <w:sz w:val="20"/>
                <w:szCs w:val="20"/>
              </w:rPr>
              <w:t xml:space="preserve"> etc.)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0694AD" w14:textId="77777777" w:rsidR="00D34E0A" w:rsidRDefault="00D34E0A" w:rsidP="005B163C"/>
          <w:p w14:paraId="4382685F" w14:textId="77777777" w:rsidR="00D34E0A" w:rsidRDefault="00D34E0A" w:rsidP="005B163C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4E0A" w14:paraId="15F5E942" w14:textId="77777777" w:rsidTr="005B163C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EF23" w14:textId="77777777" w:rsidR="00D34E0A" w:rsidRDefault="00D34E0A" w:rsidP="005B163C">
            <w:r>
              <w:t>Manufacturer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9BF43F" w14:textId="77777777" w:rsidR="00D34E0A" w:rsidRDefault="00D34E0A" w:rsidP="005B163C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34E0A" w14:paraId="7107566E" w14:textId="77777777" w:rsidTr="005B163C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50B0" w14:textId="77777777" w:rsidR="00D34E0A" w:rsidRDefault="00D34E0A" w:rsidP="005B163C">
            <w:r>
              <w:t>Install Date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DE1CE4" w14:textId="77777777" w:rsidR="00D34E0A" w:rsidRDefault="00D34E0A" w:rsidP="005B163C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4E0A" w14:paraId="36CEF6E5" w14:textId="77777777" w:rsidTr="005B163C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A0B0" w14:textId="77777777" w:rsidR="00D34E0A" w:rsidRDefault="00D34E0A" w:rsidP="005B163C">
            <w:r>
              <w:t>Pollutant(s) Controlled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A05AFA" w14:textId="77777777" w:rsidR="00D34E0A" w:rsidRDefault="00D34E0A" w:rsidP="005B163C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4E0A" w14:paraId="39CA2111" w14:textId="77777777" w:rsidTr="005B163C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935F" w14:textId="77777777" w:rsidR="00D34E0A" w:rsidRDefault="00D34E0A" w:rsidP="005B163C">
            <w:r>
              <w:t>Capture Efficiency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3C77BB" w14:textId="77777777" w:rsidR="00D34E0A" w:rsidRDefault="00D34E0A" w:rsidP="005B163C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D34E0A" w14:paraId="4A46C280" w14:textId="77777777" w:rsidTr="005B163C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64BE" w14:textId="77777777" w:rsidR="00D34E0A" w:rsidRDefault="00D34E0A" w:rsidP="005B163C">
            <w:r>
              <w:t>Control Efficiency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1C7F26" w14:textId="77777777" w:rsidR="00D34E0A" w:rsidRDefault="00D34E0A" w:rsidP="005B163C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%</w:t>
            </w:r>
          </w:p>
        </w:tc>
      </w:tr>
    </w:tbl>
    <w:p w14:paraId="17A07F58" w14:textId="77777777" w:rsidR="00D34E0A" w:rsidRDefault="00D34E0A" w:rsidP="00D34E0A"/>
    <w:p w14:paraId="0F121AFF" w14:textId="77777777" w:rsidR="0079114D" w:rsidRDefault="0079114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4A261CF" w14:textId="77777777" w:rsidR="0079114D" w:rsidRPr="00791F8F" w:rsidRDefault="0079114D" w:rsidP="00D34E0A">
      <w:pPr>
        <w:pStyle w:val="Heading2"/>
      </w:pPr>
      <w:r w:rsidRPr="00791F8F">
        <w:lastRenderedPageBreak/>
        <w:t>Section F:  Process Equipment (cont)</w:t>
      </w:r>
    </w:p>
    <w:p w14:paraId="248F0C61" w14:textId="77777777" w:rsidR="0079114D" w:rsidRDefault="0079114D" w:rsidP="0079114D"/>
    <w:p w14:paraId="1EDAB856" w14:textId="77777777" w:rsidR="0079114D" w:rsidRDefault="0079114D" w:rsidP="0079114D">
      <w:pPr>
        <w:rPr>
          <w:u w:val="single"/>
        </w:rPr>
      </w:pPr>
      <w:r>
        <w:t xml:space="preserve">Emission Unit ID/Name (cont): </w:t>
      </w:r>
      <w:r w:rsidRPr="00A26CB4"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A26CB4">
        <w:rPr>
          <w:u w:val="single"/>
        </w:rPr>
        <w:instrText xml:space="preserve"> FORMTEXT </w:instrText>
      </w:r>
      <w:r w:rsidRPr="00A26CB4">
        <w:rPr>
          <w:u w:val="single"/>
        </w:rPr>
      </w:r>
      <w:r w:rsidRPr="00A26CB4">
        <w:rPr>
          <w:u w:val="single"/>
        </w:rPr>
        <w:fldChar w:fldCharType="separate"/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u w:val="single"/>
        </w:rPr>
        <w:fldChar w:fldCharType="end"/>
      </w:r>
      <w:r>
        <w:rPr>
          <w:u w:val="single"/>
        </w:rPr>
        <w:t xml:space="preserve"> </w:t>
      </w:r>
    </w:p>
    <w:p w14:paraId="47DE7F94" w14:textId="77777777" w:rsidR="00026A51" w:rsidRDefault="00026A51" w:rsidP="00026A51">
      <w:pPr>
        <w:rPr>
          <w:u w:val="single"/>
        </w:rPr>
      </w:pPr>
    </w:p>
    <w:p w14:paraId="3DD11D6B" w14:textId="77777777" w:rsidR="00D27A37" w:rsidRDefault="009B4BAB" w:rsidP="00D34E0A">
      <w:pPr>
        <w:pStyle w:val="Heading3"/>
      </w:pPr>
      <w:r w:rsidRPr="00AD36E5">
        <w:t>Associated Chemical Usage</w:t>
      </w:r>
    </w:p>
    <w:p w14:paraId="1A6264BF" w14:textId="77777777" w:rsidR="00D27A37" w:rsidRPr="00E17312" w:rsidRDefault="00D27A37" w:rsidP="00D27A37">
      <w:pPr>
        <w:rPr>
          <w:sz w:val="16"/>
          <w:szCs w:val="16"/>
          <w:u w:val="single"/>
        </w:rPr>
      </w:pPr>
    </w:p>
    <w:p w14:paraId="4BBFA2D1" w14:textId="77777777" w:rsidR="00D00460" w:rsidRPr="00D00460" w:rsidRDefault="00D00460" w:rsidP="00AE331F">
      <w:pPr>
        <w:ind w:left="360"/>
        <w:rPr>
          <w:i/>
        </w:rPr>
      </w:pPr>
      <w:r w:rsidRPr="00D00460">
        <w:rPr>
          <w:i/>
        </w:rPr>
        <w:t xml:space="preserve">Duplicate page as needed to accommodate all </w:t>
      </w:r>
      <w:r>
        <w:rPr>
          <w:i/>
        </w:rPr>
        <w:t>chemical usage</w:t>
      </w:r>
      <w:r w:rsidRPr="00D00460">
        <w:rPr>
          <w:i/>
        </w:rPr>
        <w:t xml:space="preserve"> for this Emission Unit.</w:t>
      </w:r>
    </w:p>
    <w:p w14:paraId="11D604F2" w14:textId="77777777" w:rsidR="009B4BAB" w:rsidRPr="00D34E0A" w:rsidRDefault="009B4BAB" w:rsidP="009B4BAB">
      <w:pPr>
        <w:rPr>
          <w:sz w:val="16"/>
          <w:szCs w:val="16"/>
        </w:rPr>
      </w:pPr>
    </w:p>
    <w:tbl>
      <w:tblPr>
        <w:tblW w:w="8347" w:type="dxa"/>
        <w:tblInd w:w="355" w:type="dxa"/>
        <w:tblBorders>
          <w:top w:val="single" w:sz="4" w:space="0" w:color="808080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680" w:firstRow="0" w:lastRow="0" w:firstColumn="1" w:lastColumn="0" w:noHBand="1" w:noVBand="1"/>
      </w:tblPr>
      <w:tblGrid>
        <w:gridCol w:w="4504"/>
        <w:gridCol w:w="3843"/>
      </w:tblGrid>
      <w:tr w:rsidR="009B4BAB" w14:paraId="7DF79EA7" w14:textId="77777777" w:rsidTr="00E17312">
        <w:trPr>
          <w:trHeight w:val="360"/>
        </w:trPr>
        <w:tc>
          <w:tcPr>
            <w:tcW w:w="4504" w:type="dxa"/>
            <w:shd w:val="clear" w:color="auto" w:fill="F3F3F3"/>
            <w:vAlign w:val="center"/>
          </w:tcPr>
          <w:p w14:paraId="5A88634C" w14:textId="77777777" w:rsidR="009B4BAB" w:rsidRDefault="009B4BAB" w:rsidP="00D34E0A">
            <w:pPr>
              <w:rPr>
                <w:b/>
              </w:rPr>
            </w:pPr>
            <w:r w:rsidRPr="00066BF7">
              <w:rPr>
                <w:b/>
              </w:rPr>
              <w:t xml:space="preserve">Chemical </w:t>
            </w:r>
            <w:r w:rsidR="001D3ABC" w:rsidRPr="00066BF7">
              <w:rPr>
                <w:b/>
              </w:rPr>
              <w:t>Name:</w:t>
            </w:r>
          </w:p>
          <w:p w14:paraId="3D563AF8" w14:textId="77777777" w:rsidR="0079114D" w:rsidRPr="0079114D" w:rsidRDefault="0079114D" w:rsidP="00D34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.g. ink, blanket wash, paint</w:t>
            </w:r>
            <w:r w:rsidR="005C6D55">
              <w:rPr>
                <w:sz w:val="20"/>
                <w:szCs w:val="20"/>
              </w:rPr>
              <w:t>, etc.)</w:t>
            </w:r>
          </w:p>
        </w:tc>
        <w:tc>
          <w:tcPr>
            <w:tcW w:w="3843" w:type="dxa"/>
            <w:vAlign w:val="center"/>
          </w:tcPr>
          <w:p w14:paraId="30210633" w14:textId="77777777" w:rsidR="009B4BAB" w:rsidRDefault="009B4BAB" w:rsidP="00E17312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440A" w14:paraId="689C9433" w14:textId="77777777" w:rsidTr="00E17312">
        <w:trPr>
          <w:trHeight w:val="360"/>
        </w:trPr>
        <w:tc>
          <w:tcPr>
            <w:tcW w:w="4504" w:type="dxa"/>
            <w:shd w:val="clear" w:color="auto" w:fill="F3F3F3"/>
            <w:vAlign w:val="center"/>
          </w:tcPr>
          <w:p w14:paraId="1F8E5B7D" w14:textId="77777777" w:rsidR="0038440A" w:rsidRPr="00E17312" w:rsidRDefault="004B6687" w:rsidP="00172BE1">
            <w:pPr>
              <w:rPr>
                <w:sz w:val="22"/>
                <w:szCs w:val="22"/>
              </w:rPr>
            </w:pPr>
            <w:r w:rsidRPr="00E17312">
              <w:rPr>
                <w:sz w:val="22"/>
                <w:szCs w:val="22"/>
              </w:rPr>
              <w:t>Actual Usage (gal</w:t>
            </w:r>
            <w:r w:rsidR="0079114D" w:rsidRPr="00E17312">
              <w:rPr>
                <w:sz w:val="22"/>
                <w:szCs w:val="22"/>
              </w:rPr>
              <w:t>/year</w:t>
            </w:r>
            <w:r w:rsidRPr="00E17312">
              <w:rPr>
                <w:sz w:val="22"/>
                <w:szCs w:val="22"/>
              </w:rPr>
              <w:t xml:space="preserve"> or lb/year)</w:t>
            </w:r>
            <w:r w:rsidR="001D3ABC" w:rsidRPr="00E17312">
              <w:rPr>
                <w:sz w:val="22"/>
                <w:szCs w:val="22"/>
              </w:rPr>
              <w:t>:</w:t>
            </w:r>
          </w:p>
        </w:tc>
        <w:tc>
          <w:tcPr>
            <w:tcW w:w="3843" w:type="dxa"/>
            <w:vAlign w:val="center"/>
          </w:tcPr>
          <w:p w14:paraId="335896C3" w14:textId="77777777" w:rsidR="0038440A" w:rsidRDefault="0038440A" w:rsidP="00E17312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4BAB" w14:paraId="34B0B888" w14:textId="77777777" w:rsidTr="00E17312">
        <w:trPr>
          <w:trHeight w:val="360"/>
        </w:trPr>
        <w:tc>
          <w:tcPr>
            <w:tcW w:w="4504" w:type="dxa"/>
            <w:shd w:val="clear" w:color="auto" w:fill="F3F3F3"/>
            <w:vAlign w:val="center"/>
          </w:tcPr>
          <w:p w14:paraId="59EE4ECE" w14:textId="77777777" w:rsidR="009B4BAB" w:rsidRPr="00E17312" w:rsidRDefault="004B6687" w:rsidP="00172BE1">
            <w:pPr>
              <w:rPr>
                <w:sz w:val="22"/>
                <w:szCs w:val="22"/>
              </w:rPr>
            </w:pPr>
            <w:r w:rsidRPr="00E17312">
              <w:rPr>
                <w:sz w:val="22"/>
                <w:szCs w:val="22"/>
              </w:rPr>
              <w:t>Density of Chemical (lb/gal)</w:t>
            </w:r>
            <w:r w:rsidR="001D3ABC" w:rsidRPr="00E17312">
              <w:rPr>
                <w:sz w:val="22"/>
                <w:szCs w:val="22"/>
              </w:rPr>
              <w:t>:</w:t>
            </w:r>
          </w:p>
        </w:tc>
        <w:tc>
          <w:tcPr>
            <w:tcW w:w="3843" w:type="dxa"/>
            <w:vAlign w:val="center"/>
          </w:tcPr>
          <w:p w14:paraId="26520C5B" w14:textId="77777777" w:rsidR="009B4BAB" w:rsidRDefault="009B4BAB" w:rsidP="00E17312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10C4" w14:paraId="03DFD093" w14:textId="77777777" w:rsidTr="00E17312">
        <w:trPr>
          <w:trHeight w:val="360"/>
        </w:trPr>
        <w:tc>
          <w:tcPr>
            <w:tcW w:w="4504" w:type="dxa"/>
            <w:shd w:val="clear" w:color="auto" w:fill="F3F3F3"/>
            <w:vAlign w:val="center"/>
          </w:tcPr>
          <w:p w14:paraId="7AA3F918" w14:textId="77777777" w:rsidR="006A10C4" w:rsidRPr="00E17312" w:rsidRDefault="005C6D55" w:rsidP="00172BE1">
            <w:pPr>
              <w:rPr>
                <w:sz w:val="22"/>
                <w:szCs w:val="22"/>
              </w:rPr>
            </w:pPr>
            <w:r w:rsidRPr="00E17312">
              <w:rPr>
                <w:sz w:val="22"/>
                <w:szCs w:val="22"/>
              </w:rPr>
              <w:t xml:space="preserve">Avg. </w:t>
            </w:r>
            <w:r w:rsidR="006A10C4" w:rsidRPr="00E17312">
              <w:rPr>
                <w:sz w:val="22"/>
                <w:szCs w:val="22"/>
              </w:rPr>
              <w:t>Percent VOC:</w:t>
            </w:r>
          </w:p>
        </w:tc>
        <w:tc>
          <w:tcPr>
            <w:tcW w:w="3843" w:type="dxa"/>
            <w:vAlign w:val="center"/>
          </w:tcPr>
          <w:p w14:paraId="7F97F6B1" w14:textId="77777777" w:rsidR="006A10C4" w:rsidRDefault="006A10C4" w:rsidP="00E17312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87B6818" w14:textId="77777777" w:rsidR="00D34E0A" w:rsidRPr="00E17312" w:rsidRDefault="00D34E0A">
      <w:pPr>
        <w:rPr>
          <w:sz w:val="12"/>
          <w:szCs w:val="12"/>
        </w:rPr>
      </w:pPr>
    </w:p>
    <w:tbl>
      <w:tblPr>
        <w:tblW w:w="8347" w:type="dxa"/>
        <w:tblInd w:w="355" w:type="dxa"/>
        <w:tblBorders>
          <w:top w:val="single" w:sz="4" w:space="0" w:color="808080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620" w:firstRow="1" w:lastRow="0" w:firstColumn="0" w:lastColumn="0" w:noHBand="1" w:noVBand="1"/>
      </w:tblPr>
      <w:tblGrid>
        <w:gridCol w:w="5116"/>
        <w:gridCol w:w="3231"/>
      </w:tblGrid>
      <w:tr w:rsidR="006A10C4" w14:paraId="375F8E13" w14:textId="77777777" w:rsidTr="00E17312">
        <w:trPr>
          <w:trHeight w:val="360"/>
        </w:trPr>
        <w:tc>
          <w:tcPr>
            <w:tcW w:w="5116" w:type="dxa"/>
            <w:shd w:val="clear" w:color="auto" w:fill="F3F3F3"/>
            <w:vAlign w:val="bottom"/>
          </w:tcPr>
          <w:p w14:paraId="3C515D03" w14:textId="77777777" w:rsidR="006A10C4" w:rsidRPr="00E17312" w:rsidRDefault="006A10C4" w:rsidP="00E17312">
            <w:pPr>
              <w:rPr>
                <w:sz w:val="22"/>
                <w:szCs w:val="22"/>
              </w:rPr>
            </w:pPr>
            <w:r w:rsidRPr="00E17312">
              <w:rPr>
                <w:sz w:val="22"/>
                <w:szCs w:val="22"/>
              </w:rPr>
              <w:t xml:space="preserve">List each HAP below: </w:t>
            </w:r>
          </w:p>
        </w:tc>
        <w:tc>
          <w:tcPr>
            <w:tcW w:w="3231" w:type="dxa"/>
            <w:shd w:val="clear" w:color="auto" w:fill="F3F3F3"/>
            <w:vAlign w:val="bottom"/>
          </w:tcPr>
          <w:p w14:paraId="186A0C1E" w14:textId="77777777" w:rsidR="006A10C4" w:rsidRPr="00E17312" w:rsidRDefault="006A10C4" w:rsidP="006A10C4">
            <w:pPr>
              <w:jc w:val="center"/>
              <w:rPr>
                <w:sz w:val="22"/>
                <w:szCs w:val="22"/>
              </w:rPr>
            </w:pPr>
            <w:r w:rsidRPr="00E17312">
              <w:rPr>
                <w:sz w:val="22"/>
                <w:szCs w:val="22"/>
              </w:rPr>
              <w:t>Weight Percentage</w:t>
            </w:r>
          </w:p>
        </w:tc>
      </w:tr>
      <w:tr w:rsidR="006A10C4" w14:paraId="5E34C2AA" w14:textId="77777777" w:rsidTr="00E17312">
        <w:trPr>
          <w:trHeight w:val="360"/>
        </w:trPr>
        <w:tc>
          <w:tcPr>
            <w:tcW w:w="5116" w:type="dxa"/>
            <w:shd w:val="clear" w:color="auto" w:fill="FFFFFF" w:themeFill="background1"/>
            <w:vAlign w:val="center"/>
          </w:tcPr>
          <w:p w14:paraId="67DA4B10" w14:textId="77777777" w:rsidR="006A10C4" w:rsidRPr="00E17312" w:rsidRDefault="006A10C4" w:rsidP="00E17312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E17312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17312">
              <w:rPr>
                <w:sz w:val="22"/>
                <w:szCs w:val="22"/>
              </w:rPr>
              <w:instrText xml:space="preserve"> FORMTEXT </w:instrText>
            </w:r>
            <w:r w:rsidRPr="00E17312">
              <w:rPr>
                <w:sz w:val="22"/>
                <w:szCs w:val="22"/>
              </w:rPr>
            </w:r>
            <w:r w:rsidRPr="00E17312">
              <w:rPr>
                <w:sz w:val="22"/>
                <w:szCs w:val="22"/>
              </w:rPr>
              <w:fldChar w:fldCharType="separate"/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sz w:val="22"/>
                <w:szCs w:val="22"/>
              </w:rPr>
              <w:fldChar w:fldCharType="end"/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14:paraId="3C7E8EB0" w14:textId="77777777" w:rsidR="006A10C4" w:rsidRPr="00E17312" w:rsidRDefault="006A10C4" w:rsidP="00E17312">
            <w:pPr>
              <w:jc w:val="center"/>
              <w:rPr>
                <w:sz w:val="22"/>
                <w:szCs w:val="22"/>
              </w:rPr>
            </w:pPr>
            <w:r w:rsidRPr="00E17312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17312">
              <w:rPr>
                <w:sz w:val="22"/>
                <w:szCs w:val="22"/>
              </w:rPr>
              <w:instrText xml:space="preserve"> FORMTEXT </w:instrText>
            </w:r>
            <w:r w:rsidRPr="00E17312">
              <w:rPr>
                <w:sz w:val="22"/>
                <w:szCs w:val="22"/>
              </w:rPr>
            </w:r>
            <w:r w:rsidRPr="00E17312">
              <w:rPr>
                <w:sz w:val="22"/>
                <w:szCs w:val="22"/>
              </w:rPr>
              <w:fldChar w:fldCharType="separate"/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sz w:val="22"/>
                <w:szCs w:val="22"/>
              </w:rPr>
              <w:fldChar w:fldCharType="end"/>
            </w:r>
          </w:p>
        </w:tc>
      </w:tr>
      <w:tr w:rsidR="006A10C4" w14:paraId="4362EF01" w14:textId="77777777" w:rsidTr="00E17312">
        <w:trPr>
          <w:trHeight w:val="360"/>
        </w:trPr>
        <w:tc>
          <w:tcPr>
            <w:tcW w:w="5116" w:type="dxa"/>
            <w:shd w:val="clear" w:color="auto" w:fill="FFFFFF" w:themeFill="background1"/>
            <w:vAlign w:val="center"/>
          </w:tcPr>
          <w:p w14:paraId="291CCD99" w14:textId="77777777" w:rsidR="006A10C4" w:rsidRPr="00E17312" w:rsidRDefault="006A10C4" w:rsidP="00E17312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E17312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17312">
              <w:rPr>
                <w:sz w:val="22"/>
                <w:szCs w:val="22"/>
              </w:rPr>
              <w:instrText xml:space="preserve"> FORMTEXT </w:instrText>
            </w:r>
            <w:r w:rsidRPr="00E17312">
              <w:rPr>
                <w:sz w:val="22"/>
                <w:szCs w:val="22"/>
              </w:rPr>
            </w:r>
            <w:r w:rsidRPr="00E17312">
              <w:rPr>
                <w:sz w:val="22"/>
                <w:szCs w:val="22"/>
              </w:rPr>
              <w:fldChar w:fldCharType="separate"/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sz w:val="22"/>
                <w:szCs w:val="22"/>
              </w:rPr>
              <w:fldChar w:fldCharType="end"/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14:paraId="51083841" w14:textId="77777777" w:rsidR="006A10C4" w:rsidRPr="00E17312" w:rsidRDefault="006A10C4" w:rsidP="00E17312">
            <w:pPr>
              <w:jc w:val="center"/>
              <w:rPr>
                <w:sz w:val="22"/>
                <w:szCs w:val="22"/>
              </w:rPr>
            </w:pPr>
            <w:r w:rsidRPr="00E17312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17312">
              <w:rPr>
                <w:sz w:val="22"/>
                <w:szCs w:val="22"/>
              </w:rPr>
              <w:instrText xml:space="preserve"> FORMTEXT </w:instrText>
            </w:r>
            <w:r w:rsidRPr="00E17312">
              <w:rPr>
                <w:sz w:val="22"/>
                <w:szCs w:val="22"/>
              </w:rPr>
            </w:r>
            <w:r w:rsidRPr="00E17312">
              <w:rPr>
                <w:sz w:val="22"/>
                <w:szCs w:val="22"/>
              </w:rPr>
              <w:fldChar w:fldCharType="separate"/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sz w:val="22"/>
                <w:szCs w:val="22"/>
              </w:rPr>
              <w:fldChar w:fldCharType="end"/>
            </w:r>
          </w:p>
        </w:tc>
      </w:tr>
      <w:tr w:rsidR="006A10C4" w14:paraId="2B00A7A7" w14:textId="77777777" w:rsidTr="00E17312">
        <w:trPr>
          <w:trHeight w:val="360"/>
        </w:trPr>
        <w:tc>
          <w:tcPr>
            <w:tcW w:w="5116" w:type="dxa"/>
            <w:shd w:val="clear" w:color="auto" w:fill="FFFFFF" w:themeFill="background1"/>
            <w:vAlign w:val="center"/>
          </w:tcPr>
          <w:p w14:paraId="4577C797" w14:textId="77777777" w:rsidR="006A10C4" w:rsidRPr="00E17312" w:rsidRDefault="006A10C4" w:rsidP="00E17312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E17312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17312">
              <w:rPr>
                <w:sz w:val="22"/>
                <w:szCs w:val="22"/>
              </w:rPr>
              <w:instrText xml:space="preserve"> FORMTEXT </w:instrText>
            </w:r>
            <w:r w:rsidRPr="00E17312">
              <w:rPr>
                <w:sz w:val="22"/>
                <w:szCs w:val="22"/>
              </w:rPr>
            </w:r>
            <w:r w:rsidRPr="00E17312">
              <w:rPr>
                <w:sz w:val="22"/>
                <w:szCs w:val="22"/>
              </w:rPr>
              <w:fldChar w:fldCharType="separate"/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sz w:val="22"/>
                <w:szCs w:val="22"/>
              </w:rPr>
              <w:fldChar w:fldCharType="end"/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14:paraId="1F30B79C" w14:textId="77777777" w:rsidR="006A10C4" w:rsidRPr="00E17312" w:rsidRDefault="006A10C4" w:rsidP="00E17312">
            <w:pPr>
              <w:jc w:val="center"/>
              <w:rPr>
                <w:sz w:val="22"/>
                <w:szCs w:val="22"/>
              </w:rPr>
            </w:pPr>
            <w:r w:rsidRPr="00E17312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17312">
              <w:rPr>
                <w:sz w:val="22"/>
                <w:szCs w:val="22"/>
              </w:rPr>
              <w:instrText xml:space="preserve"> FORMTEXT </w:instrText>
            </w:r>
            <w:r w:rsidRPr="00E17312">
              <w:rPr>
                <w:sz w:val="22"/>
                <w:szCs w:val="22"/>
              </w:rPr>
            </w:r>
            <w:r w:rsidRPr="00E17312">
              <w:rPr>
                <w:sz w:val="22"/>
                <w:szCs w:val="22"/>
              </w:rPr>
              <w:fldChar w:fldCharType="separate"/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sz w:val="22"/>
                <w:szCs w:val="22"/>
              </w:rPr>
              <w:fldChar w:fldCharType="end"/>
            </w:r>
          </w:p>
        </w:tc>
      </w:tr>
      <w:tr w:rsidR="006A10C4" w14:paraId="17D229A6" w14:textId="77777777" w:rsidTr="00E17312">
        <w:trPr>
          <w:trHeight w:val="360"/>
        </w:trPr>
        <w:tc>
          <w:tcPr>
            <w:tcW w:w="5116" w:type="dxa"/>
            <w:shd w:val="clear" w:color="auto" w:fill="FFFFFF" w:themeFill="background1"/>
            <w:vAlign w:val="center"/>
          </w:tcPr>
          <w:p w14:paraId="532C6C30" w14:textId="77777777" w:rsidR="006A10C4" w:rsidRPr="00E17312" w:rsidRDefault="006A10C4" w:rsidP="00E17312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E17312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17312">
              <w:rPr>
                <w:sz w:val="22"/>
                <w:szCs w:val="22"/>
              </w:rPr>
              <w:instrText xml:space="preserve"> FORMTEXT </w:instrText>
            </w:r>
            <w:r w:rsidRPr="00E17312">
              <w:rPr>
                <w:sz w:val="22"/>
                <w:szCs w:val="22"/>
              </w:rPr>
            </w:r>
            <w:r w:rsidRPr="00E17312">
              <w:rPr>
                <w:sz w:val="22"/>
                <w:szCs w:val="22"/>
              </w:rPr>
              <w:fldChar w:fldCharType="separate"/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sz w:val="22"/>
                <w:szCs w:val="22"/>
              </w:rPr>
              <w:fldChar w:fldCharType="end"/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14:paraId="6A3F41F4" w14:textId="77777777" w:rsidR="006A10C4" w:rsidRPr="00E17312" w:rsidRDefault="006A10C4" w:rsidP="00E17312">
            <w:pPr>
              <w:jc w:val="center"/>
              <w:rPr>
                <w:sz w:val="22"/>
                <w:szCs w:val="22"/>
              </w:rPr>
            </w:pPr>
            <w:r w:rsidRPr="00E17312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17312">
              <w:rPr>
                <w:sz w:val="22"/>
                <w:szCs w:val="22"/>
              </w:rPr>
              <w:instrText xml:space="preserve"> FORMTEXT </w:instrText>
            </w:r>
            <w:r w:rsidRPr="00E17312">
              <w:rPr>
                <w:sz w:val="22"/>
                <w:szCs w:val="22"/>
              </w:rPr>
            </w:r>
            <w:r w:rsidRPr="00E17312">
              <w:rPr>
                <w:sz w:val="22"/>
                <w:szCs w:val="22"/>
              </w:rPr>
              <w:fldChar w:fldCharType="separate"/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sz w:val="22"/>
                <w:szCs w:val="22"/>
              </w:rPr>
              <w:fldChar w:fldCharType="end"/>
            </w:r>
          </w:p>
        </w:tc>
      </w:tr>
      <w:tr w:rsidR="006A10C4" w14:paraId="316F558A" w14:textId="77777777" w:rsidTr="00E17312">
        <w:trPr>
          <w:trHeight w:val="360"/>
        </w:trPr>
        <w:tc>
          <w:tcPr>
            <w:tcW w:w="5116" w:type="dxa"/>
            <w:shd w:val="clear" w:color="auto" w:fill="FFFFFF" w:themeFill="background1"/>
            <w:vAlign w:val="center"/>
          </w:tcPr>
          <w:p w14:paraId="74949061" w14:textId="77777777" w:rsidR="006A10C4" w:rsidRPr="00E17312" w:rsidRDefault="006A10C4" w:rsidP="00E17312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E17312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17312">
              <w:rPr>
                <w:sz w:val="22"/>
                <w:szCs w:val="22"/>
              </w:rPr>
              <w:instrText xml:space="preserve"> FORMTEXT </w:instrText>
            </w:r>
            <w:r w:rsidRPr="00E17312">
              <w:rPr>
                <w:sz w:val="22"/>
                <w:szCs w:val="22"/>
              </w:rPr>
            </w:r>
            <w:r w:rsidRPr="00E17312">
              <w:rPr>
                <w:sz w:val="22"/>
                <w:szCs w:val="22"/>
              </w:rPr>
              <w:fldChar w:fldCharType="separate"/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sz w:val="22"/>
                <w:szCs w:val="22"/>
              </w:rPr>
              <w:fldChar w:fldCharType="end"/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14:paraId="0273D998" w14:textId="77777777" w:rsidR="006A10C4" w:rsidRPr="00E17312" w:rsidRDefault="006A10C4" w:rsidP="00E17312">
            <w:pPr>
              <w:jc w:val="center"/>
              <w:rPr>
                <w:sz w:val="22"/>
                <w:szCs w:val="22"/>
              </w:rPr>
            </w:pPr>
            <w:r w:rsidRPr="00E17312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17312">
              <w:rPr>
                <w:sz w:val="22"/>
                <w:szCs w:val="22"/>
              </w:rPr>
              <w:instrText xml:space="preserve"> FORMTEXT </w:instrText>
            </w:r>
            <w:r w:rsidRPr="00E17312">
              <w:rPr>
                <w:sz w:val="22"/>
                <w:szCs w:val="22"/>
              </w:rPr>
            </w:r>
            <w:r w:rsidRPr="00E17312">
              <w:rPr>
                <w:sz w:val="22"/>
                <w:szCs w:val="22"/>
              </w:rPr>
              <w:fldChar w:fldCharType="separate"/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sz w:val="22"/>
                <w:szCs w:val="22"/>
              </w:rPr>
              <w:fldChar w:fldCharType="end"/>
            </w:r>
          </w:p>
        </w:tc>
      </w:tr>
    </w:tbl>
    <w:p w14:paraId="61554845" w14:textId="77777777" w:rsidR="00D34E0A" w:rsidRPr="00E17312" w:rsidRDefault="00D34E0A">
      <w:pPr>
        <w:rPr>
          <w:sz w:val="12"/>
          <w:szCs w:val="12"/>
        </w:rPr>
      </w:pPr>
    </w:p>
    <w:tbl>
      <w:tblPr>
        <w:tblW w:w="8347" w:type="dxa"/>
        <w:tblInd w:w="355" w:type="dxa"/>
        <w:tblBorders>
          <w:top w:val="single" w:sz="4" w:space="0" w:color="808080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680" w:firstRow="0" w:lastRow="0" w:firstColumn="1" w:lastColumn="0" w:noHBand="1" w:noVBand="1"/>
      </w:tblPr>
      <w:tblGrid>
        <w:gridCol w:w="3307"/>
        <w:gridCol w:w="5040"/>
      </w:tblGrid>
      <w:tr w:rsidR="006A10C4" w14:paraId="5005C230" w14:textId="77777777" w:rsidTr="00D34E0A">
        <w:trPr>
          <w:trHeight w:val="360"/>
        </w:trPr>
        <w:tc>
          <w:tcPr>
            <w:tcW w:w="3307" w:type="dxa"/>
            <w:shd w:val="clear" w:color="auto" w:fill="F3F3F3"/>
            <w:vAlign w:val="center"/>
          </w:tcPr>
          <w:p w14:paraId="17316741" w14:textId="77777777" w:rsidR="006A10C4" w:rsidRDefault="006A10C4" w:rsidP="00172BE1">
            <w:r>
              <w:t>Total HAP</w:t>
            </w:r>
            <w:r w:rsidR="0079114D">
              <w:t xml:space="preserve"> Emissions</w:t>
            </w:r>
            <w:r>
              <w:t xml:space="preserve"> (lb/year):</w:t>
            </w:r>
          </w:p>
        </w:tc>
        <w:tc>
          <w:tcPr>
            <w:tcW w:w="5040" w:type="dxa"/>
            <w:vAlign w:val="center"/>
          </w:tcPr>
          <w:p w14:paraId="5D52E41B" w14:textId="77777777" w:rsidR="006A10C4" w:rsidRDefault="006A10C4" w:rsidP="00172BE1"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10C4" w14:paraId="232142F6" w14:textId="77777777" w:rsidTr="00D34E0A">
        <w:trPr>
          <w:trHeight w:val="360"/>
        </w:trPr>
        <w:tc>
          <w:tcPr>
            <w:tcW w:w="3307" w:type="dxa"/>
            <w:shd w:val="clear" w:color="auto" w:fill="F3F3F3"/>
            <w:vAlign w:val="center"/>
          </w:tcPr>
          <w:p w14:paraId="07F7983D" w14:textId="77777777" w:rsidR="006A10C4" w:rsidRDefault="006A10C4" w:rsidP="00172BE1">
            <w:r>
              <w:t>Total VOC</w:t>
            </w:r>
            <w:r w:rsidR="0079114D">
              <w:t xml:space="preserve"> Emissions</w:t>
            </w:r>
            <w:r>
              <w:t xml:space="preserve"> (lb/year):</w:t>
            </w:r>
          </w:p>
        </w:tc>
        <w:tc>
          <w:tcPr>
            <w:tcW w:w="5040" w:type="dxa"/>
            <w:vAlign w:val="center"/>
          </w:tcPr>
          <w:p w14:paraId="409805BF" w14:textId="77777777" w:rsidR="006A10C4" w:rsidRDefault="006A10C4" w:rsidP="00172BE1"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7E6A311" w14:textId="77777777" w:rsidR="00D34E0A" w:rsidRDefault="00D34E0A" w:rsidP="00D34E0A"/>
    <w:tbl>
      <w:tblPr>
        <w:tblW w:w="8347" w:type="dxa"/>
        <w:tblInd w:w="355" w:type="dxa"/>
        <w:tblBorders>
          <w:top w:val="single" w:sz="4" w:space="0" w:color="808080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680" w:firstRow="0" w:lastRow="0" w:firstColumn="1" w:lastColumn="0" w:noHBand="1" w:noVBand="1"/>
      </w:tblPr>
      <w:tblGrid>
        <w:gridCol w:w="4504"/>
        <w:gridCol w:w="3843"/>
      </w:tblGrid>
      <w:tr w:rsidR="00D34E0A" w14:paraId="71257256" w14:textId="77777777" w:rsidTr="005B163C">
        <w:trPr>
          <w:trHeight w:val="360"/>
        </w:trPr>
        <w:tc>
          <w:tcPr>
            <w:tcW w:w="4504" w:type="dxa"/>
            <w:shd w:val="clear" w:color="auto" w:fill="F3F3F3"/>
            <w:vAlign w:val="center"/>
          </w:tcPr>
          <w:p w14:paraId="460A9932" w14:textId="77777777" w:rsidR="00D34E0A" w:rsidRDefault="00D34E0A" w:rsidP="005B163C">
            <w:pPr>
              <w:rPr>
                <w:b/>
              </w:rPr>
            </w:pPr>
            <w:r w:rsidRPr="00066BF7">
              <w:rPr>
                <w:b/>
              </w:rPr>
              <w:t>Chemical Name:</w:t>
            </w:r>
          </w:p>
          <w:p w14:paraId="1FA3DAB9" w14:textId="77777777" w:rsidR="00D34E0A" w:rsidRPr="0079114D" w:rsidRDefault="00D34E0A" w:rsidP="005B1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.g. ink, blanket wash, paint, etc.)</w:t>
            </w:r>
          </w:p>
        </w:tc>
        <w:tc>
          <w:tcPr>
            <w:tcW w:w="3843" w:type="dxa"/>
            <w:vAlign w:val="center"/>
          </w:tcPr>
          <w:p w14:paraId="6C0AB097" w14:textId="77777777" w:rsidR="00D34E0A" w:rsidRDefault="00D34E0A" w:rsidP="005B163C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4E0A" w14:paraId="4EAA9F85" w14:textId="77777777" w:rsidTr="005B163C">
        <w:trPr>
          <w:trHeight w:val="360"/>
        </w:trPr>
        <w:tc>
          <w:tcPr>
            <w:tcW w:w="4504" w:type="dxa"/>
            <w:shd w:val="clear" w:color="auto" w:fill="F3F3F3"/>
            <w:vAlign w:val="center"/>
          </w:tcPr>
          <w:p w14:paraId="44A03338" w14:textId="77777777" w:rsidR="00D34E0A" w:rsidRPr="00E17312" w:rsidRDefault="00D34E0A" w:rsidP="005B163C">
            <w:pPr>
              <w:rPr>
                <w:sz w:val="22"/>
                <w:szCs w:val="22"/>
              </w:rPr>
            </w:pPr>
            <w:r w:rsidRPr="00E17312">
              <w:rPr>
                <w:sz w:val="22"/>
                <w:szCs w:val="22"/>
              </w:rPr>
              <w:t>Actual Usage (gal/year or lb/year):</w:t>
            </w:r>
          </w:p>
        </w:tc>
        <w:tc>
          <w:tcPr>
            <w:tcW w:w="3843" w:type="dxa"/>
            <w:vAlign w:val="center"/>
          </w:tcPr>
          <w:p w14:paraId="50D9CD6D" w14:textId="77777777" w:rsidR="00D34E0A" w:rsidRPr="00E17312" w:rsidRDefault="00D34E0A" w:rsidP="005B163C">
            <w:pPr>
              <w:rPr>
                <w:sz w:val="22"/>
                <w:szCs w:val="22"/>
              </w:rPr>
            </w:pPr>
            <w:r w:rsidRPr="00E17312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17312">
              <w:rPr>
                <w:sz w:val="22"/>
                <w:szCs w:val="22"/>
              </w:rPr>
              <w:instrText xml:space="preserve"> FORMTEXT </w:instrText>
            </w:r>
            <w:r w:rsidRPr="00E17312">
              <w:rPr>
                <w:sz w:val="22"/>
                <w:szCs w:val="22"/>
              </w:rPr>
            </w:r>
            <w:r w:rsidRPr="00E17312">
              <w:rPr>
                <w:sz w:val="22"/>
                <w:szCs w:val="22"/>
              </w:rPr>
              <w:fldChar w:fldCharType="separate"/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sz w:val="22"/>
                <w:szCs w:val="22"/>
              </w:rPr>
              <w:fldChar w:fldCharType="end"/>
            </w:r>
          </w:p>
        </w:tc>
      </w:tr>
      <w:tr w:rsidR="00D34E0A" w14:paraId="3EF0BDA9" w14:textId="77777777" w:rsidTr="005B163C">
        <w:trPr>
          <w:trHeight w:val="360"/>
        </w:trPr>
        <w:tc>
          <w:tcPr>
            <w:tcW w:w="4504" w:type="dxa"/>
            <w:shd w:val="clear" w:color="auto" w:fill="F3F3F3"/>
            <w:vAlign w:val="center"/>
          </w:tcPr>
          <w:p w14:paraId="02B691C1" w14:textId="77777777" w:rsidR="00D34E0A" w:rsidRPr="00E17312" w:rsidRDefault="00D34E0A" w:rsidP="005B163C">
            <w:pPr>
              <w:rPr>
                <w:sz w:val="22"/>
                <w:szCs w:val="22"/>
              </w:rPr>
            </w:pPr>
            <w:r w:rsidRPr="00E17312">
              <w:rPr>
                <w:sz w:val="22"/>
                <w:szCs w:val="22"/>
              </w:rPr>
              <w:t>Density of Chemical (lb/gal):</w:t>
            </w:r>
          </w:p>
        </w:tc>
        <w:tc>
          <w:tcPr>
            <w:tcW w:w="3843" w:type="dxa"/>
            <w:vAlign w:val="center"/>
          </w:tcPr>
          <w:p w14:paraId="310243D3" w14:textId="77777777" w:rsidR="00D34E0A" w:rsidRPr="00E17312" w:rsidRDefault="00D34E0A" w:rsidP="005B163C">
            <w:pPr>
              <w:rPr>
                <w:sz w:val="22"/>
                <w:szCs w:val="22"/>
              </w:rPr>
            </w:pPr>
            <w:r w:rsidRPr="00E17312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17312">
              <w:rPr>
                <w:sz w:val="22"/>
                <w:szCs w:val="22"/>
              </w:rPr>
              <w:instrText xml:space="preserve"> FORMTEXT </w:instrText>
            </w:r>
            <w:r w:rsidRPr="00E17312">
              <w:rPr>
                <w:sz w:val="22"/>
                <w:szCs w:val="22"/>
              </w:rPr>
            </w:r>
            <w:r w:rsidRPr="00E17312">
              <w:rPr>
                <w:sz w:val="22"/>
                <w:szCs w:val="22"/>
              </w:rPr>
              <w:fldChar w:fldCharType="separate"/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sz w:val="22"/>
                <w:szCs w:val="22"/>
              </w:rPr>
              <w:fldChar w:fldCharType="end"/>
            </w:r>
          </w:p>
        </w:tc>
      </w:tr>
      <w:tr w:rsidR="00D34E0A" w14:paraId="4D54253C" w14:textId="77777777" w:rsidTr="005B163C">
        <w:trPr>
          <w:trHeight w:val="360"/>
        </w:trPr>
        <w:tc>
          <w:tcPr>
            <w:tcW w:w="4504" w:type="dxa"/>
            <w:shd w:val="clear" w:color="auto" w:fill="F3F3F3"/>
            <w:vAlign w:val="center"/>
          </w:tcPr>
          <w:p w14:paraId="34A8DC3B" w14:textId="77777777" w:rsidR="00D34E0A" w:rsidRPr="00E17312" w:rsidRDefault="00D34E0A" w:rsidP="005B163C">
            <w:pPr>
              <w:rPr>
                <w:sz w:val="22"/>
                <w:szCs w:val="22"/>
              </w:rPr>
            </w:pPr>
            <w:r w:rsidRPr="00E17312">
              <w:rPr>
                <w:sz w:val="22"/>
                <w:szCs w:val="22"/>
              </w:rPr>
              <w:t>Avg. Percent VOC:</w:t>
            </w:r>
          </w:p>
        </w:tc>
        <w:tc>
          <w:tcPr>
            <w:tcW w:w="3843" w:type="dxa"/>
            <w:vAlign w:val="center"/>
          </w:tcPr>
          <w:p w14:paraId="4D15831F" w14:textId="77777777" w:rsidR="00D34E0A" w:rsidRPr="00E17312" w:rsidRDefault="00D34E0A" w:rsidP="005B163C">
            <w:pPr>
              <w:rPr>
                <w:sz w:val="22"/>
                <w:szCs w:val="22"/>
              </w:rPr>
            </w:pPr>
            <w:r w:rsidRPr="00E17312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17312">
              <w:rPr>
                <w:sz w:val="22"/>
                <w:szCs w:val="22"/>
              </w:rPr>
              <w:instrText xml:space="preserve"> FORMTEXT </w:instrText>
            </w:r>
            <w:r w:rsidRPr="00E17312">
              <w:rPr>
                <w:sz w:val="22"/>
                <w:szCs w:val="22"/>
              </w:rPr>
            </w:r>
            <w:r w:rsidRPr="00E17312">
              <w:rPr>
                <w:sz w:val="22"/>
                <w:szCs w:val="22"/>
              </w:rPr>
              <w:fldChar w:fldCharType="separate"/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sz w:val="22"/>
                <w:szCs w:val="22"/>
              </w:rPr>
              <w:fldChar w:fldCharType="end"/>
            </w:r>
          </w:p>
        </w:tc>
      </w:tr>
    </w:tbl>
    <w:p w14:paraId="30255AFF" w14:textId="77777777" w:rsidR="00D34E0A" w:rsidRPr="00E17312" w:rsidRDefault="00D34E0A" w:rsidP="00D34E0A">
      <w:pPr>
        <w:rPr>
          <w:sz w:val="12"/>
          <w:szCs w:val="12"/>
        </w:rPr>
      </w:pPr>
    </w:p>
    <w:tbl>
      <w:tblPr>
        <w:tblW w:w="8347" w:type="dxa"/>
        <w:tblInd w:w="355" w:type="dxa"/>
        <w:tblBorders>
          <w:top w:val="single" w:sz="4" w:space="0" w:color="808080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620" w:firstRow="1" w:lastRow="0" w:firstColumn="0" w:lastColumn="0" w:noHBand="1" w:noVBand="1"/>
      </w:tblPr>
      <w:tblGrid>
        <w:gridCol w:w="5116"/>
        <w:gridCol w:w="3231"/>
      </w:tblGrid>
      <w:tr w:rsidR="00D34E0A" w14:paraId="1208C077" w14:textId="77777777" w:rsidTr="00E17312">
        <w:trPr>
          <w:trHeight w:val="360"/>
        </w:trPr>
        <w:tc>
          <w:tcPr>
            <w:tcW w:w="5116" w:type="dxa"/>
            <w:shd w:val="clear" w:color="auto" w:fill="F3F3F3"/>
            <w:vAlign w:val="bottom"/>
          </w:tcPr>
          <w:p w14:paraId="2420A734" w14:textId="77777777" w:rsidR="00D34E0A" w:rsidRPr="00E17312" w:rsidRDefault="00D34E0A" w:rsidP="00E17312">
            <w:pPr>
              <w:rPr>
                <w:sz w:val="22"/>
                <w:szCs w:val="22"/>
              </w:rPr>
            </w:pPr>
            <w:r w:rsidRPr="00E17312">
              <w:rPr>
                <w:sz w:val="22"/>
                <w:szCs w:val="22"/>
              </w:rPr>
              <w:t xml:space="preserve">List each HAP below: </w:t>
            </w:r>
          </w:p>
        </w:tc>
        <w:tc>
          <w:tcPr>
            <w:tcW w:w="3231" w:type="dxa"/>
            <w:shd w:val="clear" w:color="auto" w:fill="F3F3F3"/>
            <w:vAlign w:val="bottom"/>
          </w:tcPr>
          <w:p w14:paraId="13BB4312" w14:textId="77777777" w:rsidR="00D34E0A" w:rsidRPr="00E17312" w:rsidRDefault="00D34E0A" w:rsidP="005B163C">
            <w:pPr>
              <w:jc w:val="center"/>
              <w:rPr>
                <w:sz w:val="22"/>
                <w:szCs w:val="22"/>
              </w:rPr>
            </w:pPr>
            <w:r w:rsidRPr="00E17312">
              <w:rPr>
                <w:sz w:val="22"/>
                <w:szCs w:val="22"/>
              </w:rPr>
              <w:t>Weight Percentage</w:t>
            </w:r>
          </w:p>
        </w:tc>
      </w:tr>
      <w:tr w:rsidR="00D34E0A" w14:paraId="16067615" w14:textId="77777777" w:rsidTr="00E17312">
        <w:trPr>
          <w:trHeight w:val="360"/>
        </w:trPr>
        <w:tc>
          <w:tcPr>
            <w:tcW w:w="5116" w:type="dxa"/>
            <w:shd w:val="clear" w:color="auto" w:fill="FFFFFF" w:themeFill="background1"/>
            <w:vAlign w:val="center"/>
          </w:tcPr>
          <w:p w14:paraId="74CC4E2C" w14:textId="77777777" w:rsidR="00D34E0A" w:rsidRPr="00E17312" w:rsidRDefault="00D34E0A" w:rsidP="00E1731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E17312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17312">
              <w:rPr>
                <w:sz w:val="22"/>
                <w:szCs w:val="22"/>
              </w:rPr>
              <w:instrText xml:space="preserve"> FORMTEXT </w:instrText>
            </w:r>
            <w:r w:rsidRPr="00E17312">
              <w:rPr>
                <w:sz w:val="22"/>
                <w:szCs w:val="22"/>
              </w:rPr>
            </w:r>
            <w:r w:rsidRPr="00E17312">
              <w:rPr>
                <w:sz w:val="22"/>
                <w:szCs w:val="22"/>
              </w:rPr>
              <w:fldChar w:fldCharType="separate"/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sz w:val="22"/>
                <w:szCs w:val="22"/>
              </w:rPr>
              <w:fldChar w:fldCharType="end"/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14:paraId="5CDFEFFC" w14:textId="77777777" w:rsidR="00D34E0A" w:rsidRPr="00E17312" w:rsidRDefault="00D34E0A" w:rsidP="00E17312">
            <w:pPr>
              <w:jc w:val="center"/>
              <w:rPr>
                <w:sz w:val="22"/>
                <w:szCs w:val="22"/>
              </w:rPr>
            </w:pPr>
            <w:r w:rsidRPr="00E17312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17312">
              <w:rPr>
                <w:sz w:val="22"/>
                <w:szCs w:val="22"/>
              </w:rPr>
              <w:instrText xml:space="preserve"> FORMTEXT </w:instrText>
            </w:r>
            <w:r w:rsidRPr="00E17312">
              <w:rPr>
                <w:sz w:val="22"/>
                <w:szCs w:val="22"/>
              </w:rPr>
            </w:r>
            <w:r w:rsidRPr="00E17312">
              <w:rPr>
                <w:sz w:val="22"/>
                <w:szCs w:val="22"/>
              </w:rPr>
              <w:fldChar w:fldCharType="separate"/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sz w:val="22"/>
                <w:szCs w:val="22"/>
              </w:rPr>
              <w:fldChar w:fldCharType="end"/>
            </w:r>
          </w:p>
        </w:tc>
      </w:tr>
      <w:tr w:rsidR="00D34E0A" w14:paraId="0C5B94F3" w14:textId="77777777" w:rsidTr="00E17312">
        <w:trPr>
          <w:trHeight w:val="360"/>
        </w:trPr>
        <w:tc>
          <w:tcPr>
            <w:tcW w:w="5116" w:type="dxa"/>
            <w:shd w:val="clear" w:color="auto" w:fill="FFFFFF" w:themeFill="background1"/>
            <w:vAlign w:val="center"/>
          </w:tcPr>
          <w:p w14:paraId="10ECCDD0" w14:textId="77777777" w:rsidR="00D34E0A" w:rsidRPr="00E17312" w:rsidRDefault="00D34E0A" w:rsidP="00E1731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E17312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17312">
              <w:rPr>
                <w:sz w:val="22"/>
                <w:szCs w:val="22"/>
              </w:rPr>
              <w:instrText xml:space="preserve"> FORMTEXT </w:instrText>
            </w:r>
            <w:r w:rsidRPr="00E17312">
              <w:rPr>
                <w:sz w:val="22"/>
                <w:szCs w:val="22"/>
              </w:rPr>
            </w:r>
            <w:r w:rsidRPr="00E17312">
              <w:rPr>
                <w:sz w:val="22"/>
                <w:szCs w:val="22"/>
              </w:rPr>
              <w:fldChar w:fldCharType="separate"/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sz w:val="22"/>
                <w:szCs w:val="22"/>
              </w:rPr>
              <w:fldChar w:fldCharType="end"/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14:paraId="67A0514B" w14:textId="77777777" w:rsidR="00D34E0A" w:rsidRPr="00E17312" w:rsidRDefault="00D34E0A" w:rsidP="00E17312">
            <w:pPr>
              <w:jc w:val="center"/>
              <w:rPr>
                <w:sz w:val="22"/>
                <w:szCs w:val="22"/>
              </w:rPr>
            </w:pPr>
            <w:r w:rsidRPr="00E17312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17312">
              <w:rPr>
                <w:sz w:val="22"/>
                <w:szCs w:val="22"/>
              </w:rPr>
              <w:instrText xml:space="preserve"> FORMTEXT </w:instrText>
            </w:r>
            <w:r w:rsidRPr="00E17312">
              <w:rPr>
                <w:sz w:val="22"/>
                <w:szCs w:val="22"/>
              </w:rPr>
            </w:r>
            <w:r w:rsidRPr="00E17312">
              <w:rPr>
                <w:sz w:val="22"/>
                <w:szCs w:val="22"/>
              </w:rPr>
              <w:fldChar w:fldCharType="separate"/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sz w:val="22"/>
                <w:szCs w:val="22"/>
              </w:rPr>
              <w:fldChar w:fldCharType="end"/>
            </w:r>
          </w:p>
        </w:tc>
      </w:tr>
      <w:tr w:rsidR="00D34E0A" w14:paraId="5F5C7DA7" w14:textId="77777777" w:rsidTr="00E17312">
        <w:trPr>
          <w:trHeight w:val="360"/>
        </w:trPr>
        <w:tc>
          <w:tcPr>
            <w:tcW w:w="5116" w:type="dxa"/>
            <w:shd w:val="clear" w:color="auto" w:fill="FFFFFF" w:themeFill="background1"/>
            <w:vAlign w:val="center"/>
          </w:tcPr>
          <w:p w14:paraId="306DD491" w14:textId="77777777" w:rsidR="00D34E0A" w:rsidRPr="00E17312" w:rsidRDefault="00D34E0A" w:rsidP="00E1731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E17312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17312">
              <w:rPr>
                <w:sz w:val="22"/>
                <w:szCs w:val="22"/>
              </w:rPr>
              <w:instrText xml:space="preserve"> FORMTEXT </w:instrText>
            </w:r>
            <w:r w:rsidRPr="00E17312">
              <w:rPr>
                <w:sz w:val="22"/>
                <w:szCs w:val="22"/>
              </w:rPr>
            </w:r>
            <w:r w:rsidRPr="00E17312">
              <w:rPr>
                <w:sz w:val="22"/>
                <w:szCs w:val="22"/>
              </w:rPr>
              <w:fldChar w:fldCharType="separate"/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sz w:val="22"/>
                <w:szCs w:val="22"/>
              </w:rPr>
              <w:fldChar w:fldCharType="end"/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14:paraId="0080918D" w14:textId="77777777" w:rsidR="00D34E0A" w:rsidRPr="00E17312" w:rsidRDefault="00D34E0A" w:rsidP="00E17312">
            <w:pPr>
              <w:jc w:val="center"/>
              <w:rPr>
                <w:sz w:val="22"/>
                <w:szCs w:val="22"/>
              </w:rPr>
            </w:pPr>
            <w:r w:rsidRPr="00E17312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17312">
              <w:rPr>
                <w:sz w:val="22"/>
                <w:szCs w:val="22"/>
              </w:rPr>
              <w:instrText xml:space="preserve"> FORMTEXT </w:instrText>
            </w:r>
            <w:r w:rsidRPr="00E17312">
              <w:rPr>
                <w:sz w:val="22"/>
                <w:szCs w:val="22"/>
              </w:rPr>
            </w:r>
            <w:r w:rsidRPr="00E17312">
              <w:rPr>
                <w:sz w:val="22"/>
                <w:szCs w:val="22"/>
              </w:rPr>
              <w:fldChar w:fldCharType="separate"/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sz w:val="22"/>
                <w:szCs w:val="22"/>
              </w:rPr>
              <w:fldChar w:fldCharType="end"/>
            </w:r>
          </w:p>
        </w:tc>
      </w:tr>
      <w:tr w:rsidR="00D34E0A" w14:paraId="12777D5D" w14:textId="77777777" w:rsidTr="00E17312">
        <w:trPr>
          <w:trHeight w:val="360"/>
        </w:trPr>
        <w:tc>
          <w:tcPr>
            <w:tcW w:w="5116" w:type="dxa"/>
            <w:shd w:val="clear" w:color="auto" w:fill="FFFFFF" w:themeFill="background1"/>
            <w:vAlign w:val="center"/>
          </w:tcPr>
          <w:p w14:paraId="7A4D48AE" w14:textId="77777777" w:rsidR="00D34E0A" w:rsidRPr="00E17312" w:rsidRDefault="00D34E0A" w:rsidP="00E1731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E17312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17312">
              <w:rPr>
                <w:sz w:val="22"/>
                <w:szCs w:val="22"/>
              </w:rPr>
              <w:instrText xml:space="preserve"> FORMTEXT </w:instrText>
            </w:r>
            <w:r w:rsidRPr="00E17312">
              <w:rPr>
                <w:sz w:val="22"/>
                <w:szCs w:val="22"/>
              </w:rPr>
            </w:r>
            <w:r w:rsidRPr="00E17312">
              <w:rPr>
                <w:sz w:val="22"/>
                <w:szCs w:val="22"/>
              </w:rPr>
              <w:fldChar w:fldCharType="separate"/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sz w:val="22"/>
                <w:szCs w:val="22"/>
              </w:rPr>
              <w:fldChar w:fldCharType="end"/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14:paraId="01EA3ECA" w14:textId="77777777" w:rsidR="00D34E0A" w:rsidRPr="00E17312" w:rsidRDefault="00D34E0A" w:rsidP="00E17312">
            <w:pPr>
              <w:jc w:val="center"/>
              <w:rPr>
                <w:sz w:val="22"/>
                <w:szCs w:val="22"/>
              </w:rPr>
            </w:pPr>
            <w:r w:rsidRPr="00E17312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17312">
              <w:rPr>
                <w:sz w:val="22"/>
                <w:szCs w:val="22"/>
              </w:rPr>
              <w:instrText xml:space="preserve"> FORMTEXT </w:instrText>
            </w:r>
            <w:r w:rsidRPr="00E17312">
              <w:rPr>
                <w:sz w:val="22"/>
                <w:szCs w:val="22"/>
              </w:rPr>
            </w:r>
            <w:r w:rsidRPr="00E17312">
              <w:rPr>
                <w:sz w:val="22"/>
                <w:szCs w:val="22"/>
              </w:rPr>
              <w:fldChar w:fldCharType="separate"/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sz w:val="22"/>
                <w:szCs w:val="22"/>
              </w:rPr>
              <w:fldChar w:fldCharType="end"/>
            </w:r>
          </w:p>
        </w:tc>
      </w:tr>
      <w:tr w:rsidR="00D34E0A" w14:paraId="2E6ECA24" w14:textId="77777777" w:rsidTr="00E17312">
        <w:trPr>
          <w:trHeight w:val="360"/>
        </w:trPr>
        <w:tc>
          <w:tcPr>
            <w:tcW w:w="5116" w:type="dxa"/>
            <w:shd w:val="clear" w:color="auto" w:fill="FFFFFF" w:themeFill="background1"/>
            <w:vAlign w:val="center"/>
          </w:tcPr>
          <w:p w14:paraId="0D111230" w14:textId="77777777" w:rsidR="00D34E0A" w:rsidRPr="00E17312" w:rsidRDefault="00D34E0A" w:rsidP="00E1731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E17312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17312">
              <w:rPr>
                <w:sz w:val="22"/>
                <w:szCs w:val="22"/>
              </w:rPr>
              <w:instrText xml:space="preserve"> FORMTEXT </w:instrText>
            </w:r>
            <w:r w:rsidRPr="00E17312">
              <w:rPr>
                <w:sz w:val="22"/>
                <w:szCs w:val="22"/>
              </w:rPr>
            </w:r>
            <w:r w:rsidRPr="00E17312">
              <w:rPr>
                <w:sz w:val="22"/>
                <w:szCs w:val="22"/>
              </w:rPr>
              <w:fldChar w:fldCharType="separate"/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sz w:val="22"/>
                <w:szCs w:val="22"/>
              </w:rPr>
              <w:fldChar w:fldCharType="end"/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14:paraId="62F364CC" w14:textId="77777777" w:rsidR="00D34E0A" w:rsidRPr="00E17312" w:rsidRDefault="00D34E0A" w:rsidP="00E17312">
            <w:pPr>
              <w:jc w:val="center"/>
              <w:rPr>
                <w:sz w:val="22"/>
                <w:szCs w:val="22"/>
              </w:rPr>
            </w:pPr>
            <w:r w:rsidRPr="00E17312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17312">
              <w:rPr>
                <w:sz w:val="22"/>
                <w:szCs w:val="22"/>
              </w:rPr>
              <w:instrText xml:space="preserve"> FORMTEXT </w:instrText>
            </w:r>
            <w:r w:rsidRPr="00E17312">
              <w:rPr>
                <w:sz w:val="22"/>
                <w:szCs w:val="22"/>
              </w:rPr>
            </w:r>
            <w:r w:rsidRPr="00E17312">
              <w:rPr>
                <w:sz w:val="22"/>
                <w:szCs w:val="22"/>
              </w:rPr>
              <w:fldChar w:fldCharType="separate"/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noProof/>
                <w:sz w:val="22"/>
                <w:szCs w:val="22"/>
              </w:rPr>
              <w:t> </w:t>
            </w:r>
            <w:r w:rsidRPr="00E17312">
              <w:rPr>
                <w:sz w:val="22"/>
                <w:szCs w:val="22"/>
              </w:rPr>
              <w:fldChar w:fldCharType="end"/>
            </w:r>
          </w:p>
        </w:tc>
      </w:tr>
    </w:tbl>
    <w:p w14:paraId="6B4D8D5C" w14:textId="77777777" w:rsidR="00D34E0A" w:rsidRPr="00E17312" w:rsidRDefault="00D34E0A" w:rsidP="00D34E0A">
      <w:pPr>
        <w:rPr>
          <w:sz w:val="12"/>
          <w:szCs w:val="12"/>
        </w:rPr>
      </w:pPr>
    </w:p>
    <w:tbl>
      <w:tblPr>
        <w:tblW w:w="8347" w:type="dxa"/>
        <w:tblInd w:w="355" w:type="dxa"/>
        <w:tblBorders>
          <w:top w:val="single" w:sz="4" w:space="0" w:color="808080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680" w:firstRow="0" w:lastRow="0" w:firstColumn="1" w:lastColumn="0" w:noHBand="1" w:noVBand="1"/>
      </w:tblPr>
      <w:tblGrid>
        <w:gridCol w:w="3307"/>
        <w:gridCol w:w="5040"/>
      </w:tblGrid>
      <w:tr w:rsidR="00D34E0A" w14:paraId="5D4F1323" w14:textId="77777777" w:rsidTr="005B163C">
        <w:trPr>
          <w:trHeight w:val="360"/>
        </w:trPr>
        <w:tc>
          <w:tcPr>
            <w:tcW w:w="3307" w:type="dxa"/>
            <w:shd w:val="clear" w:color="auto" w:fill="F3F3F3"/>
            <w:vAlign w:val="center"/>
          </w:tcPr>
          <w:p w14:paraId="1934EACD" w14:textId="77777777" w:rsidR="00D34E0A" w:rsidRDefault="00D34E0A" w:rsidP="005B163C">
            <w:r>
              <w:t>Total HAP Emissions (lb/year):</w:t>
            </w:r>
          </w:p>
        </w:tc>
        <w:tc>
          <w:tcPr>
            <w:tcW w:w="5040" w:type="dxa"/>
            <w:vAlign w:val="center"/>
          </w:tcPr>
          <w:p w14:paraId="1E206F00" w14:textId="77777777" w:rsidR="00D34E0A" w:rsidRDefault="00D34E0A" w:rsidP="005B163C"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4E0A" w14:paraId="21B69E41" w14:textId="77777777" w:rsidTr="005B163C">
        <w:trPr>
          <w:trHeight w:val="360"/>
        </w:trPr>
        <w:tc>
          <w:tcPr>
            <w:tcW w:w="3307" w:type="dxa"/>
            <w:shd w:val="clear" w:color="auto" w:fill="F3F3F3"/>
            <w:vAlign w:val="center"/>
          </w:tcPr>
          <w:p w14:paraId="3D9E1223" w14:textId="77777777" w:rsidR="00D34E0A" w:rsidRDefault="00D34E0A" w:rsidP="005B163C">
            <w:r>
              <w:t>Total VOC Emissions (lb/year):</w:t>
            </w:r>
          </w:p>
        </w:tc>
        <w:tc>
          <w:tcPr>
            <w:tcW w:w="5040" w:type="dxa"/>
            <w:vAlign w:val="center"/>
          </w:tcPr>
          <w:p w14:paraId="742A9C2F" w14:textId="77777777" w:rsidR="00D34E0A" w:rsidRDefault="00D34E0A" w:rsidP="005B163C"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B0FBA4B" w14:textId="77777777" w:rsidR="00410432" w:rsidRPr="005C6D55" w:rsidRDefault="00410432" w:rsidP="00D34E0A">
      <w:pPr>
        <w:pStyle w:val="Heading2"/>
      </w:pPr>
      <w:r w:rsidRPr="005C6D55">
        <w:lastRenderedPageBreak/>
        <w:t>Section F:  Process Equipment (cont)</w:t>
      </w:r>
    </w:p>
    <w:p w14:paraId="156AA3B1" w14:textId="77777777" w:rsidR="00410432" w:rsidRPr="00336912" w:rsidRDefault="00410432" w:rsidP="00410432"/>
    <w:p w14:paraId="37168BFA" w14:textId="77777777" w:rsidR="00410432" w:rsidRDefault="00410432" w:rsidP="009B4BAB">
      <w:r>
        <w:t>Emission Unit ID</w:t>
      </w:r>
      <w:r w:rsidR="00A81ECD">
        <w:t>/Name</w:t>
      </w:r>
      <w:r>
        <w:t xml:space="preserve"> (cont): </w:t>
      </w:r>
      <w:r w:rsidRPr="00A26CB4"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A26CB4">
        <w:rPr>
          <w:u w:val="single"/>
        </w:rPr>
        <w:instrText xml:space="preserve"> FORMTEXT </w:instrText>
      </w:r>
      <w:r w:rsidRPr="00A26CB4">
        <w:rPr>
          <w:u w:val="single"/>
        </w:rPr>
      </w:r>
      <w:r w:rsidRPr="00A26CB4">
        <w:rPr>
          <w:u w:val="single"/>
        </w:rPr>
        <w:fldChar w:fldCharType="separate"/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u w:val="single"/>
        </w:rPr>
        <w:fldChar w:fldCharType="end"/>
      </w:r>
      <w:r>
        <w:rPr>
          <w:u w:val="single"/>
        </w:rPr>
        <w:t xml:space="preserve"> </w:t>
      </w:r>
    </w:p>
    <w:p w14:paraId="7704C504" w14:textId="77777777" w:rsidR="00AB452B" w:rsidRPr="00172BE1" w:rsidRDefault="00AB452B" w:rsidP="009B4BAB">
      <w:pPr>
        <w:rPr>
          <w:sz w:val="16"/>
          <w:szCs w:val="16"/>
        </w:rPr>
      </w:pPr>
    </w:p>
    <w:p w14:paraId="0D072A6F" w14:textId="77777777" w:rsidR="00714E9E" w:rsidRDefault="00714E9E" w:rsidP="00D34E0A">
      <w:pPr>
        <w:pStyle w:val="Heading3"/>
      </w:pPr>
      <w:r>
        <w:t>Monitoring</w:t>
      </w:r>
    </w:p>
    <w:p w14:paraId="66F3A117" w14:textId="77777777" w:rsidR="00714E9E" w:rsidRPr="00172BE1" w:rsidRDefault="00714E9E" w:rsidP="00714E9E">
      <w:pPr>
        <w:rPr>
          <w:sz w:val="16"/>
          <w:szCs w:val="16"/>
        </w:rPr>
      </w:pPr>
    </w:p>
    <w:p w14:paraId="36964CAA" w14:textId="77777777" w:rsidR="00E17312" w:rsidRDefault="00714E9E" w:rsidP="008E3D27">
      <w:pPr>
        <w:numPr>
          <w:ilvl w:val="0"/>
          <w:numId w:val="17"/>
        </w:numPr>
      </w:pPr>
      <w:r w:rsidRPr="00C91803">
        <w:t>Is this Unit subject to Compliance Assurance Monitoring (CAM) under 40 CFR Part 64?</w:t>
      </w:r>
      <w:r w:rsidR="009B4BAB" w:rsidRPr="00C91803">
        <w:t xml:space="preserve">   </w:t>
      </w:r>
    </w:p>
    <w:p w14:paraId="2B77D51C" w14:textId="406D27A2" w:rsidR="00225249" w:rsidRPr="00C91803" w:rsidRDefault="009B4BAB" w:rsidP="00E17312">
      <w:pPr>
        <w:ind w:left="720"/>
      </w:pPr>
      <w:r w:rsidRPr="00C91803">
        <w:tab/>
      </w:r>
    </w:p>
    <w:p w14:paraId="42DAE7B5" w14:textId="77777777" w:rsidR="00E17312" w:rsidRPr="000B02CE" w:rsidRDefault="00E17312" w:rsidP="00E17312">
      <w:pPr>
        <w:tabs>
          <w:tab w:val="num" w:pos="1260"/>
        </w:tabs>
        <w:ind w:left="540"/>
      </w:pPr>
      <w: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5"/>
      <w:r>
        <w:instrText xml:space="preserve"> FORMCHECKBOX </w:instrText>
      </w:r>
      <w:r>
        <w:fldChar w:fldCharType="separate"/>
      </w:r>
      <w:r>
        <w:fldChar w:fldCharType="end"/>
      </w:r>
      <w:bookmarkEnd w:id="6"/>
      <w:r>
        <w:t xml:space="preserve"> Yes</w:t>
      </w:r>
      <w:r>
        <w:tab/>
      </w:r>
      <w:r>
        <w:tab/>
      </w:r>
      <w: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6"/>
      <w:r>
        <w:instrText xml:space="preserve"> FORMCHECKBOX </w:instrText>
      </w:r>
      <w:r>
        <w:fldChar w:fldCharType="separate"/>
      </w:r>
      <w:r>
        <w:fldChar w:fldCharType="end"/>
      </w:r>
      <w:bookmarkEnd w:id="7"/>
      <w:r>
        <w:t xml:space="preserve"> No</w:t>
      </w:r>
    </w:p>
    <w:p w14:paraId="62F7D0BC" w14:textId="77777777" w:rsidR="00E17312" w:rsidRPr="00AE7D40" w:rsidRDefault="00E17312" w:rsidP="00E17312">
      <w:pPr>
        <w:tabs>
          <w:tab w:val="num" w:pos="1260"/>
        </w:tabs>
        <w:ind w:left="1260" w:hanging="180"/>
        <w:rPr>
          <w:sz w:val="16"/>
          <w:szCs w:val="16"/>
        </w:rPr>
      </w:pPr>
    </w:p>
    <w:p w14:paraId="580FAF29" w14:textId="77777777" w:rsidR="00E17312" w:rsidRDefault="00E17312" w:rsidP="00E17312">
      <w:pPr>
        <w:ind w:left="720" w:hanging="180"/>
      </w:pPr>
      <w:r>
        <w:t xml:space="preserve">If yes, for what pollutant(s)?  </w:t>
      </w:r>
      <w:r w:rsidRPr="008F6E2E">
        <w:rPr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8" w:name="Text41"/>
      <w:r w:rsidRPr="008F6E2E">
        <w:rPr>
          <w:u w:val="single"/>
        </w:rPr>
        <w:instrText xml:space="preserve"> FORMTEXT </w:instrText>
      </w:r>
      <w:r w:rsidRPr="008F6E2E">
        <w:rPr>
          <w:u w:val="single"/>
        </w:rPr>
      </w:r>
      <w:r w:rsidRPr="008F6E2E">
        <w:rPr>
          <w:u w:val="single"/>
        </w:rPr>
        <w:fldChar w:fldCharType="separate"/>
      </w:r>
      <w:r w:rsidRPr="008F6E2E">
        <w:rPr>
          <w:noProof/>
          <w:u w:val="single"/>
        </w:rPr>
        <w:t> </w:t>
      </w:r>
      <w:r w:rsidRPr="008F6E2E">
        <w:rPr>
          <w:noProof/>
          <w:u w:val="single"/>
        </w:rPr>
        <w:t> </w:t>
      </w:r>
      <w:r w:rsidRPr="008F6E2E">
        <w:rPr>
          <w:noProof/>
          <w:u w:val="single"/>
        </w:rPr>
        <w:t> </w:t>
      </w:r>
      <w:r w:rsidRPr="008F6E2E">
        <w:rPr>
          <w:noProof/>
          <w:u w:val="single"/>
        </w:rPr>
        <w:t> </w:t>
      </w:r>
      <w:r w:rsidRPr="008F6E2E">
        <w:rPr>
          <w:noProof/>
          <w:u w:val="single"/>
        </w:rPr>
        <w:t> </w:t>
      </w:r>
      <w:r w:rsidRPr="008F6E2E">
        <w:rPr>
          <w:u w:val="single"/>
        </w:rPr>
        <w:fldChar w:fldCharType="end"/>
      </w:r>
      <w:bookmarkEnd w:id="8"/>
    </w:p>
    <w:p w14:paraId="5C387243" w14:textId="77777777" w:rsidR="00714E9E" w:rsidRPr="00172BE1" w:rsidRDefault="00714E9E" w:rsidP="00714E9E">
      <w:pPr>
        <w:rPr>
          <w:sz w:val="16"/>
          <w:szCs w:val="16"/>
        </w:rPr>
      </w:pPr>
    </w:p>
    <w:p w14:paraId="7C845E5C" w14:textId="77777777" w:rsidR="00714E9E" w:rsidRDefault="00714E9E" w:rsidP="00714E9E">
      <w:pPr>
        <w:numPr>
          <w:ilvl w:val="0"/>
          <w:numId w:val="17"/>
        </w:numPr>
      </w:pPr>
      <w:r>
        <w:t>This Unit is equipped with the following Certified C</w:t>
      </w:r>
      <w:r w:rsidR="0096093B">
        <w:t>ontinuous Emission Monitoring Systems</w:t>
      </w:r>
      <w:r>
        <w:t>:</w:t>
      </w:r>
    </w:p>
    <w:p w14:paraId="26125B9F" w14:textId="77777777" w:rsidR="00E17312" w:rsidRDefault="00E17312" w:rsidP="00E17312">
      <w:pPr>
        <w:tabs>
          <w:tab w:val="num" w:pos="540"/>
        </w:tabs>
        <w:ind w:left="720" w:hanging="360"/>
      </w:pPr>
    </w:p>
    <w:p w14:paraId="2951A826" w14:textId="77777777" w:rsidR="00E17312" w:rsidRDefault="00E17312" w:rsidP="00E17312">
      <w:pPr>
        <w:ind w:left="1080" w:hanging="360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Opacity</w:t>
      </w:r>
    </w:p>
    <w:p w14:paraId="3CAC74EC" w14:textId="77777777" w:rsidR="00E17312" w:rsidRDefault="00E17312" w:rsidP="00E17312">
      <w:pPr>
        <w:ind w:left="1080" w:hanging="360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SO</w:t>
      </w:r>
      <w:r>
        <w:rPr>
          <w:vertAlign w:val="subscript"/>
        </w:rPr>
        <w:t>2</w:t>
      </w:r>
    </w:p>
    <w:p w14:paraId="3F0E67A3" w14:textId="77777777" w:rsidR="00E17312" w:rsidRDefault="00E17312" w:rsidP="00E17312">
      <w:pPr>
        <w:ind w:left="1080" w:hanging="360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</w:t>
      </w:r>
      <w:r>
        <w:rPr>
          <w:vertAlign w:val="subscript"/>
        </w:rPr>
        <w:t>x</w:t>
      </w:r>
    </w:p>
    <w:p w14:paraId="26AAB341" w14:textId="77777777" w:rsidR="00E17312" w:rsidRDefault="00E17312" w:rsidP="00E17312">
      <w:pPr>
        <w:ind w:left="1080" w:hanging="360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CO</w:t>
      </w:r>
    </w:p>
    <w:p w14:paraId="7DAB92AF" w14:textId="77777777" w:rsidR="00E17312" w:rsidRDefault="00E17312" w:rsidP="00E17312">
      <w:pPr>
        <w:ind w:left="1080" w:hanging="360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TRS</w:t>
      </w:r>
    </w:p>
    <w:p w14:paraId="3A274E1E" w14:textId="77777777" w:rsidR="00E17312" w:rsidRDefault="00E17312" w:rsidP="00E17312">
      <w:pPr>
        <w:ind w:left="1080" w:hanging="360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Mercury</w:t>
      </w:r>
    </w:p>
    <w:p w14:paraId="10ECA932" w14:textId="77777777" w:rsidR="00E17312" w:rsidRDefault="00E17312" w:rsidP="00E17312">
      <w:pPr>
        <w:ind w:left="1080" w:hanging="360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O</w:t>
      </w:r>
      <w:r>
        <w:rPr>
          <w:vertAlign w:val="subscript"/>
        </w:rPr>
        <w:t>2</w:t>
      </w:r>
    </w:p>
    <w:p w14:paraId="6223A3E6" w14:textId="77777777" w:rsidR="00E17312" w:rsidRDefault="00E17312" w:rsidP="00E17312">
      <w:pPr>
        <w:ind w:left="1080" w:hanging="360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CO</w:t>
      </w:r>
      <w:r>
        <w:rPr>
          <w:vertAlign w:val="subscript"/>
        </w:rPr>
        <w:t>2</w:t>
      </w:r>
    </w:p>
    <w:p w14:paraId="0C53AC5D" w14:textId="77777777" w:rsidR="00E17312" w:rsidRDefault="00E17312" w:rsidP="00E17312">
      <w:pPr>
        <w:ind w:left="1080" w:hanging="360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H</w:t>
      </w:r>
      <w:r>
        <w:rPr>
          <w:vertAlign w:val="subscript"/>
        </w:rPr>
        <w:t>3</w:t>
      </w:r>
    </w:p>
    <w:p w14:paraId="01081E4A" w14:textId="77777777" w:rsidR="00E17312" w:rsidRPr="000B02CE" w:rsidRDefault="00E17312" w:rsidP="00E17312">
      <w:pPr>
        <w:ind w:left="1080" w:hanging="360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Other: </w:t>
      </w:r>
      <w:r>
        <w:fldChar w:fldCharType="begin">
          <w:ffData>
            <w:name w:val="Text8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B6D77FE" w14:textId="77777777" w:rsidR="00CF23A6" w:rsidRPr="00172BE1" w:rsidRDefault="00CF23A6" w:rsidP="00CF23A6">
      <w:pPr>
        <w:ind w:left="720"/>
        <w:rPr>
          <w:sz w:val="16"/>
          <w:szCs w:val="16"/>
        </w:rPr>
      </w:pPr>
    </w:p>
    <w:p w14:paraId="11A141D0" w14:textId="77777777" w:rsidR="00714E9E" w:rsidRDefault="00714E9E" w:rsidP="00714E9E">
      <w:pPr>
        <w:numPr>
          <w:ilvl w:val="0"/>
          <w:numId w:val="17"/>
        </w:numPr>
      </w:pPr>
      <w:r>
        <w:t>Parameter Monitors</w:t>
      </w:r>
    </w:p>
    <w:p w14:paraId="726689AC" w14:textId="77777777" w:rsidR="005C6D55" w:rsidRPr="00172BE1" w:rsidRDefault="005C6D55" w:rsidP="005C6D55">
      <w:pPr>
        <w:pStyle w:val="ListParagraph"/>
        <w:tabs>
          <w:tab w:val="num" w:pos="540"/>
        </w:tabs>
        <w:rPr>
          <w:sz w:val="16"/>
          <w:szCs w:val="16"/>
        </w:rPr>
      </w:pPr>
    </w:p>
    <w:tbl>
      <w:tblPr>
        <w:tblW w:w="861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227"/>
        <w:gridCol w:w="1324"/>
        <w:gridCol w:w="2186"/>
        <w:gridCol w:w="1440"/>
        <w:gridCol w:w="1440"/>
      </w:tblGrid>
      <w:tr w:rsidR="005C6D55" w14:paraId="631CB543" w14:textId="77777777" w:rsidTr="00E17312">
        <w:tc>
          <w:tcPr>
            <w:tcW w:w="2227" w:type="dxa"/>
            <w:shd w:val="clear" w:color="auto" w:fill="F3F3F3"/>
            <w:vAlign w:val="bottom"/>
          </w:tcPr>
          <w:p w14:paraId="62BC85C4" w14:textId="77777777" w:rsidR="005C6D55" w:rsidRPr="005515AB" w:rsidRDefault="005C6D55" w:rsidP="00535F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rameter</w:t>
            </w:r>
            <w:r w:rsidRPr="005515AB">
              <w:rPr>
                <w:sz w:val="22"/>
              </w:rPr>
              <w:t xml:space="preserve"> Monitored</w:t>
            </w:r>
          </w:p>
        </w:tc>
        <w:tc>
          <w:tcPr>
            <w:tcW w:w="1324" w:type="dxa"/>
            <w:shd w:val="clear" w:color="auto" w:fill="F3F3F3"/>
            <w:vAlign w:val="bottom"/>
          </w:tcPr>
          <w:p w14:paraId="75649AD3" w14:textId="77777777" w:rsidR="005C6D55" w:rsidRPr="005515AB" w:rsidRDefault="005C6D55" w:rsidP="00535F7B">
            <w:pPr>
              <w:jc w:val="center"/>
              <w:rPr>
                <w:sz w:val="22"/>
              </w:rPr>
            </w:pPr>
            <w:r w:rsidRPr="005515AB">
              <w:rPr>
                <w:sz w:val="22"/>
              </w:rPr>
              <w:t>Unit of Measure</w:t>
            </w:r>
          </w:p>
        </w:tc>
        <w:tc>
          <w:tcPr>
            <w:tcW w:w="2186" w:type="dxa"/>
            <w:shd w:val="clear" w:color="auto" w:fill="F3F3F3"/>
            <w:vAlign w:val="bottom"/>
          </w:tcPr>
          <w:p w14:paraId="2F947CB3" w14:textId="77777777" w:rsidR="005C6D55" w:rsidRPr="005515AB" w:rsidRDefault="005C6D55" w:rsidP="00535F7B">
            <w:pPr>
              <w:jc w:val="center"/>
              <w:rPr>
                <w:sz w:val="22"/>
              </w:rPr>
            </w:pPr>
            <w:r w:rsidRPr="005515AB">
              <w:rPr>
                <w:sz w:val="22"/>
              </w:rPr>
              <w:t>Monitoring Tool/Method</w:t>
            </w:r>
          </w:p>
        </w:tc>
        <w:tc>
          <w:tcPr>
            <w:tcW w:w="1440" w:type="dxa"/>
            <w:shd w:val="clear" w:color="auto" w:fill="F3F3F3"/>
            <w:vAlign w:val="bottom"/>
          </w:tcPr>
          <w:p w14:paraId="6E80B62B" w14:textId="77777777" w:rsidR="005C6D55" w:rsidRPr="005515AB" w:rsidRDefault="005C6D55" w:rsidP="00535F7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Monitoring </w:t>
            </w:r>
            <w:r w:rsidRPr="005515AB">
              <w:rPr>
                <w:sz w:val="22"/>
              </w:rPr>
              <w:t>Frequency</w:t>
            </w:r>
          </w:p>
        </w:tc>
        <w:tc>
          <w:tcPr>
            <w:tcW w:w="1440" w:type="dxa"/>
            <w:shd w:val="clear" w:color="auto" w:fill="F3F3F3"/>
            <w:vAlign w:val="bottom"/>
          </w:tcPr>
          <w:p w14:paraId="5AD972FA" w14:textId="77777777" w:rsidR="005C6D55" w:rsidRDefault="005C6D55" w:rsidP="00535F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cording Frequency</w:t>
            </w:r>
          </w:p>
        </w:tc>
      </w:tr>
      <w:tr w:rsidR="005C6D55" w14:paraId="394187A1" w14:textId="77777777" w:rsidTr="00E17312">
        <w:trPr>
          <w:trHeight w:val="360"/>
        </w:trPr>
        <w:tc>
          <w:tcPr>
            <w:tcW w:w="2227" w:type="dxa"/>
            <w:vAlign w:val="center"/>
          </w:tcPr>
          <w:p w14:paraId="5F62C060" w14:textId="77777777" w:rsidR="005C6D55" w:rsidRDefault="005C6D55" w:rsidP="00172BE1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9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324" w:type="dxa"/>
            <w:vAlign w:val="center"/>
          </w:tcPr>
          <w:p w14:paraId="6A7B186F" w14:textId="77777777" w:rsidR="005C6D55" w:rsidRDefault="005C6D55" w:rsidP="00172BE1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6" w:type="dxa"/>
            <w:vAlign w:val="center"/>
          </w:tcPr>
          <w:p w14:paraId="0F655A4E" w14:textId="77777777" w:rsidR="005C6D55" w:rsidRDefault="005C6D55" w:rsidP="00172BE1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0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440" w:type="dxa"/>
            <w:vAlign w:val="center"/>
          </w:tcPr>
          <w:p w14:paraId="3E461F1A" w14:textId="77777777" w:rsidR="005C6D55" w:rsidRDefault="005C6D55" w:rsidP="00172BE1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440" w:type="dxa"/>
            <w:vAlign w:val="center"/>
          </w:tcPr>
          <w:p w14:paraId="23240E33" w14:textId="77777777" w:rsidR="005C6D55" w:rsidRDefault="005C6D55" w:rsidP="00172BE1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6D55" w14:paraId="5047C377" w14:textId="77777777" w:rsidTr="00E17312">
        <w:trPr>
          <w:trHeight w:val="360"/>
        </w:trPr>
        <w:tc>
          <w:tcPr>
            <w:tcW w:w="2227" w:type="dxa"/>
            <w:vAlign w:val="center"/>
          </w:tcPr>
          <w:p w14:paraId="21FD01CF" w14:textId="77777777" w:rsidR="005C6D55" w:rsidRDefault="005C6D55" w:rsidP="00172BE1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2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324" w:type="dxa"/>
            <w:vAlign w:val="center"/>
          </w:tcPr>
          <w:p w14:paraId="023B1F45" w14:textId="77777777" w:rsidR="005C6D55" w:rsidRDefault="005C6D55" w:rsidP="00172BE1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6" w:type="dxa"/>
            <w:vAlign w:val="center"/>
          </w:tcPr>
          <w:p w14:paraId="312B4EF8" w14:textId="77777777" w:rsidR="005C6D55" w:rsidRDefault="005C6D55" w:rsidP="00172BE1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3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440" w:type="dxa"/>
            <w:vAlign w:val="center"/>
          </w:tcPr>
          <w:p w14:paraId="65813CB6" w14:textId="77777777" w:rsidR="005C6D55" w:rsidRDefault="005C6D55" w:rsidP="00172BE1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4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440" w:type="dxa"/>
            <w:vAlign w:val="center"/>
          </w:tcPr>
          <w:p w14:paraId="2A0300F0" w14:textId="77777777" w:rsidR="005C6D55" w:rsidRDefault="005C6D55" w:rsidP="00172BE1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6D55" w14:paraId="0715BE46" w14:textId="77777777" w:rsidTr="00E17312">
        <w:trPr>
          <w:trHeight w:val="360"/>
        </w:trPr>
        <w:tc>
          <w:tcPr>
            <w:tcW w:w="2227" w:type="dxa"/>
            <w:vAlign w:val="center"/>
          </w:tcPr>
          <w:p w14:paraId="6C22829F" w14:textId="77777777" w:rsidR="005C6D55" w:rsidRDefault="005C6D55" w:rsidP="00172BE1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5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324" w:type="dxa"/>
            <w:vAlign w:val="center"/>
          </w:tcPr>
          <w:p w14:paraId="02F9F82A" w14:textId="77777777" w:rsidR="005C6D55" w:rsidRDefault="005C6D55" w:rsidP="00172BE1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6" w:type="dxa"/>
            <w:vAlign w:val="center"/>
          </w:tcPr>
          <w:p w14:paraId="4AB21409" w14:textId="77777777" w:rsidR="005C6D55" w:rsidRDefault="005C6D55" w:rsidP="00172BE1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6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440" w:type="dxa"/>
            <w:vAlign w:val="center"/>
          </w:tcPr>
          <w:p w14:paraId="2CB780A1" w14:textId="77777777" w:rsidR="005C6D55" w:rsidRDefault="005C6D55" w:rsidP="00172BE1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7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440" w:type="dxa"/>
            <w:vAlign w:val="center"/>
          </w:tcPr>
          <w:p w14:paraId="16CE656D" w14:textId="77777777" w:rsidR="005C6D55" w:rsidRDefault="005C6D55" w:rsidP="00172BE1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6D55" w14:paraId="408D8C9F" w14:textId="77777777" w:rsidTr="00E17312">
        <w:trPr>
          <w:trHeight w:val="360"/>
        </w:trPr>
        <w:tc>
          <w:tcPr>
            <w:tcW w:w="2227" w:type="dxa"/>
            <w:vAlign w:val="center"/>
          </w:tcPr>
          <w:p w14:paraId="68313554" w14:textId="77777777" w:rsidR="005C6D55" w:rsidRDefault="005C6D55" w:rsidP="00172BE1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8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324" w:type="dxa"/>
            <w:vAlign w:val="center"/>
          </w:tcPr>
          <w:p w14:paraId="42D7D6AB" w14:textId="77777777" w:rsidR="005C6D55" w:rsidRDefault="005C6D55" w:rsidP="00172BE1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6" w:type="dxa"/>
            <w:vAlign w:val="center"/>
          </w:tcPr>
          <w:p w14:paraId="6D534153" w14:textId="77777777" w:rsidR="005C6D55" w:rsidRDefault="005C6D55" w:rsidP="00172BE1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9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440" w:type="dxa"/>
            <w:vAlign w:val="center"/>
          </w:tcPr>
          <w:p w14:paraId="2DFDF9E0" w14:textId="77777777" w:rsidR="005C6D55" w:rsidRDefault="005C6D55" w:rsidP="00172BE1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0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440" w:type="dxa"/>
            <w:vAlign w:val="center"/>
          </w:tcPr>
          <w:p w14:paraId="0367CF6F" w14:textId="77777777" w:rsidR="005C6D55" w:rsidRDefault="005C6D55" w:rsidP="00172BE1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1588B8D" w14:textId="77777777" w:rsidR="00410432" w:rsidRDefault="00410432" w:rsidP="00714E9E"/>
    <w:p w14:paraId="5E90BF04" w14:textId="77777777" w:rsidR="00E17312" w:rsidRDefault="00E17312">
      <w:pPr>
        <w:rPr>
          <w:b/>
          <w:sz w:val="28"/>
          <w:szCs w:val="28"/>
        </w:rPr>
      </w:pPr>
      <w:r>
        <w:br w:type="page"/>
      </w:r>
    </w:p>
    <w:p w14:paraId="6B896670" w14:textId="5D2B3B59" w:rsidR="00E17312" w:rsidRPr="005C6D55" w:rsidRDefault="00E17312" w:rsidP="00E17312">
      <w:pPr>
        <w:pStyle w:val="Heading2"/>
      </w:pPr>
      <w:r w:rsidRPr="005C6D55">
        <w:lastRenderedPageBreak/>
        <w:t>Section F:  Process Equipment (</w:t>
      </w:r>
      <w:proofErr w:type="spellStart"/>
      <w:r w:rsidRPr="005C6D55">
        <w:t>cont</w:t>
      </w:r>
      <w:proofErr w:type="spellEnd"/>
      <w:r w:rsidRPr="005C6D55">
        <w:t>)</w:t>
      </w:r>
    </w:p>
    <w:p w14:paraId="112BCF40" w14:textId="77777777" w:rsidR="00E17312" w:rsidRPr="00336912" w:rsidRDefault="00E17312" w:rsidP="00E17312"/>
    <w:p w14:paraId="58BA87C4" w14:textId="77777777" w:rsidR="00E17312" w:rsidRDefault="00E17312" w:rsidP="00E17312">
      <w:r>
        <w:t>Emission Unit ID/Name (</w:t>
      </w:r>
      <w:proofErr w:type="spellStart"/>
      <w:r>
        <w:t>cont</w:t>
      </w:r>
      <w:proofErr w:type="spellEnd"/>
      <w:r>
        <w:t xml:space="preserve">): </w:t>
      </w:r>
      <w:r w:rsidRPr="00A26CB4"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A26CB4">
        <w:rPr>
          <w:u w:val="single"/>
        </w:rPr>
        <w:instrText xml:space="preserve"> FORMTEXT </w:instrText>
      </w:r>
      <w:r w:rsidRPr="00A26CB4">
        <w:rPr>
          <w:u w:val="single"/>
        </w:rPr>
      </w:r>
      <w:r w:rsidRPr="00A26CB4">
        <w:rPr>
          <w:u w:val="single"/>
        </w:rPr>
        <w:fldChar w:fldCharType="separate"/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u w:val="single"/>
        </w:rPr>
        <w:fldChar w:fldCharType="end"/>
      </w:r>
      <w:r>
        <w:rPr>
          <w:u w:val="single"/>
        </w:rPr>
        <w:t xml:space="preserve"> </w:t>
      </w:r>
    </w:p>
    <w:p w14:paraId="041317EC" w14:textId="77777777" w:rsidR="00E17312" w:rsidRDefault="00E17312">
      <w:pPr>
        <w:rPr>
          <w:b/>
        </w:rPr>
      </w:pPr>
    </w:p>
    <w:p w14:paraId="0CEE6742" w14:textId="34965625" w:rsidR="00714E9E" w:rsidRDefault="00714E9E" w:rsidP="00D34E0A">
      <w:pPr>
        <w:pStyle w:val="Heading3"/>
      </w:pPr>
      <w:r>
        <w:t>Stack Data</w:t>
      </w:r>
    </w:p>
    <w:p w14:paraId="200F7374" w14:textId="77777777" w:rsidR="00E17312" w:rsidRDefault="00E17312" w:rsidP="00E17312"/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</w:tblBorders>
        <w:tblLook w:val="0680" w:firstRow="0" w:lastRow="0" w:firstColumn="1" w:lastColumn="0" w:noHBand="1" w:noVBand="1"/>
      </w:tblPr>
      <w:tblGrid>
        <w:gridCol w:w="3582"/>
        <w:gridCol w:w="3877"/>
      </w:tblGrid>
      <w:tr w:rsidR="00E17312" w14:paraId="5694FC4D" w14:textId="77777777" w:rsidTr="005B163C">
        <w:trPr>
          <w:trHeight w:val="360"/>
        </w:trPr>
        <w:tc>
          <w:tcPr>
            <w:tcW w:w="358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CCF5B9" w14:textId="77777777" w:rsidR="00E17312" w:rsidRDefault="00E17312" w:rsidP="005B163C">
            <w:pPr>
              <w:ind w:left="72" w:hanging="169"/>
            </w:pPr>
            <w:r>
              <w:t>How are the emissions released?</w:t>
            </w:r>
          </w:p>
        </w:tc>
        <w:tc>
          <w:tcPr>
            <w:tcW w:w="3877" w:type="dxa"/>
            <w:tcBorders>
              <w:left w:val="single" w:sz="4" w:space="0" w:color="auto"/>
              <w:bottom w:val="single" w:sz="4" w:space="0" w:color="auto"/>
            </w:tcBorders>
          </w:tcPr>
          <w:p w14:paraId="50FB5FBF" w14:textId="77777777" w:rsidR="00E17312" w:rsidRDefault="00E17312" w:rsidP="005B163C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1"/>
            <w:r>
              <w:t xml:space="preserve"> Fugitive  </w:t>
            </w:r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2"/>
            <w:r>
              <w:t xml:space="preserve"> Stack</w:t>
            </w:r>
          </w:p>
        </w:tc>
      </w:tr>
      <w:tr w:rsidR="00E17312" w14:paraId="0B3DC8F0" w14:textId="77777777" w:rsidTr="005B163C">
        <w:trPr>
          <w:trHeight w:val="485"/>
        </w:trPr>
        <w:tc>
          <w:tcPr>
            <w:tcW w:w="3582" w:type="dxa"/>
            <w:tcBorders>
              <w:top w:val="single" w:sz="4" w:space="0" w:color="auto"/>
              <w:right w:val="nil"/>
            </w:tcBorders>
            <w:vAlign w:val="bottom"/>
          </w:tcPr>
          <w:p w14:paraId="2C9FEE9D" w14:textId="77777777" w:rsidR="00E17312" w:rsidRDefault="00E17312" w:rsidP="005B163C">
            <w:pPr>
              <w:ind w:left="612" w:hanging="720"/>
            </w:pPr>
            <w:r>
              <w:t>For stack emissions only:</w:t>
            </w:r>
          </w:p>
        </w:tc>
        <w:tc>
          <w:tcPr>
            <w:tcW w:w="3877" w:type="dxa"/>
            <w:tcBorders>
              <w:top w:val="single" w:sz="4" w:space="0" w:color="auto"/>
              <w:left w:val="nil"/>
            </w:tcBorders>
            <w:vAlign w:val="bottom"/>
          </w:tcPr>
          <w:p w14:paraId="0E91D24F" w14:textId="77777777" w:rsidR="00E17312" w:rsidRDefault="00E17312" w:rsidP="005B163C"/>
        </w:tc>
      </w:tr>
      <w:tr w:rsidR="00E17312" w14:paraId="6A858A10" w14:textId="77777777" w:rsidTr="005B163C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52676B" w14:textId="77777777" w:rsidR="00E17312" w:rsidRDefault="00E17312" w:rsidP="005B163C">
            <w:r>
              <w:t xml:space="preserve">Stack ID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vAlign w:val="center"/>
          </w:tcPr>
          <w:p w14:paraId="6056519B" w14:textId="77777777" w:rsidR="00E17312" w:rsidRDefault="00E17312" w:rsidP="005B163C"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7312" w14:paraId="7A79B978" w14:textId="77777777" w:rsidTr="005B163C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0E7117" w14:textId="77777777" w:rsidR="00E17312" w:rsidRDefault="00E17312" w:rsidP="005B163C">
            <w:r>
              <w:t xml:space="preserve">Orientation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vAlign w:val="center"/>
          </w:tcPr>
          <w:p w14:paraId="65153AB2" w14:textId="77777777" w:rsidR="00E17312" w:rsidRDefault="00E17312" w:rsidP="005B163C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3"/>
            <w:r>
              <w:t xml:space="preserve"> Vertical  </w:t>
            </w:r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4"/>
            <w:r>
              <w:t xml:space="preserve"> Horizontal</w:t>
            </w:r>
          </w:p>
        </w:tc>
      </w:tr>
      <w:tr w:rsidR="00E17312" w14:paraId="23349715" w14:textId="77777777" w:rsidTr="005B163C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CD25A2" w14:textId="77777777" w:rsidR="00E17312" w:rsidRDefault="00E17312" w:rsidP="005B163C">
            <w:r>
              <w:t xml:space="preserve">Rain Cap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vAlign w:val="center"/>
          </w:tcPr>
          <w:p w14:paraId="1B298734" w14:textId="77777777" w:rsidR="00E17312" w:rsidRDefault="00E17312" w:rsidP="005B163C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  </w:t>
            </w:r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E17312" w14:paraId="0D8CAF8C" w14:textId="77777777" w:rsidTr="005B163C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94B528" w14:textId="77777777" w:rsidR="00E17312" w:rsidRDefault="00E17312" w:rsidP="005B163C">
            <w:r>
              <w:t xml:space="preserve">Height (feet above ground level)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vAlign w:val="center"/>
          </w:tcPr>
          <w:p w14:paraId="6AF67FAB" w14:textId="77777777" w:rsidR="00E17312" w:rsidRDefault="00E17312" w:rsidP="005B163C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7312" w14:paraId="7B829894" w14:textId="77777777" w:rsidTr="005B163C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373B0A" w14:textId="77777777" w:rsidR="00E17312" w:rsidRDefault="00E17312" w:rsidP="005B163C">
            <w:r>
              <w:t xml:space="preserve">Inside Diameter (feet)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vAlign w:val="center"/>
          </w:tcPr>
          <w:p w14:paraId="06E0DCC8" w14:textId="77777777" w:rsidR="00E17312" w:rsidRDefault="00E17312" w:rsidP="005B163C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7312" w14:paraId="5664A57B" w14:textId="77777777" w:rsidTr="005B163C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24613F" w14:textId="77777777" w:rsidR="00E17312" w:rsidRDefault="00E17312" w:rsidP="005B163C">
            <w:r>
              <w:t>Gas Exit Flow Rate (</w:t>
            </w:r>
            <w:proofErr w:type="spellStart"/>
            <w:r>
              <w:t>acfm</w:t>
            </w:r>
            <w:proofErr w:type="spellEnd"/>
            <w:r>
              <w:t xml:space="preserve">)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vAlign w:val="center"/>
          </w:tcPr>
          <w:p w14:paraId="7AB394E9" w14:textId="77777777" w:rsidR="00E17312" w:rsidRDefault="00E17312" w:rsidP="005B163C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7312" w14:paraId="37E2D86D" w14:textId="77777777" w:rsidTr="005B163C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2D3CD1" w14:textId="77777777" w:rsidR="00E17312" w:rsidRDefault="00E17312" w:rsidP="005B163C">
            <w:r>
              <w:t xml:space="preserve">Gas Exit Velocity (ft/sec)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vAlign w:val="center"/>
          </w:tcPr>
          <w:p w14:paraId="588315A9" w14:textId="77777777" w:rsidR="00E17312" w:rsidRDefault="00E17312" w:rsidP="005B163C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  <w:tr w:rsidR="00E17312" w14:paraId="2AB8BE5A" w14:textId="77777777" w:rsidTr="005B163C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9593E2" w14:textId="77777777" w:rsidR="00E17312" w:rsidRDefault="00E17312" w:rsidP="005B163C">
            <w:r>
              <w:t xml:space="preserve">Exit Temperature (deg F)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vAlign w:val="center"/>
          </w:tcPr>
          <w:p w14:paraId="4957071D" w14:textId="77777777" w:rsidR="00E17312" w:rsidRDefault="00E17312" w:rsidP="005B163C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</w:tbl>
    <w:p w14:paraId="0C6B3BDE" w14:textId="77777777" w:rsidR="00E17312" w:rsidRDefault="00E17312" w:rsidP="00E17312"/>
    <w:p w14:paraId="39807C29" w14:textId="77777777" w:rsidR="00E17312" w:rsidRDefault="00E17312" w:rsidP="005C6D55">
      <w:pPr>
        <w:rPr>
          <w:sz w:val="16"/>
          <w:szCs w:val="16"/>
        </w:rPr>
      </w:pPr>
    </w:p>
    <w:p w14:paraId="454DE135" w14:textId="77777777" w:rsidR="00E17312" w:rsidRDefault="00E17312" w:rsidP="005C6D55">
      <w:pPr>
        <w:rPr>
          <w:sz w:val="16"/>
          <w:szCs w:val="16"/>
        </w:rPr>
      </w:pPr>
    </w:p>
    <w:sectPr w:rsidR="00E17312" w:rsidSect="00135BD9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40A20" w14:textId="77777777" w:rsidR="00AE331F" w:rsidRDefault="00AE331F">
      <w:r>
        <w:separator/>
      </w:r>
    </w:p>
  </w:endnote>
  <w:endnote w:type="continuationSeparator" w:id="0">
    <w:p w14:paraId="277D9D5C" w14:textId="77777777" w:rsidR="00AE331F" w:rsidRDefault="00AE3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03FB2" w14:textId="77777777" w:rsidR="00AE331F" w:rsidRPr="0089186A" w:rsidRDefault="00AE331F" w:rsidP="00256541">
    <w:pPr>
      <w:pStyle w:val="Footer"/>
      <w:jc w:val="center"/>
    </w:pPr>
    <w:r>
      <w:t>Page ____ of 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972EA" w14:textId="77777777" w:rsidR="00AE331F" w:rsidRDefault="00AE331F">
      <w:r>
        <w:separator/>
      </w:r>
    </w:p>
  </w:footnote>
  <w:footnote w:type="continuationSeparator" w:id="0">
    <w:p w14:paraId="0F6A4011" w14:textId="77777777" w:rsidR="00AE331F" w:rsidRDefault="00AE3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98"/>
      <w:gridCol w:w="1260"/>
    </w:tblGrid>
    <w:tr w:rsidR="00AE331F" w:rsidRPr="00902017" w14:paraId="2F98DFDC" w14:textId="77777777" w:rsidTr="004F6B55">
      <w:trPr>
        <w:jc w:val="right"/>
      </w:trPr>
      <w:tc>
        <w:tcPr>
          <w:tcW w:w="1998" w:type="dxa"/>
        </w:tcPr>
        <w:p w14:paraId="47AACD17" w14:textId="77777777" w:rsidR="00AE331F" w:rsidRPr="00902017" w:rsidRDefault="00AE331F" w:rsidP="004F6B55">
          <w:pPr>
            <w:rPr>
              <w:sz w:val="16"/>
            </w:rPr>
          </w:pPr>
          <w:r w:rsidRPr="00902017">
            <w:rPr>
              <w:sz w:val="16"/>
            </w:rPr>
            <w:t>Form No.</w:t>
          </w:r>
        </w:p>
      </w:tc>
      <w:tc>
        <w:tcPr>
          <w:tcW w:w="1260" w:type="dxa"/>
        </w:tcPr>
        <w:p w14:paraId="7E8AD84C" w14:textId="77777777" w:rsidR="00AE331F" w:rsidRPr="00902017" w:rsidRDefault="00AE331F" w:rsidP="004F6B55">
          <w:pPr>
            <w:jc w:val="right"/>
            <w:rPr>
              <w:sz w:val="16"/>
            </w:rPr>
          </w:pPr>
          <w:r w:rsidRPr="00902017">
            <w:rPr>
              <w:sz w:val="16"/>
            </w:rPr>
            <w:t>A-L-00</w:t>
          </w:r>
          <w:r>
            <w:rPr>
              <w:sz w:val="16"/>
            </w:rPr>
            <w:t>22</w:t>
          </w:r>
        </w:p>
      </w:tc>
    </w:tr>
    <w:tr w:rsidR="00AE331F" w:rsidRPr="00902017" w14:paraId="3CB35B81" w14:textId="77777777" w:rsidTr="004F6B55">
      <w:trPr>
        <w:jc w:val="right"/>
      </w:trPr>
      <w:tc>
        <w:tcPr>
          <w:tcW w:w="1998" w:type="dxa"/>
        </w:tcPr>
        <w:p w14:paraId="16D0C554" w14:textId="77777777" w:rsidR="00AE331F" w:rsidRPr="00902017" w:rsidRDefault="00AE331F" w:rsidP="004F6B55">
          <w:pPr>
            <w:rPr>
              <w:sz w:val="16"/>
            </w:rPr>
          </w:pPr>
          <w:r w:rsidRPr="00902017">
            <w:rPr>
              <w:sz w:val="16"/>
            </w:rPr>
            <w:t>Effective Date</w:t>
          </w:r>
        </w:p>
      </w:tc>
      <w:tc>
        <w:tcPr>
          <w:tcW w:w="1260" w:type="dxa"/>
        </w:tcPr>
        <w:p w14:paraId="622EE927" w14:textId="77777777" w:rsidR="00AE331F" w:rsidRPr="00902017" w:rsidRDefault="00AE331F" w:rsidP="004F6B55">
          <w:pPr>
            <w:jc w:val="right"/>
            <w:rPr>
              <w:sz w:val="16"/>
            </w:rPr>
          </w:pPr>
          <w:r>
            <w:rPr>
              <w:sz w:val="16"/>
            </w:rPr>
            <w:t>1/16/2007</w:t>
          </w:r>
        </w:p>
      </w:tc>
    </w:tr>
    <w:tr w:rsidR="00AE331F" w:rsidRPr="00902017" w14:paraId="36304ACE" w14:textId="77777777" w:rsidTr="004F6B55">
      <w:trPr>
        <w:jc w:val="right"/>
      </w:trPr>
      <w:tc>
        <w:tcPr>
          <w:tcW w:w="1998" w:type="dxa"/>
        </w:tcPr>
        <w:p w14:paraId="47CA31A4" w14:textId="77777777" w:rsidR="00AE331F" w:rsidRPr="00902017" w:rsidRDefault="00AE331F" w:rsidP="004F6B55">
          <w:pPr>
            <w:rPr>
              <w:sz w:val="16"/>
            </w:rPr>
          </w:pPr>
          <w:r w:rsidRPr="00902017">
            <w:rPr>
              <w:sz w:val="16"/>
            </w:rPr>
            <w:t>Revision No.</w:t>
          </w:r>
        </w:p>
      </w:tc>
      <w:tc>
        <w:tcPr>
          <w:tcW w:w="1260" w:type="dxa"/>
        </w:tcPr>
        <w:p w14:paraId="32DF28E3" w14:textId="1451355B" w:rsidR="00AE331F" w:rsidRPr="00902017" w:rsidRDefault="007F3591" w:rsidP="004F6B55">
          <w:pPr>
            <w:jc w:val="right"/>
            <w:rPr>
              <w:sz w:val="16"/>
            </w:rPr>
          </w:pPr>
          <w:r>
            <w:rPr>
              <w:sz w:val="16"/>
            </w:rPr>
            <w:t>06</w:t>
          </w:r>
        </w:p>
      </w:tc>
    </w:tr>
    <w:tr w:rsidR="00AE331F" w:rsidRPr="00902017" w14:paraId="74EF30DB" w14:textId="77777777" w:rsidTr="004F6B55">
      <w:trPr>
        <w:jc w:val="right"/>
      </w:trPr>
      <w:tc>
        <w:tcPr>
          <w:tcW w:w="1998" w:type="dxa"/>
        </w:tcPr>
        <w:p w14:paraId="75B29F78" w14:textId="77777777" w:rsidR="00AE331F" w:rsidRPr="00902017" w:rsidRDefault="00AE331F" w:rsidP="004F6B55">
          <w:pPr>
            <w:rPr>
              <w:sz w:val="16"/>
            </w:rPr>
          </w:pPr>
          <w:r w:rsidRPr="00902017">
            <w:rPr>
              <w:sz w:val="16"/>
            </w:rPr>
            <w:t>Last Revision Date</w:t>
          </w:r>
        </w:p>
      </w:tc>
      <w:tc>
        <w:tcPr>
          <w:tcW w:w="1260" w:type="dxa"/>
        </w:tcPr>
        <w:p w14:paraId="609CA83E" w14:textId="66A5A2F3" w:rsidR="00AE331F" w:rsidRPr="00902017" w:rsidRDefault="009955E1" w:rsidP="00256541">
          <w:pPr>
            <w:jc w:val="right"/>
            <w:rPr>
              <w:sz w:val="16"/>
            </w:rPr>
          </w:pPr>
          <w:r>
            <w:rPr>
              <w:sz w:val="16"/>
            </w:rPr>
            <w:t>1/21/2026</w:t>
          </w:r>
        </w:p>
      </w:tc>
    </w:tr>
  </w:tbl>
  <w:p w14:paraId="173235B3" w14:textId="77777777" w:rsidR="00AE331F" w:rsidRDefault="00AE331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0" allowOverlap="1" wp14:anchorId="02D131A5" wp14:editId="12796CDC">
          <wp:simplePos x="0" y="0"/>
          <wp:positionH relativeFrom="column">
            <wp:posOffset>-19050</wp:posOffset>
          </wp:positionH>
          <wp:positionV relativeFrom="paragraph">
            <wp:posOffset>-489585</wp:posOffset>
          </wp:positionV>
          <wp:extent cx="594360" cy="594360"/>
          <wp:effectExtent l="0" t="0" r="0" b="0"/>
          <wp:wrapSquare wrapText="bothSides"/>
          <wp:docPr id="1" name="Picture 1" descr="DE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E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42DC7B" w14:textId="77777777" w:rsidR="00AE331F" w:rsidRDefault="00AE33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7C53"/>
    <w:multiLevelType w:val="hybridMultilevel"/>
    <w:tmpl w:val="A8847E5A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7066CB"/>
    <w:multiLevelType w:val="hybridMultilevel"/>
    <w:tmpl w:val="2AF695D6"/>
    <w:lvl w:ilvl="0" w:tplc="B0FAEAC2">
      <w:start w:val="1"/>
      <w:numFmt w:val="upperRoman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A95DE6"/>
    <w:multiLevelType w:val="hybridMultilevel"/>
    <w:tmpl w:val="00BEF0DA"/>
    <w:lvl w:ilvl="0" w:tplc="9D7AE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DF7B8F"/>
    <w:multiLevelType w:val="hybridMultilevel"/>
    <w:tmpl w:val="1FDA6C0E"/>
    <w:lvl w:ilvl="0" w:tplc="96D28CC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946E8B"/>
    <w:multiLevelType w:val="hybridMultilevel"/>
    <w:tmpl w:val="5658E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010C8"/>
    <w:multiLevelType w:val="hybridMultilevel"/>
    <w:tmpl w:val="E574148C"/>
    <w:lvl w:ilvl="0" w:tplc="96D28CC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E686752"/>
    <w:multiLevelType w:val="hybridMultilevel"/>
    <w:tmpl w:val="0B30A714"/>
    <w:lvl w:ilvl="0" w:tplc="96D28CC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EF80348"/>
    <w:multiLevelType w:val="hybridMultilevel"/>
    <w:tmpl w:val="4006AAEA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65E6B"/>
    <w:multiLevelType w:val="hybridMultilevel"/>
    <w:tmpl w:val="F4748A5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6F4049"/>
    <w:multiLevelType w:val="hybridMultilevel"/>
    <w:tmpl w:val="DCA8A9A4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456DF"/>
    <w:multiLevelType w:val="hybridMultilevel"/>
    <w:tmpl w:val="F35EE190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6C2DA2"/>
    <w:multiLevelType w:val="hybridMultilevel"/>
    <w:tmpl w:val="775A4F48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6D28CCA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AB6686"/>
    <w:multiLevelType w:val="hybridMultilevel"/>
    <w:tmpl w:val="DCC89902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C561F5"/>
    <w:multiLevelType w:val="multilevel"/>
    <w:tmpl w:val="5E52EDB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F400EB"/>
    <w:multiLevelType w:val="hybridMultilevel"/>
    <w:tmpl w:val="E424F09A"/>
    <w:lvl w:ilvl="0" w:tplc="E2B02BC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68570A8"/>
    <w:multiLevelType w:val="hybridMultilevel"/>
    <w:tmpl w:val="450665AE"/>
    <w:lvl w:ilvl="0" w:tplc="E2B02BC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12BD7"/>
    <w:multiLevelType w:val="hybridMultilevel"/>
    <w:tmpl w:val="5E52EDB2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2B02BC0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86B05"/>
    <w:multiLevelType w:val="multilevel"/>
    <w:tmpl w:val="57607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307623"/>
    <w:multiLevelType w:val="hybridMultilevel"/>
    <w:tmpl w:val="F2E26B24"/>
    <w:lvl w:ilvl="0" w:tplc="E2B02BC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AB5E5C"/>
    <w:multiLevelType w:val="hybridMultilevel"/>
    <w:tmpl w:val="5BB46C6A"/>
    <w:lvl w:ilvl="0" w:tplc="E2B02BC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00544A"/>
    <w:multiLevelType w:val="hybridMultilevel"/>
    <w:tmpl w:val="DA020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5011EC"/>
    <w:multiLevelType w:val="hybridMultilevel"/>
    <w:tmpl w:val="9B046040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9720CA"/>
    <w:multiLevelType w:val="hybridMultilevel"/>
    <w:tmpl w:val="300A5446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A72062"/>
    <w:multiLevelType w:val="hybridMultilevel"/>
    <w:tmpl w:val="64A4430A"/>
    <w:lvl w:ilvl="0" w:tplc="1BD2C8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547C"/>
    <w:multiLevelType w:val="hybridMultilevel"/>
    <w:tmpl w:val="D4622E7C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43232B"/>
    <w:multiLevelType w:val="hybridMultilevel"/>
    <w:tmpl w:val="F4748A5E"/>
    <w:lvl w:ilvl="0" w:tplc="FFFFFFF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B87D54"/>
    <w:multiLevelType w:val="hybridMultilevel"/>
    <w:tmpl w:val="C1C2D2A6"/>
    <w:lvl w:ilvl="0" w:tplc="E2B02BC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3319E4"/>
    <w:multiLevelType w:val="hybridMultilevel"/>
    <w:tmpl w:val="10D89508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C30BAE"/>
    <w:multiLevelType w:val="multilevel"/>
    <w:tmpl w:val="A4EED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E34C5E"/>
    <w:multiLevelType w:val="hybridMultilevel"/>
    <w:tmpl w:val="F4748A5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E869D7"/>
    <w:multiLevelType w:val="multilevel"/>
    <w:tmpl w:val="76644E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2601E3"/>
    <w:multiLevelType w:val="hybridMultilevel"/>
    <w:tmpl w:val="1812D986"/>
    <w:lvl w:ilvl="0" w:tplc="96D28CC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0A73EC4"/>
    <w:multiLevelType w:val="hybridMultilevel"/>
    <w:tmpl w:val="57607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0B0F3A"/>
    <w:multiLevelType w:val="hybridMultilevel"/>
    <w:tmpl w:val="76644E28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443DAB"/>
    <w:multiLevelType w:val="hybridMultilevel"/>
    <w:tmpl w:val="2FEA7C14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65EB30EC"/>
    <w:multiLevelType w:val="hybridMultilevel"/>
    <w:tmpl w:val="F4748A5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E35BC3"/>
    <w:multiLevelType w:val="hybridMultilevel"/>
    <w:tmpl w:val="1FDA6C0E"/>
    <w:lvl w:ilvl="0" w:tplc="96D28CC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1A0FC0"/>
    <w:multiLevelType w:val="hybridMultilevel"/>
    <w:tmpl w:val="B39E2340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7E0A75"/>
    <w:multiLevelType w:val="hybridMultilevel"/>
    <w:tmpl w:val="CF162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045261"/>
    <w:multiLevelType w:val="hybridMultilevel"/>
    <w:tmpl w:val="71C860B2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D7AE5F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00767B"/>
    <w:multiLevelType w:val="hybridMultilevel"/>
    <w:tmpl w:val="505A15DA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407DA2"/>
    <w:multiLevelType w:val="hybridMultilevel"/>
    <w:tmpl w:val="E2E64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DD0C10"/>
    <w:multiLevelType w:val="hybridMultilevel"/>
    <w:tmpl w:val="F516F89A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647208">
    <w:abstractNumId w:val="27"/>
  </w:num>
  <w:num w:numId="2" w16cid:durableId="1629358547">
    <w:abstractNumId w:val="39"/>
  </w:num>
  <w:num w:numId="3" w16cid:durableId="916020440">
    <w:abstractNumId w:val="11"/>
  </w:num>
  <w:num w:numId="4" w16cid:durableId="1009714698">
    <w:abstractNumId w:val="1"/>
  </w:num>
  <w:num w:numId="5" w16cid:durableId="710691892">
    <w:abstractNumId w:val="36"/>
  </w:num>
  <w:num w:numId="6" w16cid:durableId="1920676791">
    <w:abstractNumId w:val="37"/>
  </w:num>
  <w:num w:numId="7" w16cid:durableId="1019354525">
    <w:abstractNumId w:val="31"/>
  </w:num>
  <w:num w:numId="8" w16cid:durableId="1104501642">
    <w:abstractNumId w:val="23"/>
  </w:num>
  <w:num w:numId="9" w16cid:durableId="1950896345">
    <w:abstractNumId w:val="10"/>
  </w:num>
  <w:num w:numId="10" w16cid:durableId="1650136800">
    <w:abstractNumId w:val="40"/>
  </w:num>
  <w:num w:numId="11" w16cid:durableId="98069991">
    <w:abstractNumId w:val="12"/>
  </w:num>
  <w:num w:numId="12" w16cid:durableId="531573246">
    <w:abstractNumId w:val="16"/>
  </w:num>
  <w:num w:numId="13" w16cid:durableId="1871608717">
    <w:abstractNumId w:val="9"/>
  </w:num>
  <w:num w:numId="14" w16cid:durableId="335619197">
    <w:abstractNumId w:val="24"/>
  </w:num>
  <w:num w:numId="15" w16cid:durableId="659118390">
    <w:abstractNumId w:val="18"/>
  </w:num>
  <w:num w:numId="16" w16cid:durableId="81991614">
    <w:abstractNumId w:val="14"/>
  </w:num>
  <w:num w:numId="17" w16cid:durableId="1354302828">
    <w:abstractNumId w:val="21"/>
  </w:num>
  <w:num w:numId="18" w16cid:durableId="1440637364">
    <w:abstractNumId w:val="7"/>
  </w:num>
  <w:num w:numId="19" w16cid:durableId="582684394">
    <w:abstractNumId w:val="15"/>
  </w:num>
  <w:num w:numId="20" w16cid:durableId="1208685295">
    <w:abstractNumId w:val="35"/>
  </w:num>
  <w:num w:numId="21" w16cid:durableId="595868639">
    <w:abstractNumId w:val="6"/>
  </w:num>
  <w:num w:numId="22" w16cid:durableId="185367962">
    <w:abstractNumId w:val="4"/>
  </w:num>
  <w:num w:numId="23" w16cid:durableId="1892768909">
    <w:abstractNumId w:val="33"/>
  </w:num>
  <w:num w:numId="24" w16cid:durableId="613559319">
    <w:abstractNumId w:val="32"/>
  </w:num>
  <w:num w:numId="25" w16cid:durableId="750585726">
    <w:abstractNumId w:val="28"/>
  </w:num>
  <w:num w:numId="26" w16cid:durableId="1728842087">
    <w:abstractNumId w:val="22"/>
  </w:num>
  <w:num w:numId="27" w16cid:durableId="867833679">
    <w:abstractNumId w:val="17"/>
  </w:num>
  <w:num w:numId="28" w16cid:durableId="913514437">
    <w:abstractNumId w:val="38"/>
  </w:num>
  <w:num w:numId="29" w16cid:durableId="1779517856">
    <w:abstractNumId w:val="30"/>
  </w:num>
  <w:num w:numId="30" w16cid:durableId="206843380">
    <w:abstractNumId w:val="0"/>
  </w:num>
  <w:num w:numId="31" w16cid:durableId="1451051589">
    <w:abstractNumId w:val="2"/>
  </w:num>
  <w:num w:numId="32" w16cid:durableId="962811076">
    <w:abstractNumId w:val="34"/>
  </w:num>
  <w:num w:numId="33" w16cid:durableId="280573881">
    <w:abstractNumId w:val="26"/>
  </w:num>
  <w:num w:numId="34" w16cid:durableId="724723522">
    <w:abstractNumId w:val="5"/>
  </w:num>
  <w:num w:numId="35" w16cid:durableId="1131442561">
    <w:abstractNumId w:val="20"/>
  </w:num>
  <w:num w:numId="36" w16cid:durableId="1505322740">
    <w:abstractNumId w:val="42"/>
  </w:num>
  <w:num w:numId="37" w16cid:durableId="889463706">
    <w:abstractNumId w:val="41"/>
  </w:num>
  <w:num w:numId="38" w16cid:durableId="562445142">
    <w:abstractNumId w:val="13"/>
  </w:num>
  <w:num w:numId="39" w16cid:durableId="559442314">
    <w:abstractNumId w:val="19"/>
  </w:num>
  <w:num w:numId="40" w16cid:durableId="1800957094">
    <w:abstractNumId w:val="3"/>
  </w:num>
  <w:num w:numId="41" w16cid:durableId="665665691">
    <w:abstractNumId w:val="8"/>
  </w:num>
  <w:num w:numId="42" w16cid:durableId="1077553179">
    <w:abstractNumId w:val="29"/>
  </w:num>
  <w:num w:numId="43" w16cid:durableId="142091189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055"/>
    <w:rsid w:val="00013CAB"/>
    <w:rsid w:val="0001611C"/>
    <w:rsid w:val="000170BB"/>
    <w:rsid w:val="00026A51"/>
    <w:rsid w:val="00027505"/>
    <w:rsid w:val="000363E2"/>
    <w:rsid w:val="00066BF7"/>
    <w:rsid w:val="00067FBF"/>
    <w:rsid w:val="00086502"/>
    <w:rsid w:val="000A3FC8"/>
    <w:rsid w:val="000A4D55"/>
    <w:rsid w:val="000A7BD5"/>
    <w:rsid w:val="000B2229"/>
    <w:rsid w:val="000D706F"/>
    <w:rsid w:val="000E4BCF"/>
    <w:rsid w:val="000E6675"/>
    <w:rsid w:val="001046C7"/>
    <w:rsid w:val="00107FC3"/>
    <w:rsid w:val="00135BD9"/>
    <w:rsid w:val="00172BE1"/>
    <w:rsid w:val="00191790"/>
    <w:rsid w:val="001A1546"/>
    <w:rsid w:val="001C1ED3"/>
    <w:rsid w:val="001C7769"/>
    <w:rsid w:val="001D3ABC"/>
    <w:rsid w:val="001D3BB2"/>
    <w:rsid w:val="001D75C2"/>
    <w:rsid w:val="001E12BF"/>
    <w:rsid w:val="001E25DF"/>
    <w:rsid w:val="001E6229"/>
    <w:rsid w:val="0021395B"/>
    <w:rsid w:val="00217055"/>
    <w:rsid w:val="0021753A"/>
    <w:rsid w:val="002209DA"/>
    <w:rsid w:val="00225249"/>
    <w:rsid w:val="0023769C"/>
    <w:rsid w:val="002411E3"/>
    <w:rsid w:val="00244A6E"/>
    <w:rsid w:val="00256541"/>
    <w:rsid w:val="00256ED1"/>
    <w:rsid w:val="00261718"/>
    <w:rsid w:val="0026723D"/>
    <w:rsid w:val="00277298"/>
    <w:rsid w:val="00284363"/>
    <w:rsid w:val="002B0754"/>
    <w:rsid w:val="002B13D2"/>
    <w:rsid w:val="002B603F"/>
    <w:rsid w:val="002D10F4"/>
    <w:rsid w:val="002D674C"/>
    <w:rsid w:val="002D68E6"/>
    <w:rsid w:val="002F4CF6"/>
    <w:rsid w:val="00303037"/>
    <w:rsid w:val="003053E9"/>
    <w:rsid w:val="003054A1"/>
    <w:rsid w:val="00316A78"/>
    <w:rsid w:val="0032770A"/>
    <w:rsid w:val="00336912"/>
    <w:rsid w:val="003370A6"/>
    <w:rsid w:val="00340423"/>
    <w:rsid w:val="00344534"/>
    <w:rsid w:val="00350368"/>
    <w:rsid w:val="00350EAC"/>
    <w:rsid w:val="00353D3E"/>
    <w:rsid w:val="00360657"/>
    <w:rsid w:val="003777A8"/>
    <w:rsid w:val="0038440A"/>
    <w:rsid w:val="00390691"/>
    <w:rsid w:val="003942E9"/>
    <w:rsid w:val="003A2414"/>
    <w:rsid w:val="003A2C5B"/>
    <w:rsid w:val="003C09E3"/>
    <w:rsid w:val="003C0FF7"/>
    <w:rsid w:val="003C23D2"/>
    <w:rsid w:val="003D11FB"/>
    <w:rsid w:val="003D3534"/>
    <w:rsid w:val="003D378F"/>
    <w:rsid w:val="003E39CE"/>
    <w:rsid w:val="003E3EC4"/>
    <w:rsid w:val="003E5552"/>
    <w:rsid w:val="003F15E0"/>
    <w:rsid w:val="00410432"/>
    <w:rsid w:val="004143F8"/>
    <w:rsid w:val="004156C2"/>
    <w:rsid w:val="0041577B"/>
    <w:rsid w:val="004313C6"/>
    <w:rsid w:val="0043236C"/>
    <w:rsid w:val="004329FA"/>
    <w:rsid w:val="00434FF7"/>
    <w:rsid w:val="00443AE3"/>
    <w:rsid w:val="004579D3"/>
    <w:rsid w:val="00463917"/>
    <w:rsid w:val="0046465C"/>
    <w:rsid w:val="004668CF"/>
    <w:rsid w:val="00466DBC"/>
    <w:rsid w:val="0048288B"/>
    <w:rsid w:val="0048353A"/>
    <w:rsid w:val="004A0129"/>
    <w:rsid w:val="004A4560"/>
    <w:rsid w:val="004B6687"/>
    <w:rsid w:val="004D39D2"/>
    <w:rsid w:val="004E4381"/>
    <w:rsid w:val="004F37C0"/>
    <w:rsid w:val="004F6B55"/>
    <w:rsid w:val="00501BDC"/>
    <w:rsid w:val="00511D4C"/>
    <w:rsid w:val="00514570"/>
    <w:rsid w:val="005153F3"/>
    <w:rsid w:val="00523ECF"/>
    <w:rsid w:val="00531533"/>
    <w:rsid w:val="0053240B"/>
    <w:rsid w:val="00535F7B"/>
    <w:rsid w:val="005473EF"/>
    <w:rsid w:val="00552A90"/>
    <w:rsid w:val="005651FF"/>
    <w:rsid w:val="005652EE"/>
    <w:rsid w:val="005816BB"/>
    <w:rsid w:val="00583DAC"/>
    <w:rsid w:val="00585B27"/>
    <w:rsid w:val="005876C7"/>
    <w:rsid w:val="00587FA2"/>
    <w:rsid w:val="00593719"/>
    <w:rsid w:val="00593BC8"/>
    <w:rsid w:val="005950FD"/>
    <w:rsid w:val="00596960"/>
    <w:rsid w:val="005B03BD"/>
    <w:rsid w:val="005C0386"/>
    <w:rsid w:val="005C07D9"/>
    <w:rsid w:val="005C22C3"/>
    <w:rsid w:val="005C6D55"/>
    <w:rsid w:val="005E4040"/>
    <w:rsid w:val="005F0B17"/>
    <w:rsid w:val="006114B8"/>
    <w:rsid w:val="006206EE"/>
    <w:rsid w:val="00623A4A"/>
    <w:rsid w:val="00626866"/>
    <w:rsid w:val="006328F1"/>
    <w:rsid w:val="006417C9"/>
    <w:rsid w:val="00643FF1"/>
    <w:rsid w:val="006502EB"/>
    <w:rsid w:val="00650E9F"/>
    <w:rsid w:val="00652C72"/>
    <w:rsid w:val="00660D88"/>
    <w:rsid w:val="00667F46"/>
    <w:rsid w:val="00675279"/>
    <w:rsid w:val="00676884"/>
    <w:rsid w:val="006844C3"/>
    <w:rsid w:val="006A10C4"/>
    <w:rsid w:val="006A14BF"/>
    <w:rsid w:val="006B03D3"/>
    <w:rsid w:val="006C6086"/>
    <w:rsid w:val="006C7DFB"/>
    <w:rsid w:val="006D215E"/>
    <w:rsid w:val="006D4366"/>
    <w:rsid w:val="006D6520"/>
    <w:rsid w:val="006F02E9"/>
    <w:rsid w:val="006F7C17"/>
    <w:rsid w:val="00704219"/>
    <w:rsid w:val="00707538"/>
    <w:rsid w:val="00712A83"/>
    <w:rsid w:val="00714E9E"/>
    <w:rsid w:val="007307F6"/>
    <w:rsid w:val="00732AE4"/>
    <w:rsid w:val="00742AFF"/>
    <w:rsid w:val="007504EB"/>
    <w:rsid w:val="00753286"/>
    <w:rsid w:val="00753AE6"/>
    <w:rsid w:val="00762D6B"/>
    <w:rsid w:val="007638CD"/>
    <w:rsid w:val="00764266"/>
    <w:rsid w:val="0077759E"/>
    <w:rsid w:val="0079114D"/>
    <w:rsid w:val="00791F8F"/>
    <w:rsid w:val="00792D8A"/>
    <w:rsid w:val="007956D1"/>
    <w:rsid w:val="0079745C"/>
    <w:rsid w:val="007A63D0"/>
    <w:rsid w:val="007E03A0"/>
    <w:rsid w:val="007E298E"/>
    <w:rsid w:val="007E345A"/>
    <w:rsid w:val="007F3544"/>
    <w:rsid w:val="007F3591"/>
    <w:rsid w:val="007F7C20"/>
    <w:rsid w:val="00803F73"/>
    <w:rsid w:val="0080504A"/>
    <w:rsid w:val="00827882"/>
    <w:rsid w:val="00845948"/>
    <w:rsid w:val="00846267"/>
    <w:rsid w:val="00846FA4"/>
    <w:rsid w:val="008576FE"/>
    <w:rsid w:val="00862A8B"/>
    <w:rsid w:val="00863AF3"/>
    <w:rsid w:val="0087496D"/>
    <w:rsid w:val="008779D8"/>
    <w:rsid w:val="00880214"/>
    <w:rsid w:val="00882FC9"/>
    <w:rsid w:val="0089186A"/>
    <w:rsid w:val="00893632"/>
    <w:rsid w:val="00894DA7"/>
    <w:rsid w:val="008A65B4"/>
    <w:rsid w:val="008A701A"/>
    <w:rsid w:val="008B0582"/>
    <w:rsid w:val="008C0340"/>
    <w:rsid w:val="008C08A5"/>
    <w:rsid w:val="008C31BC"/>
    <w:rsid w:val="008C5652"/>
    <w:rsid w:val="008D261E"/>
    <w:rsid w:val="008D6519"/>
    <w:rsid w:val="008D75F8"/>
    <w:rsid w:val="008E3D27"/>
    <w:rsid w:val="008E3E4B"/>
    <w:rsid w:val="008F6E2E"/>
    <w:rsid w:val="008F7AD7"/>
    <w:rsid w:val="0090169B"/>
    <w:rsid w:val="009059BB"/>
    <w:rsid w:val="0092063B"/>
    <w:rsid w:val="009332B0"/>
    <w:rsid w:val="0094031F"/>
    <w:rsid w:val="00940966"/>
    <w:rsid w:val="00942A1E"/>
    <w:rsid w:val="009453E4"/>
    <w:rsid w:val="009457B1"/>
    <w:rsid w:val="0096093B"/>
    <w:rsid w:val="0099143D"/>
    <w:rsid w:val="009955E1"/>
    <w:rsid w:val="009A2A06"/>
    <w:rsid w:val="009A5DEF"/>
    <w:rsid w:val="009A748C"/>
    <w:rsid w:val="009B1FF5"/>
    <w:rsid w:val="009B4BAB"/>
    <w:rsid w:val="009B62FE"/>
    <w:rsid w:val="009D3B31"/>
    <w:rsid w:val="009E2600"/>
    <w:rsid w:val="009E47B2"/>
    <w:rsid w:val="00A1294C"/>
    <w:rsid w:val="00A13A15"/>
    <w:rsid w:val="00A141A5"/>
    <w:rsid w:val="00A16F90"/>
    <w:rsid w:val="00A20C4F"/>
    <w:rsid w:val="00A26CB4"/>
    <w:rsid w:val="00A27498"/>
    <w:rsid w:val="00A42130"/>
    <w:rsid w:val="00A606B7"/>
    <w:rsid w:val="00A70CB9"/>
    <w:rsid w:val="00A7288A"/>
    <w:rsid w:val="00A77147"/>
    <w:rsid w:val="00A81ECD"/>
    <w:rsid w:val="00AA3CB1"/>
    <w:rsid w:val="00AA79A9"/>
    <w:rsid w:val="00AB418D"/>
    <w:rsid w:val="00AB452B"/>
    <w:rsid w:val="00AB5B9D"/>
    <w:rsid w:val="00AB6652"/>
    <w:rsid w:val="00AD07F1"/>
    <w:rsid w:val="00AD36E5"/>
    <w:rsid w:val="00AE114D"/>
    <w:rsid w:val="00AE331F"/>
    <w:rsid w:val="00AE6FA1"/>
    <w:rsid w:val="00AE7D40"/>
    <w:rsid w:val="00AF4B35"/>
    <w:rsid w:val="00B07696"/>
    <w:rsid w:val="00B102DB"/>
    <w:rsid w:val="00B13E7F"/>
    <w:rsid w:val="00B157AB"/>
    <w:rsid w:val="00B22897"/>
    <w:rsid w:val="00B2413D"/>
    <w:rsid w:val="00B25B8E"/>
    <w:rsid w:val="00B53D38"/>
    <w:rsid w:val="00B5550F"/>
    <w:rsid w:val="00B662C7"/>
    <w:rsid w:val="00B671D3"/>
    <w:rsid w:val="00B83775"/>
    <w:rsid w:val="00B86915"/>
    <w:rsid w:val="00B9231D"/>
    <w:rsid w:val="00B95AC8"/>
    <w:rsid w:val="00BA389D"/>
    <w:rsid w:val="00BB0BF0"/>
    <w:rsid w:val="00BC2462"/>
    <w:rsid w:val="00BD08D5"/>
    <w:rsid w:val="00BD1CCB"/>
    <w:rsid w:val="00BD7CCB"/>
    <w:rsid w:val="00BE6E80"/>
    <w:rsid w:val="00BF7B72"/>
    <w:rsid w:val="00C00942"/>
    <w:rsid w:val="00C0118C"/>
    <w:rsid w:val="00C22E20"/>
    <w:rsid w:val="00C254DE"/>
    <w:rsid w:val="00C327BE"/>
    <w:rsid w:val="00C57ED1"/>
    <w:rsid w:val="00C67D42"/>
    <w:rsid w:val="00C724B2"/>
    <w:rsid w:val="00C77106"/>
    <w:rsid w:val="00C91803"/>
    <w:rsid w:val="00CC2D48"/>
    <w:rsid w:val="00CC43EB"/>
    <w:rsid w:val="00CD2086"/>
    <w:rsid w:val="00CD69A1"/>
    <w:rsid w:val="00CE29A4"/>
    <w:rsid w:val="00CE4EE3"/>
    <w:rsid w:val="00CF23A6"/>
    <w:rsid w:val="00CF7A3F"/>
    <w:rsid w:val="00D00460"/>
    <w:rsid w:val="00D12B0B"/>
    <w:rsid w:val="00D17E92"/>
    <w:rsid w:val="00D27A37"/>
    <w:rsid w:val="00D34E0A"/>
    <w:rsid w:val="00D35995"/>
    <w:rsid w:val="00D434DC"/>
    <w:rsid w:val="00D44C85"/>
    <w:rsid w:val="00D44D20"/>
    <w:rsid w:val="00D54C54"/>
    <w:rsid w:val="00D553BF"/>
    <w:rsid w:val="00D5566B"/>
    <w:rsid w:val="00D643EF"/>
    <w:rsid w:val="00D96E8E"/>
    <w:rsid w:val="00D97BE6"/>
    <w:rsid w:val="00DB073C"/>
    <w:rsid w:val="00DB1110"/>
    <w:rsid w:val="00DB7443"/>
    <w:rsid w:val="00DD2F58"/>
    <w:rsid w:val="00DD3D3E"/>
    <w:rsid w:val="00DD4DD4"/>
    <w:rsid w:val="00DE53FB"/>
    <w:rsid w:val="00E009C1"/>
    <w:rsid w:val="00E06F0C"/>
    <w:rsid w:val="00E07A10"/>
    <w:rsid w:val="00E11094"/>
    <w:rsid w:val="00E13304"/>
    <w:rsid w:val="00E17312"/>
    <w:rsid w:val="00E177AE"/>
    <w:rsid w:val="00E20FE2"/>
    <w:rsid w:val="00E242EE"/>
    <w:rsid w:val="00E26362"/>
    <w:rsid w:val="00E34034"/>
    <w:rsid w:val="00E36A17"/>
    <w:rsid w:val="00E46529"/>
    <w:rsid w:val="00E56A64"/>
    <w:rsid w:val="00E80875"/>
    <w:rsid w:val="00E81DF3"/>
    <w:rsid w:val="00E92740"/>
    <w:rsid w:val="00E936C2"/>
    <w:rsid w:val="00EA4117"/>
    <w:rsid w:val="00EA4CFB"/>
    <w:rsid w:val="00EA6C0A"/>
    <w:rsid w:val="00EB2FB1"/>
    <w:rsid w:val="00EB7C9C"/>
    <w:rsid w:val="00EC4C41"/>
    <w:rsid w:val="00EC5E4D"/>
    <w:rsid w:val="00EC7113"/>
    <w:rsid w:val="00ED1E2F"/>
    <w:rsid w:val="00EE5779"/>
    <w:rsid w:val="00EF33EE"/>
    <w:rsid w:val="00EF3D83"/>
    <w:rsid w:val="00F14F35"/>
    <w:rsid w:val="00F159C2"/>
    <w:rsid w:val="00F17C03"/>
    <w:rsid w:val="00F33FD3"/>
    <w:rsid w:val="00F368E0"/>
    <w:rsid w:val="00F37BED"/>
    <w:rsid w:val="00F6461E"/>
    <w:rsid w:val="00F65DB3"/>
    <w:rsid w:val="00F75DB1"/>
    <w:rsid w:val="00F83147"/>
    <w:rsid w:val="00F84CA2"/>
    <w:rsid w:val="00F90117"/>
    <w:rsid w:val="00F930E7"/>
    <w:rsid w:val="00F9444A"/>
    <w:rsid w:val="00F96935"/>
    <w:rsid w:val="00FB4FED"/>
    <w:rsid w:val="00FB59F7"/>
    <w:rsid w:val="00FB73D1"/>
    <w:rsid w:val="00FE34CC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0D537DDB"/>
  <w15:docId w15:val="{9DEDFEE2-9B58-415F-8DE4-A9701845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731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1F8F"/>
    <w:pPr>
      <w:numPr>
        <w:numId w:val="4"/>
      </w:num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D34E0A"/>
    <w:pPr>
      <w:outlineLvl w:val="1"/>
    </w:pPr>
    <w:rPr>
      <w:b/>
      <w:sz w:val="28"/>
      <w:szCs w:val="28"/>
    </w:rPr>
  </w:style>
  <w:style w:type="paragraph" w:styleId="Heading3">
    <w:name w:val="heading 3"/>
    <w:basedOn w:val="Heading1"/>
    <w:next w:val="Normal"/>
    <w:link w:val="Heading3Char"/>
    <w:unhideWhenUsed/>
    <w:qFormat/>
    <w:rsid w:val="00D34E0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10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109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11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lesSub-section">
    <w:name w:val="Rules: Sub-section"/>
    <w:basedOn w:val="Normal"/>
    <w:rsid w:val="00DD2F5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line="240" w:lineRule="atLeast"/>
      <w:ind w:left="720" w:hanging="360"/>
      <w:jc w:val="both"/>
    </w:pPr>
    <w:rPr>
      <w:sz w:val="22"/>
      <w:szCs w:val="20"/>
    </w:rPr>
  </w:style>
  <w:style w:type="paragraph" w:customStyle="1" w:styleId="RulesParagraph">
    <w:name w:val="Rules: Paragraph"/>
    <w:basedOn w:val="Normal"/>
    <w:rsid w:val="00DD2F5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line="240" w:lineRule="atLeast"/>
      <w:ind w:left="1080" w:hanging="360"/>
      <w:jc w:val="both"/>
    </w:pPr>
    <w:rPr>
      <w:sz w:val="22"/>
      <w:szCs w:val="20"/>
    </w:rPr>
  </w:style>
  <w:style w:type="paragraph" w:customStyle="1" w:styleId="RulesSection">
    <w:name w:val="Rules: Section"/>
    <w:basedOn w:val="Normal"/>
    <w:rsid w:val="00DD2F5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line="240" w:lineRule="atLeast"/>
      <w:ind w:left="360" w:hanging="360"/>
      <w:jc w:val="both"/>
    </w:pPr>
    <w:rPr>
      <w:sz w:val="22"/>
      <w:szCs w:val="20"/>
    </w:rPr>
  </w:style>
  <w:style w:type="paragraph" w:styleId="BalloonText">
    <w:name w:val="Balloon Text"/>
    <w:basedOn w:val="Normal"/>
    <w:semiHidden/>
    <w:rsid w:val="00BD1CC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153F3"/>
    <w:rPr>
      <w:sz w:val="16"/>
      <w:szCs w:val="16"/>
    </w:rPr>
  </w:style>
  <w:style w:type="paragraph" w:styleId="CommentText">
    <w:name w:val="annotation text"/>
    <w:basedOn w:val="Normal"/>
    <w:semiHidden/>
    <w:rsid w:val="005153F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53F3"/>
    <w:rPr>
      <w:b/>
      <w:bCs/>
    </w:rPr>
  </w:style>
  <w:style w:type="character" w:styleId="PageNumber">
    <w:name w:val="page number"/>
    <w:basedOn w:val="DefaultParagraphFont"/>
    <w:rsid w:val="00135BD9"/>
  </w:style>
  <w:style w:type="character" w:styleId="PlaceholderText">
    <w:name w:val="Placeholder Text"/>
    <w:basedOn w:val="DefaultParagraphFont"/>
    <w:uiPriority w:val="99"/>
    <w:semiHidden/>
    <w:rsid w:val="00C67D42"/>
    <w:rPr>
      <w:color w:val="808080"/>
    </w:rPr>
  </w:style>
  <w:style w:type="paragraph" w:styleId="ListParagraph">
    <w:name w:val="List Paragraph"/>
    <w:basedOn w:val="Normal"/>
    <w:uiPriority w:val="34"/>
    <w:qFormat/>
    <w:rsid w:val="006A10C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91F8F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34E0A"/>
    <w:rPr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34E0A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1890A-ECBA-4E11-95D9-764C57B5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40</vt:lpstr>
    </vt:vector>
  </TitlesOfParts>
  <Company>Dept. of Health and Human Services</Company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40</dc:title>
  <dc:subject/>
  <dc:creator>Hunt, Ian</dc:creator>
  <cp:keywords/>
  <dc:description/>
  <cp:lastModifiedBy>Muzzey, Lynn</cp:lastModifiedBy>
  <cp:revision>2</cp:revision>
  <cp:lastPrinted>2011-02-16T12:53:00Z</cp:lastPrinted>
  <dcterms:created xsi:type="dcterms:W3CDTF">2026-01-21T15:14:00Z</dcterms:created>
  <dcterms:modified xsi:type="dcterms:W3CDTF">2026-01-21T15:14:00Z</dcterms:modified>
</cp:coreProperties>
</file>